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25" w:rsidRPr="00E60B7F" w:rsidRDefault="008C0D25" w:rsidP="008C0D25">
      <w:pPr>
        <w:tabs>
          <w:tab w:val="left" w:pos="5670"/>
        </w:tabs>
        <w:spacing w:line="280" w:lineRule="exact"/>
        <w:ind w:firstLine="9072"/>
        <w:rPr>
          <w:sz w:val="30"/>
          <w:szCs w:val="30"/>
        </w:rPr>
      </w:pPr>
      <w:r w:rsidRPr="00E60B7F">
        <w:rPr>
          <w:sz w:val="30"/>
          <w:szCs w:val="30"/>
        </w:rPr>
        <w:t xml:space="preserve">УТВЕРЖДЕНО </w:t>
      </w:r>
    </w:p>
    <w:p w:rsidR="008C0D25" w:rsidRPr="00E60B7F" w:rsidRDefault="008C0D25" w:rsidP="008C0D25">
      <w:pPr>
        <w:tabs>
          <w:tab w:val="left" w:pos="5670"/>
        </w:tabs>
        <w:spacing w:line="280" w:lineRule="exact"/>
        <w:ind w:firstLine="9072"/>
        <w:rPr>
          <w:sz w:val="30"/>
          <w:szCs w:val="30"/>
        </w:rPr>
      </w:pPr>
      <w:r w:rsidRPr="00E60B7F">
        <w:rPr>
          <w:sz w:val="30"/>
          <w:szCs w:val="30"/>
        </w:rPr>
        <w:t xml:space="preserve">Протокол заседания комиссии </w:t>
      </w:r>
    </w:p>
    <w:p w:rsidR="008C0D25" w:rsidRPr="00E60B7F" w:rsidRDefault="00D75F8E" w:rsidP="00D75F8E">
      <w:pPr>
        <w:tabs>
          <w:tab w:val="left" w:pos="5670"/>
        </w:tabs>
        <w:spacing w:line="280" w:lineRule="exact"/>
        <w:ind w:left="9072"/>
        <w:rPr>
          <w:sz w:val="30"/>
          <w:szCs w:val="30"/>
        </w:rPr>
      </w:pPr>
      <w:proofErr w:type="gramStart"/>
      <w:r>
        <w:rPr>
          <w:sz w:val="30"/>
          <w:szCs w:val="30"/>
        </w:rPr>
        <w:t>государственного</w:t>
      </w:r>
      <w:proofErr w:type="gramEnd"/>
      <w:r>
        <w:rPr>
          <w:sz w:val="30"/>
          <w:szCs w:val="30"/>
        </w:rPr>
        <w:t xml:space="preserve"> учреждения образования «Гимназия-колледж искусств г. Молодечно» </w:t>
      </w:r>
      <w:r w:rsidRPr="00E60B7F">
        <w:rPr>
          <w:sz w:val="30"/>
          <w:szCs w:val="30"/>
        </w:rPr>
        <w:t xml:space="preserve">по противодействию коррупции </w:t>
      </w:r>
    </w:p>
    <w:p w:rsidR="008C0D25" w:rsidRPr="00E60B7F" w:rsidRDefault="00D75F8E" w:rsidP="008C0D25">
      <w:pPr>
        <w:spacing w:line="280" w:lineRule="exact"/>
        <w:ind w:firstLine="9072"/>
        <w:rPr>
          <w:sz w:val="30"/>
          <w:szCs w:val="30"/>
        </w:rPr>
      </w:pPr>
      <w:r>
        <w:rPr>
          <w:sz w:val="30"/>
          <w:szCs w:val="30"/>
        </w:rPr>
        <w:t>28</w:t>
      </w:r>
      <w:r w:rsidR="008C0D25">
        <w:rPr>
          <w:sz w:val="30"/>
          <w:szCs w:val="30"/>
        </w:rPr>
        <w:t>.12.202</w:t>
      </w:r>
      <w:r>
        <w:rPr>
          <w:sz w:val="30"/>
          <w:szCs w:val="30"/>
        </w:rPr>
        <w:t>3</w:t>
      </w:r>
      <w:r w:rsidR="008C0D25">
        <w:rPr>
          <w:sz w:val="30"/>
          <w:szCs w:val="30"/>
        </w:rPr>
        <w:t xml:space="preserve"> № 4</w:t>
      </w:r>
    </w:p>
    <w:p w:rsidR="008C0D25" w:rsidRPr="00E60B7F" w:rsidRDefault="008C0D25" w:rsidP="008C0D25">
      <w:pPr>
        <w:spacing w:line="280" w:lineRule="exact"/>
        <w:rPr>
          <w:sz w:val="30"/>
          <w:szCs w:val="30"/>
        </w:rPr>
      </w:pPr>
    </w:p>
    <w:p w:rsidR="008C0D25" w:rsidRPr="00E60B7F" w:rsidRDefault="008C0D25" w:rsidP="008C0D25">
      <w:pPr>
        <w:spacing w:line="280" w:lineRule="exact"/>
        <w:rPr>
          <w:sz w:val="30"/>
          <w:szCs w:val="30"/>
        </w:rPr>
      </w:pPr>
      <w:r w:rsidRPr="00E60B7F">
        <w:rPr>
          <w:sz w:val="30"/>
          <w:szCs w:val="30"/>
        </w:rPr>
        <w:t>ПЛАН</w:t>
      </w:r>
    </w:p>
    <w:p w:rsidR="00465B7C" w:rsidRDefault="008C0D25" w:rsidP="00465B7C">
      <w:pPr>
        <w:tabs>
          <w:tab w:val="left" w:pos="5670"/>
        </w:tabs>
        <w:spacing w:line="280" w:lineRule="exact"/>
        <w:rPr>
          <w:sz w:val="30"/>
          <w:szCs w:val="30"/>
        </w:rPr>
      </w:pPr>
      <w:proofErr w:type="gramStart"/>
      <w:r w:rsidRPr="00E60B7F">
        <w:rPr>
          <w:sz w:val="30"/>
          <w:szCs w:val="30"/>
        </w:rPr>
        <w:t>работы</w:t>
      </w:r>
      <w:proofErr w:type="gramEnd"/>
      <w:r w:rsidRPr="00E60B7F">
        <w:rPr>
          <w:sz w:val="30"/>
          <w:szCs w:val="30"/>
        </w:rPr>
        <w:t xml:space="preserve"> комиссии </w:t>
      </w:r>
      <w:r w:rsidR="00465B7C">
        <w:rPr>
          <w:sz w:val="30"/>
          <w:szCs w:val="30"/>
        </w:rPr>
        <w:t>государственного учреждения</w:t>
      </w:r>
    </w:p>
    <w:p w:rsidR="00465B7C" w:rsidRDefault="00465B7C" w:rsidP="00465B7C">
      <w:pPr>
        <w:tabs>
          <w:tab w:val="left" w:pos="5670"/>
        </w:tabs>
        <w:spacing w:line="280" w:lineRule="exact"/>
        <w:rPr>
          <w:sz w:val="30"/>
          <w:szCs w:val="30"/>
        </w:rPr>
      </w:pPr>
      <w:proofErr w:type="gramStart"/>
      <w:r>
        <w:rPr>
          <w:sz w:val="30"/>
          <w:szCs w:val="30"/>
        </w:rPr>
        <w:t>образования</w:t>
      </w:r>
      <w:proofErr w:type="gramEnd"/>
      <w:r>
        <w:rPr>
          <w:sz w:val="30"/>
          <w:szCs w:val="30"/>
        </w:rPr>
        <w:t xml:space="preserve"> «Гимназия-колледж искусств</w:t>
      </w:r>
    </w:p>
    <w:p w:rsidR="00465B7C" w:rsidRPr="00E60B7F" w:rsidRDefault="00465B7C" w:rsidP="00465B7C">
      <w:pPr>
        <w:tabs>
          <w:tab w:val="left" w:pos="567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г. Молодечно» </w:t>
      </w:r>
      <w:r w:rsidRPr="00E60B7F">
        <w:rPr>
          <w:sz w:val="30"/>
          <w:szCs w:val="30"/>
        </w:rPr>
        <w:t xml:space="preserve">по противодействию коррупции </w:t>
      </w:r>
    </w:p>
    <w:p w:rsidR="008C0D25" w:rsidRPr="00E60B7F" w:rsidRDefault="00465B7C" w:rsidP="008C0D25">
      <w:pPr>
        <w:spacing w:line="280" w:lineRule="exact"/>
        <w:ind w:right="7766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</w:t>
      </w:r>
      <w:r w:rsidR="008C0D25" w:rsidRPr="00E60B7F">
        <w:rPr>
          <w:sz w:val="30"/>
          <w:szCs w:val="30"/>
        </w:rPr>
        <w:t>202</w:t>
      </w:r>
      <w:r w:rsidR="00186FF1">
        <w:rPr>
          <w:sz w:val="30"/>
          <w:szCs w:val="30"/>
        </w:rPr>
        <w:t>4</w:t>
      </w:r>
      <w:r w:rsidR="008C0D25" w:rsidRPr="00E60B7F">
        <w:rPr>
          <w:sz w:val="30"/>
          <w:szCs w:val="30"/>
        </w:rPr>
        <w:t xml:space="preserve"> год</w:t>
      </w:r>
    </w:p>
    <w:p w:rsidR="008C0D25" w:rsidRDefault="008C0D25" w:rsidP="008C0D25">
      <w:pPr>
        <w:jc w:val="both"/>
        <w:rPr>
          <w:sz w:val="26"/>
          <w:szCs w:val="26"/>
        </w:rPr>
      </w:pPr>
    </w:p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080"/>
        <w:gridCol w:w="2126"/>
        <w:gridCol w:w="3544"/>
      </w:tblGrid>
      <w:tr w:rsidR="008C0D25" w:rsidRPr="00465B7C" w:rsidTr="00124BA7">
        <w:tc>
          <w:tcPr>
            <w:tcW w:w="738" w:type="dxa"/>
          </w:tcPr>
          <w:p w:rsidR="008C0D25" w:rsidRPr="00465B7C" w:rsidRDefault="008C0D25" w:rsidP="002B757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№ п/п</w:t>
            </w:r>
          </w:p>
        </w:tc>
        <w:tc>
          <w:tcPr>
            <w:tcW w:w="8080" w:type="dxa"/>
          </w:tcPr>
          <w:p w:rsidR="008C0D25" w:rsidRPr="00465B7C" w:rsidRDefault="008C0D25" w:rsidP="002B757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</w:tcPr>
          <w:p w:rsidR="008C0D25" w:rsidRPr="00465B7C" w:rsidRDefault="008C0D25" w:rsidP="002B757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4" w:type="dxa"/>
          </w:tcPr>
          <w:p w:rsidR="008C0D25" w:rsidRPr="00465B7C" w:rsidRDefault="008C0D25" w:rsidP="002B757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8C0D25" w:rsidRPr="00465B7C" w:rsidTr="00124BA7">
        <w:tc>
          <w:tcPr>
            <w:tcW w:w="14488" w:type="dxa"/>
            <w:gridSpan w:val="4"/>
          </w:tcPr>
          <w:p w:rsidR="008C0D25" w:rsidRPr="00465B7C" w:rsidRDefault="008C0D25" w:rsidP="002B7570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  <w:lang w:val="be-BY"/>
              </w:rPr>
            </w:pPr>
            <w:r w:rsidRPr="00465B7C">
              <w:rPr>
                <w:b/>
                <w:sz w:val="26"/>
                <w:szCs w:val="26"/>
                <w:lang w:val="be-BY"/>
              </w:rPr>
              <w:t>Мероприятия</w:t>
            </w:r>
          </w:p>
        </w:tc>
      </w:tr>
      <w:tr w:rsidR="008C0D25" w:rsidRPr="00465B7C" w:rsidTr="00124BA7">
        <w:tc>
          <w:tcPr>
            <w:tcW w:w="738" w:type="dxa"/>
          </w:tcPr>
          <w:p w:rsidR="008C0D25" w:rsidRPr="00465B7C" w:rsidRDefault="008C0D25" w:rsidP="002B757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1.1</w:t>
            </w:r>
          </w:p>
        </w:tc>
        <w:tc>
          <w:tcPr>
            <w:tcW w:w="8080" w:type="dxa"/>
          </w:tcPr>
          <w:p w:rsidR="008C0D25" w:rsidRPr="00465B7C" w:rsidRDefault="00597A27" w:rsidP="00597A27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Контроль </w:t>
            </w:r>
            <w:r w:rsidR="00D75F8E" w:rsidRPr="00465B7C">
              <w:rPr>
                <w:sz w:val="26"/>
                <w:szCs w:val="26"/>
              </w:rPr>
              <w:t xml:space="preserve">за ознакомлением работников </w:t>
            </w:r>
            <w:r w:rsidR="008803B5" w:rsidRPr="00465B7C">
              <w:rPr>
                <w:sz w:val="26"/>
                <w:szCs w:val="26"/>
              </w:rPr>
              <w:t>с законодательством о борьбе с коррупцией, нормативными правовыми актами, регламентирующими ответственность за коррупционные действия, за соблюдением этического кодекса работника</w:t>
            </w:r>
          </w:p>
        </w:tc>
        <w:tc>
          <w:tcPr>
            <w:tcW w:w="2126" w:type="dxa"/>
          </w:tcPr>
          <w:p w:rsidR="008C0D25" w:rsidRPr="00465B7C" w:rsidRDefault="008803B5" w:rsidP="002B757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8C0D25" w:rsidRPr="00465B7C" w:rsidRDefault="008803B5" w:rsidP="002B757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Члены комиссии</w:t>
            </w:r>
          </w:p>
        </w:tc>
      </w:tr>
      <w:tr w:rsidR="008803B5" w:rsidRPr="00465B7C" w:rsidTr="00124BA7">
        <w:tc>
          <w:tcPr>
            <w:tcW w:w="738" w:type="dxa"/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  <w:highlight w:val="yellow"/>
              </w:rPr>
            </w:pPr>
            <w:r w:rsidRPr="00465B7C">
              <w:rPr>
                <w:sz w:val="26"/>
                <w:szCs w:val="26"/>
              </w:rPr>
              <w:t>1.2</w:t>
            </w:r>
          </w:p>
        </w:tc>
        <w:tc>
          <w:tcPr>
            <w:tcW w:w="8080" w:type="dxa"/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Систематический мониторинг новых нормативных правовых актов, регулирующих в</w:t>
            </w:r>
            <w:r w:rsidR="00465B7C">
              <w:rPr>
                <w:sz w:val="26"/>
                <w:szCs w:val="26"/>
              </w:rPr>
              <w:t>опросы противодействия коррупции</w:t>
            </w:r>
          </w:p>
        </w:tc>
        <w:tc>
          <w:tcPr>
            <w:tcW w:w="2126" w:type="dxa"/>
          </w:tcPr>
          <w:p w:rsidR="008803B5" w:rsidRPr="00465B7C" w:rsidRDefault="008803B5" w:rsidP="008803B5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Секретарь комиссии</w:t>
            </w:r>
          </w:p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</w:p>
        </w:tc>
      </w:tr>
      <w:tr w:rsidR="008803B5" w:rsidRPr="00465B7C" w:rsidTr="00124BA7">
        <w:trPr>
          <w:trHeight w:val="1071"/>
        </w:trPr>
        <w:tc>
          <w:tcPr>
            <w:tcW w:w="738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  <w:highlight w:val="yellow"/>
              </w:rPr>
            </w:pPr>
            <w:r w:rsidRPr="00465B7C">
              <w:rPr>
                <w:sz w:val="26"/>
                <w:szCs w:val="26"/>
              </w:rPr>
              <w:t>1.3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Внесение изменений и дополнений в трудовые договоры (контракты) и должностные инструкции с учетом новых требований антикоррупционно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Специалист по кадрам</w:t>
            </w:r>
            <w:r w:rsidR="00E14DC0" w:rsidRPr="00465B7C">
              <w:rPr>
                <w:sz w:val="26"/>
                <w:szCs w:val="26"/>
              </w:rPr>
              <w:t xml:space="preserve"> Трус</w:t>
            </w:r>
            <w:r w:rsidR="00465B7C">
              <w:rPr>
                <w:sz w:val="26"/>
                <w:szCs w:val="26"/>
              </w:rPr>
              <w:t> </w:t>
            </w:r>
            <w:r w:rsidR="00E14DC0" w:rsidRPr="00465B7C">
              <w:rPr>
                <w:sz w:val="26"/>
                <w:szCs w:val="26"/>
              </w:rPr>
              <w:t>Н.А.</w:t>
            </w:r>
          </w:p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</w:p>
        </w:tc>
      </w:tr>
      <w:tr w:rsidR="008803B5" w:rsidRPr="00465B7C" w:rsidTr="00124BA7">
        <w:trPr>
          <w:trHeight w:val="750"/>
        </w:trPr>
        <w:tc>
          <w:tcPr>
            <w:tcW w:w="738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1.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Взаимодействие с правоохранительными органами по вопросам противодействия коррупци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Председатель комиссии</w:t>
            </w:r>
            <w:r w:rsidR="00465B7C">
              <w:rPr>
                <w:sz w:val="26"/>
                <w:szCs w:val="26"/>
              </w:rPr>
              <w:t xml:space="preserve"> </w:t>
            </w:r>
            <w:proofErr w:type="spellStart"/>
            <w:r w:rsidR="00465B7C">
              <w:rPr>
                <w:sz w:val="26"/>
                <w:szCs w:val="26"/>
              </w:rPr>
              <w:t>Рушук</w:t>
            </w:r>
            <w:proofErr w:type="spellEnd"/>
            <w:r w:rsidR="00465B7C">
              <w:rPr>
                <w:sz w:val="26"/>
                <w:szCs w:val="26"/>
              </w:rPr>
              <w:t xml:space="preserve"> И.Г.</w:t>
            </w:r>
          </w:p>
        </w:tc>
      </w:tr>
      <w:tr w:rsidR="008803B5" w:rsidRPr="00465B7C" w:rsidTr="00124BA7">
        <w:trPr>
          <w:trHeight w:val="855"/>
        </w:trPr>
        <w:tc>
          <w:tcPr>
            <w:tcW w:w="738" w:type="dxa"/>
            <w:tcBorders>
              <w:bottom w:val="single" w:sz="4" w:space="0" w:color="auto"/>
            </w:tcBorders>
          </w:tcPr>
          <w:p w:rsidR="008803B5" w:rsidRPr="00465B7C" w:rsidRDefault="008803B5" w:rsidP="008803B5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1.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8803B5" w:rsidRPr="00465B7C" w:rsidRDefault="008803B5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Анализ работы по осуществлению государственных закупок товаров (работ, услуг) и закупок товаров (работ, услуг) за счет </w:t>
            </w:r>
            <w:r w:rsidR="00E14DC0" w:rsidRPr="00465B7C">
              <w:rPr>
                <w:sz w:val="26"/>
                <w:szCs w:val="26"/>
              </w:rPr>
              <w:t xml:space="preserve">бюджетных и </w:t>
            </w:r>
            <w:r w:rsidRPr="00465B7C">
              <w:rPr>
                <w:sz w:val="26"/>
                <w:szCs w:val="26"/>
              </w:rPr>
              <w:t xml:space="preserve">собственных средств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03B5" w:rsidRPr="00465B7C" w:rsidRDefault="00E14DC0" w:rsidP="008803B5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Е</w:t>
            </w:r>
            <w:r w:rsidR="008803B5" w:rsidRPr="00465B7C">
              <w:rPr>
                <w:sz w:val="26"/>
                <w:szCs w:val="26"/>
              </w:rPr>
              <w:t>жеквартально</w:t>
            </w:r>
          </w:p>
          <w:p w:rsidR="008803B5" w:rsidRPr="00465B7C" w:rsidRDefault="008803B5" w:rsidP="008803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803B5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Главный бухгалтер Устинович А.С.</w:t>
            </w:r>
          </w:p>
        </w:tc>
      </w:tr>
      <w:tr w:rsidR="00E14DC0" w:rsidRPr="00465B7C" w:rsidTr="00124BA7">
        <w:trPr>
          <w:trHeight w:val="571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highlight w:val="yellow"/>
              </w:rPr>
            </w:pPr>
            <w:r w:rsidRPr="00465B7C">
              <w:rPr>
                <w:sz w:val="26"/>
                <w:szCs w:val="26"/>
              </w:rPr>
              <w:t>1.6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предотвращении и урегулировании конфликта интересов, о соблюде</w:t>
            </w:r>
            <w:r w:rsidR="00465B7C">
              <w:rPr>
                <w:sz w:val="26"/>
                <w:szCs w:val="26"/>
              </w:rPr>
              <w:t>нии этического кодекса рабо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24BA7" w:rsidRPr="00465B7C" w:rsidRDefault="00E14DC0" w:rsidP="00124BA7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Члены комиссии</w:t>
            </w:r>
          </w:p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</w:tr>
      <w:tr w:rsidR="00E14DC0" w:rsidRPr="00465B7C" w:rsidTr="00124BA7">
        <w:trPr>
          <w:trHeight w:val="1374"/>
        </w:trPr>
        <w:tc>
          <w:tcPr>
            <w:tcW w:w="738" w:type="dxa"/>
            <w:tcBorders>
              <w:top w:val="single" w:sz="4" w:space="0" w:color="auto"/>
              <w:right w:val="single" w:sz="6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фактах нарушения работниками письменного обязательства, предусмотренного законодательством о борьбе с коррупцией, совершения правонарушения, создающего условия для коррупции, или коррупционного правонарушения, в том числе на основании материалов, поступивших из органов прокуратуры, безопасности, внутренних дел, иных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По мере поступления ф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Члены комиссии</w:t>
            </w:r>
          </w:p>
        </w:tc>
      </w:tr>
      <w:tr w:rsidR="00E14DC0" w:rsidRPr="00465B7C" w:rsidTr="00124BA7">
        <w:tc>
          <w:tcPr>
            <w:tcW w:w="738" w:type="dxa"/>
          </w:tcPr>
          <w:p w:rsidR="00E14DC0" w:rsidRPr="00465B7C" w:rsidRDefault="00E14DC0" w:rsidP="00E14DC0">
            <w:pPr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1.12</w:t>
            </w:r>
          </w:p>
        </w:tc>
        <w:tc>
          <w:tcPr>
            <w:tcW w:w="8080" w:type="dxa"/>
          </w:tcPr>
          <w:p w:rsidR="00E14DC0" w:rsidRPr="00465B7C" w:rsidRDefault="00E14DC0" w:rsidP="00124BA7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Организация мероприятий для учащихся (информационных, кураторских и классных часов, лекций, диспутов, библиотечных уроков, уроков правовой грамотности, встреч с представителями прокуратуры и правоохранительных органов) </w:t>
            </w:r>
            <w:r w:rsidR="00124BA7" w:rsidRPr="00465B7C">
              <w:rPr>
                <w:color w:val="111111"/>
                <w:sz w:val="26"/>
                <w:szCs w:val="26"/>
              </w:rPr>
              <w:t>с целью разъяснения основных направлений и проводимой государственной антикоррупционной политики</w:t>
            </w:r>
          </w:p>
        </w:tc>
        <w:tc>
          <w:tcPr>
            <w:tcW w:w="2126" w:type="dxa"/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В соответствии с годовым планом воспитательной работы</w:t>
            </w:r>
          </w:p>
        </w:tc>
        <w:tc>
          <w:tcPr>
            <w:tcW w:w="3544" w:type="dxa"/>
          </w:tcPr>
          <w:p w:rsidR="00E14DC0" w:rsidRPr="00465B7C" w:rsidRDefault="00465B7C" w:rsidP="00465B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14DC0" w:rsidRPr="00465B7C">
              <w:rPr>
                <w:sz w:val="26"/>
                <w:szCs w:val="26"/>
              </w:rPr>
              <w:t>аместитель директора</w:t>
            </w:r>
            <w:r w:rsidRPr="00465B7C">
              <w:rPr>
                <w:sz w:val="26"/>
                <w:szCs w:val="26"/>
              </w:rPr>
              <w:t xml:space="preserve"> </w:t>
            </w:r>
            <w:proofErr w:type="spellStart"/>
            <w:r w:rsidRPr="00465B7C">
              <w:rPr>
                <w:sz w:val="26"/>
                <w:szCs w:val="26"/>
              </w:rPr>
              <w:t>Барковская</w:t>
            </w:r>
            <w:proofErr w:type="spellEnd"/>
            <w:r w:rsidRPr="00465B7C">
              <w:rPr>
                <w:sz w:val="26"/>
                <w:szCs w:val="26"/>
              </w:rPr>
              <w:t xml:space="preserve"> Е.В.</w:t>
            </w:r>
            <w:r w:rsidR="00E14DC0" w:rsidRPr="00465B7C">
              <w:rPr>
                <w:sz w:val="26"/>
                <w:szCs w:val="26"/>
              </w:rPr>
              <w:t xml:space="preserve">, </w:t>
            </w:r>
            <w:r w:rsidRPr="00465B7C">
              <w:rPr>
                <w:sz w:val="26"/>
                <w:szCs w:val="26"/>
              </w:rPr>
              <w:t xml:space="preserve">педагог социальный </w:t>
            </w:r>
            <w:r w:rsidR="00E14DC0" w:rsidRPr="00465B7C">
              <w:rPr>
                <w:sz w:val="26"/>
                <w:szCs w:val="26"/>
              </w:rPr>
              <w:t>Царь И.Е.</w:t>
            </w:r>
            <w:r>
              <w:rPr>
                <w:sz w:val="26"/>
                <w:szCs w:val="26"/>
              </w:rPr>
              <w:t>,</w:t>
            </w:r>
            <w:r w:rsidR="00E14DC0" w:rsidRPr="00465B7C">
              <w:rPr>
                <w:sz w:val="26"/>
                <w:szCs w:val="26"/>
              </w:rPr>
              <w:t xml:space="preserve"> классные руководители, кураторы</w:t>
            </w:r>
          </w:p>
        </w:tc>
      </w:tr>
      <w:tr w:rsidR="00E14DC0" w:rsidRPr="00465B7C" w:rsidTr="00124BA7">
        <w:tc>
          <w:tcPr>
            <w:tcW w:w="738" w:type="dxa"/>
          </w:tcPr>
          <w:p w:rsidR="00E14DC0" w:rsidRPr="00465B7C" w:rsidRDefault="00E14DC0" w:rsidP="00E14DC0">
            <w:pPr>
              <w:rPr>
                <w:sz w:val="26"/>
                <w:szCs w:val="26"/>
                <w:highlight w:val="yellow"/>
              </w:rPr>
            </w:pPr>
            <w:r w:rsidRPr="00465B7C">
              <w:rPr>
                <w:sz w:val="26"/>
                <w:szCs w:val="26"/>
              </w:rPr>
              <w:t>1.13</w:t>
            </w:r>
          </w:p>
        </w:tc>
        <w:tc>
          <w:tcPr>
            <w:tcW w:w="8080" w:type="dxa"/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Информирование общественности через сайт учреждения о проводимой государственной антикоррупционной политике</w:t>
            </w:r>
          </w:p>
        </w:tc>
        <w:tc>
          <w:tcPr>
            <w:tcW w:w="2126" w:type="dxa"/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544" w:type="dxa"/>
          </w:tcPr>
          <w:p w:rsidR="00E14DC0" w:rsidRPr="00465B7C" w:rsidRDefault="00465B7C" w:rsidP="00E14D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14DC0" w:rsidRPr="00465B7C">
              <w:rPr>
                <w:sz w:val="26"/>
                <w:szCs w:val="26"/>
              </w:rPr>
              <w:t xml:space="preserve">читель информатики </w:t>
            </w:r>
            <w:proofErr w:type="spellStart"/>
            <w:r w:rsidRPr="00465B7C">
              <w:rPr>
                <w:sz w:val="26"/>
                <w:szCs w:val="26"/>
              </w:rPr>
              <w:t>Протасевич</w:t>
            </w:r>
            <w:proofErr w:type="spellEnd"/>
            <w:r w:rsidRPr="00465B7C">
              <w:rPr>
                <w:sz w:val="26"/>
                <w:szCs w:val="26"/>
              </w:rPr>
              <w:t xml:space="preserve"> Л.И.</w:t>
            </w:r>
          </w:p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</w:tr>
      <w:tr w:rsidR="00E14DC0" w:rsidRPr="00465B7C" w:rsidTr="00124BA7">
        <w:tc>
          <w:tcPr>
            <w:tcW w:w="738" w:type="dxa"/>
            <w:tcBorders>
              <w:bottom w:val="single" w:sz="4" w:space="0" w:color="auto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1.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24BA7" w:rsidRPr="00465B7C" w:rsidRDefault="00E14DC0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Принятие необходимых мер реагирования по содержащимся в обращениях граждан и юридических лиц сведений о совершении работниками учреждения правонарушения, создающего условия для коррупции, или коррупционн</w:t>
            </w:r>
            <w:r w:rsidR="002A4D6F">
              <w:rPr>
                <w:sz w:val="26"/>
                <w:szCs w:val="26"/>
              </w:rPr>
              <w:t>ого правонару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По мере поступления с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4DC0" w:rsidRPr="00465B7C" w:rsidRDefault="00465B7C" w:rsidP="00465B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65B7C">
              <w:rPr>
                <w:sz w:val="26"/>
                <w:szCs w:val="26"/>
              </w:rPr>
              <w:t xml:space="preserve">редседатель комиссии </w:t>
            </w:r>
            <w:proofErr w:type="spellStart"/>
            <w:r w:rsidR="00E14DC0" w:rsidRPr="00465B7C">
              <w:rPr>
                <w:sz w:val="26"/>
                <w:szCs w:val="26"/>
              </w:rPr>
              <w:t>Рушук</w:t>
            </w:r>
            <w:proofErr w:type="spellEnd"/>
            <w:r w:rsidR="00E14DC0" w:rsidRPr="00465B7C">
              <w:rPr>
                <w:sz w:val="26"/>
                <w:szCs w:val="26"/>
              </w:rPr>
              <w:t xml:space="preserve"> И.Г. </w:t>
            </w:r>
          </w:p>
        </w:tc>
      </w:tr>
      <w:tr w:rsidR="00E14DC0" w:rsidRPr="00465B7C" w:rsidTr="00124BA7">
        <w:tc>
          <w:tcPr>
            <w:tcW w:w="14488" w:type="dxa"/>
            <w:gridSpan w:val="4"/>
          </w:tcPr>
          <w:p w:rsidR="00124BA7" w:rsidRPr="00124BA7" w:rsidRDefault="00E14DC0" w:rsidP="00124BA7">
            <w:pPr>
              <w:pStyle w:val="a7"/>
              <w:numPr>
                <w:ilvl w:val="0"/>
                <w:numId w:val="1"/>
              </w:numPr>
              <w:ind w:right="-172"/>
              <w:jc w:val="center"/>
              <w:rPr>
                <w:b/>
                <w:sz w:val="26"/>
                <w:szCs w:val="26"/>
              </w:rPr>
            </w:pPr>
            <w:r w:rsidRPr="00465B7C">
              <w:rPr>
                <w:b/>
                <w:sz w:val="26"/>
                <w:szCs w:val="26"/>
              </w:rPr>
              <w:t>Заседания комиссии</w:t>
            </w:r>
          </w:p>
        </w:tc>
      </w:tr>
      <w:tr w:rsidR="00124BA7" w:rsidRPr="00465B7C" w:rsidTr="00F40915">
        <w:trPr>
          <w:trHeight w:val="3000"/>
        </w:trPr>
        <w:tc>
          <w:tcPr>
            <w:tcW w:w="738" w:type="dxa"/>
          </w:tcPr>
          <w:p w:rsidR="00124BA7" w:rsidRPr="00465B7C" w:rsidRDefault="00124BA7" w:rsidP="00E14DC0">
            <w:pPr>
              <w:jc w:val="both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be-BY"/>
              </w:rPr>
              <w:t>2.1</w:t>
            </w:r>
          </w:p>
        </w:tc>
        <w:tc>
          <w:tcPr>
            <w:tcW w:w="8080" w:type="dxa"/>
          </w:tcPr>
          <w:p w:rsidR="00124BA7" w:rsidRPr="00465B7C" w:rsidRDefault="00124BA7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соблюдении антикоррупционного законодательства в 2023 году</w:t>
            </w:r>
          </w:p>
          <w:p w:rsidR="00124BA7" w:rsidRPr="00465B7C" w:rsidRDefault="00124BA7" w:rsidP="00E14DC0">
            <w:pPr>
              <w:rPr>
                <w:color w:val="000000"/>
                <w:sz w:val="26"/>
                <w:szCs w:val="26"/>
              </w:rPr>
            </w:pPr>
            <w:r w:rsidRPr="00465B7C">
              <w:rPr>
                <w:color w:val="000000"/>
                <w:sz w:val="26"/>
                <w:szCs w:val="26"/>
              </w:rPr>
              <w:t xml:space="preserve">Формирование контрольных цифр приема для получения общего среднего образования, среднего специального образования. </w:t>
            </w:r>
          </w:p>
          <w:p w:rsidR="00124BA7" w:rsidRPr="00465B7C" w:rsidRDefault="00124BA7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color w:val="000000"/>
                <w:sz w:val="26"/>
                <w:szCs w:val="26"/>
              </w:rPr>
              <w:t>Реализация норм Трудового Кодекса Республики Беларусь в части регулирования труда работников, с которыми заключаются контракты</w:t>
            </w:r>
          </w:p>
          <w:p w:rsidR="00124BA7" w:rsidRDefault="00124BA7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Об осуществлении государственных закупок </w:t>
            </w:r>
            <w:r w:rsidRPr="00465B7C">
              <w:rPr>
                <w:color w:val="000000"/>
                <w:sz w:val="26"/>
                <w:szCs w:val="26"/>
                <w:shd w:val="clear" w:color="auto" w:fill="FFFFFF"/>
              </w:rPr>
              <w:t xml:space="preserve">товаров (работ, услуг) </w:t>
            </w:r>
            <w:r w:rsidRPr="00465B7C">
              <w:rPr>
                <w:sz w:val="26"/>
                <w:szCs w:val="26"/>
              </w:rPr>
              <w:t>и закупок товаров (работ, услуг) за счет бюджетных и собственных средств государственным учреждением образования «Гимназия-колледж искусств г. Молодечно»</w:t>
            </w:r>
          </w:p>
          <w:p w:rsidR="00124BA7" w:rsidRPr="00465B7C" w:rsidRDefault="00124BA7" w:rsidP="00E14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124BA7" w:rsidRPr="00465B7C" w:rsidRDefault="00124BA7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  <w:lang w:val="en-US"/>
              </w:rPr>
              <w:t>I</w:t>
            </w:r>
            <w:r w:rsidRPr="00465B7C">
              <w:rPr>
                <w:sz w:val="26"/>
                <w:szCs w:val="26"/>
              </w:rPr>
              <w:t xml:space="preserve"> </w:t>
            </w:r>
            <w:r w:rsidRPr="00465B7C">
              <w:rPr>
                <w:sz w:val="26"/>
                <w:szCs w:val="26"/>
                <w:lang w:val="be-BY"/>
              </w:rPr>
              <w:t>квартал</w:t>
            </w:r>
            <w:r w:rsidRPr="00465B7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124BA7" w:rsidRPr="00465B7C" w:rsidRDefault="00124BA7" w:rsidP="00465B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65B7C">
              <w:rPr>
                <w:sz w:val="26"/>
                <w:szCs w:val="26"/>
              </w:rPr>
              <w:t>редседатель комисси</w:t>
            </w:r>
            <w:r>
              <w:rPr>
                <w:sz w:val="26"/>
                <w:szCs w:val="26"/>
              </w:rPr>
              <w:t>и</w:t>
            </w:r>
            <w:r w:rsidRPr="00465B7C">
              <w:rPr>
                <w:sz w:val="26"/>
                <w:szCs w:val="26"/>
              </w:rPr>
              <w:t xml:space="preserve"> </w:t>
            </w:r>
            <w:proofErr w:type="spellStart"/>
            <w:r w:rsidRPr="00465B7C">
              <w:rPr>
                <w:sz w:val="26"/>
                <w:szCs w:val="26"/>
              </w:rPr>
              <w:t>Рушук</w:t>
            </w:r>
            <w:proofErr w:type="spellEnd"/>
            <w:r w:rsidRPr="00465B7C">
              <w:rPr>
                <w:sz w:val="26"/>
                <w:szCs w:val="26"/>
              </w:rPr>
              <w:t xml:space="preserve"> И.Г., </w:t>
            </w:r>
          </w:p>
          <w:p w:rsidR="00124BA7" w:rsidRPr="00465B7C" w:rsidRDefault="00124BA7" w:rsidP="00E14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65B7C">
              <w:rPr>
                <w:sz w:val="26"/>
                <w:szCs w:val="26"/>
              </w:rPr>
              <w:t>аместитель директора Царь</w:t>
            </w:r>
            <w:r>
              <w:rPr>
                <w:sz w:val="26"/>
                <w:szCs w:val="26"/>
              </w:rPr>
              <w:t> </w:t>
            </w:r>
            <w:r w:rsidRPr="00465B7C">
              <w:rPr>
                <w:sz w:val="26"/>
                <w:szCs w:val="26"/>
              </w:rPr>
              <w:t xml:space="preserve">С.А. </w:t>
            </w:r>
          </w:p>
          <w:p w:rsidR="00124BA7" w:rsidRPr="00465B7C" w:rsidRDefault="00124BA7" w:rsidP="00E14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65B7C">
              <w:rPr>
                <w:sz w:val="26"/>
                <w:szCs w:val="26"/>
              </w:rPr>
              <w:t xml:space="preserve">пециалист по кадрам Трус Н.А. </w:t>
            </w:r>
          </w:p>
          <w:p w:rsidR="00124BA7" w:rsidRPr="00465B7C" w:rsidRDefault="00124BA7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65B7C">
              <w:rPr>
                <w:sz w:val="26"/>
                <w:szCs w:val="26"/>
              </w:rPr>
              <w:t xml:space="preserve">пециалист по закупкам </w:t>
            </w:r>
            <w:r>
              <w:rPr>
                <w:sz w:val="26"/>
                <w:szCs w:val="26"/>
              </w:rPr>
              <w:t>Носач Е.Е.</w:t>
            </w:r>
            <w:r w:rsidRPr="00465B7C">
              <w:rPr>
                <w:sz w:val="26"/>
                <w:szCs w:val="26"/>
              </w:rPr>
              <w:t xml:space="preserve"> </w:t>
            </w:r>
          </w:p>
        </w:tc>
      </w:tr>
    </w:tbl>
    <w:p w:rsidR="00124BA7" w:rsidRDefault="00124BA7"/>
    <w:p w:rsidR="00124BA7" w:rsidRDefault="00124BA7"/>
    <w:tbl>
      <w:tblPr>
        <w:tblW w:w="14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080"/>
        <w:gridCol w:w="2126"/>
        <w:gridCol w:w="3544"/>
      </w:tblGrid>
      <w:tr w:rsidR="00E14DC0" w:rsidRPr="00465B7C" w:rsidTr="00124BA7">
        <w:tc>
          <w:tcPr>
            <w:tcW w:w="738" w:type="dxa"/>
            <w:tcBorders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E14DC0" w:rsidRPr="00465B7C" w:rsidRDefault="00E14DC0" w:rsidP="00E14DC0">
            <w:pPr>
              <w:rPr>
                <w:sz w:val="26"/>
                <w:szCs w:val="26"/>
              </w:rPr>
            </w:pPr>
          </w:p>
        </w:tc>
      </w:tr>
      <w:tr w:rsidR="00E14DC0" w:rsidRPr="00465B7C" w:rsidTr="00124BA7">
        <w:tc>
          <w:tcPr>
            <w:tcW w:w="738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be-BY"/>
              </w:rPr>
              <w:t>2.2</w:t>
            </w: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E14DC0" w:rsidRPr="00465B7C" w:rsidRDefault="00B0528D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сохранности материальных ценностей, целевом и эффективном использовании материальных ресурсов и оборудования</w:t>
            </w:r>
          </w:p>
          <w:p w:rsidR="00124BA7" w:rsidRDefault="00124BA7" w:rsidP="00E14DC0">
            <w:pPr>
              <w:jc w:val="both"/>
              <w:rPr>
                <w:sz w:val="26"/>
                <w:szCs w:val="26"/>
              </w:rPr>
            </w:pPr>
          </w:p>
          <w:p w:rsidR="00124BA7" w:rsidRDefault="00124BA7" w:rsidP="00E14DC0">
            <w:pPr>
              <w:jc w:val="both"/>
              <w:rPr>
                <w:sz w:val="26"/>
                <w:szCs w:val="26"/>
              </w:rPr>
            </w:pPr>
          </w:p>
          <w:p w:rsidR="00124BA7" w:rsidRDefault="00124BA7" w:rsidP="00E14DC0">
            <w:pPr>
              <w:jc w:val="both"/>
              <w:rPr>
                <w:sz w:val="26"/>
                <w:szCs w:val="26"/>
              </w:rPr>
            </w:pPr>
          </w:p>
          <w:p w:rsidR="00E14DC0" w:rsidRDefault="00B0528D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соблюдении работниками учреждения трудовой и исполнительской дисциплины, правил внутреннего трудового распорядка</w:t>
            </w:r>
          </w:p>
          <w:p w:rsidR="00124BA7" w:rsidRDefault="00124BA7" w:rsidP="00E14DC0">
            <w:pPr>
              <w:jc w:val="both"/>
              <w:rPr>
                <w:sz w:val="26"/>
                <w:szCs w:val="26"/>
              </w:rPr>
            </w:pPr>
          </w:p>
          <w:p w:rsidR="002A4D6F" w:rsidRPr="00465B7C" w:rsidRDefault="002A4D6F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профилактике коррупционных проявлений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  <w:lang w:val="be-BY"/>
              </w:rPr>
              <w:t>І</w:t>
            </w:r>
            <w:r w:rsidRPr="00465B7C">
              <w:rPr>
                <w:sz w:val="26"/>
                <w:szCs w:val="26"/>
                <w:lang w:val="en-US"/>
              </w:rPr>
              <w:t>I</w:t>
            </w:r>
            <w:r w:rsidRPr="00465B7C">
              <w:rPr>
                <w:sz w:val="26"/>
                <w:szCs w:val="26"/>
              </w:rPr>
              <w:t xml:space="preserve"> </w:t>
            </w:r>
            <w:r w:rsidRPr="00465B7C">
              <w:rPr>
                <w:sz w:val="26"/>
                <w:szCs w:val="26"/>
                <w:lang w:val="be-BY"/>
              </w:rPr>
              <w:t>квартал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14DC0" w:rsidRPr="00465B7C" w:rsidRDefault="002E6CD4" w:rsidP="00E14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65B7C">
              <w:rPr>
                <w:sz w:val="26"/>
                <w:szCs w:val="26"/>
              </w:rPr>
              <w:t xml:space="preserve">аместитель директора </w:t>
            </w:r>
            <w:proofErr w:type="spellStart"/>
            <w:r w:rsidR="00B0528D" w:rsidRPr="00465B7C">
              <w:rPr>
                <w:sz w:val="26"/>
                <w:szCs w:val="26"/>
              </w:rPr>
              <w:t>Конапелька</w:t>
            </w:r>
            <w:proofErr w:type="spellEnd"/>
            <w:r w:rsidR="00B0528D" w:rsidRPr="00465B7C">
              <w:rPr>
                <w:sz w:val="26"/>
                <w:szCs w:val="26"/>
              </w:rPr>
              <w:t xml:space="preserve"> С.К.</w:t>
            </w:r>
            <w:r w:rsidR="00124BA7">
              <w:rPr>
                <w:sz w:val="26"/>
                <w:szCs w:val="26"/>
              </w:rPr>
              <w:t xml:space="preserve">, заведующий хозяйством </w:t>
            </w:r>
            <w:proofErr w:type="spellStart"/>
            <w:r w:rsidR="00124BA7">
              <w:rPr>
                <w:sz w:val="26"/>
                <w:szCs w:val="26"/>
              </w:rPr>
              <w:t>Васькович</w:t>
            </w:r>
            <w:proofErr w:type="spellEnd"/>
            <w:r w:rsidR="00124BA7">
              <w:rPr>
                <w:sz w:val="26"/>
                <w:szCs w:val="26"/>
              </w:rPr>
              <w:t xml:space="preserve"> Л.Е., заведующий столовой </w:t>
            </w:r>
            <w:proofErr w:type="spellStart"/>
            <w:r w:rsidR="00124BA7">
              <w:rPr>
                <w:sz w:val="26"/>
                <w:szCs w:val="26"/>
              </w:rPr>
              <w:t>Бибик</w:t>
            </w:r>
            <w:proofErr w:type="spellEnd"/>
            <w:r w:rsidR="00124BA7">
              <w:rPr>
                <w:sz w:val="26"/>
                <w:szCs w:val="26"/>
              </w:rPr>
              <w:t xml:space="preserve"> А.Ю.</w:t>
            </w:r>
          </w:p>
          <w:p w:rsidR="002A4D6F" w:rsidRDefault="002E6CD4" w:rsidP="00E14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65B7C">
              <w:rPr>
                <w:sz w:val="26"/>
                <w:szCs w:val="26"/>
              </w:rPr>
              <w:t xml:space="preserve">пециалист по кадрам </w:t>
            </w:r>
            <w:r>
              <w:rPr>
                <w:sz w:val="26"/>
                <w:szCs w:val="26"/>
              </w:rPr>
              <w:t>Трус</w:t>
            </w:r>
            <w:r w:rsidR="00124BA7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Н.А.</w:t>
            </w:r>
          </w:p>
          <w:p w:rsidR="002E6CD4" w:rsidRDefault="002E6CD4" w:rsidP="00E14DC0">
            <w:pPr>
              <w:rPr>
                <w:sz w:val="26"/>
                <w:szCs w:val="26"/>
              </w:rPr>
            </w:pPr>
          </w:p>
          <w:p w:rsidR="00E14DC0" w:rsidRPr="00465B7C" w:rsidRDefault="002E6CD4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465B7C">
              <w:rPr>
                <w:sz w:val="26"/>
                <w:szCs w:val="26"/>
              </w:rPr>
              <w:t xml:space="preserve">аместитель директора </w:t>
            </w:r>
            <w:proofErr w:type="spellStart"/>
            <w:r w:rsidR="002A4D6F" w:rsidRPr="00465B7C">
              <w:rPr>
                <w:sz w:val="26"/>
                <w:szCs w:val="26"/>
              </w:rPr>
              <w:t>Барковская</w:t>
            </w:r>
            <w:proofErr w:type="spellEnd"/>
            <w:r w:rsidR="002A4D6F" w:rsidRPr="00465B7C">
              <w:rPr>
                <w:sz w:val="26"/>
                <w:szCs w:val="26"/>
              </w:rPr>
              <w:t xml:space="preserve"> Е.В., </w:t>
            </w:r>
          </w:p>
        </w:tc>
      </w:tr>
      <w:tr w:rsidR="00E14DC0" w:rsidRPr="00465B7C" w:rsidTr="00124BA7"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be-BY"/>
              </w:rPr>
              <w:t>2.3</w:t>
            </w:r>
          </w:p>
        </w:tc>
        <w:tc>
          <w:tcPr>
            <w:tcW w:w="80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4DC0" w:rsidRPr="00465B7C" w:rsidRDefault="00E14DC0" w:rsidP="00B052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4DC0" w:rsidRPr="00465B7C" w:rsidRDefault="00E14DC0" w:rsidP="002A4D6F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E14DC0" w:rsidRPr="00465B7C" w:rsidRDefault="00E14DC0" w:rsidP="00E14DC0">
            <w:pPr>
              <w:rPr>
                <w:sz w:val="26"/>
                <w:szCs w:val="26"/>
              </w:rPr>
            </w:pPr>
          </w:p>
        </w:tc>
      </w:tr>
      <w:tr w:rsidR="00E14DC0" w:rsidRPr="00465B7C" w:rsidTr="00124BA7">
        <w:tc>
          <w:tcPr>
            <w:tcW w:w="738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single" w:sz="4" w:space="0" w:color="auto"/>
            </w:tcBorders>
          </w:tcPr>
          <w:p w:rsidR="002A4D6F" w:rsidRDefault="002A4D6F" w:rsidP="00E14DC0">
            <w:pPr>
              <w:jc w:val="both"/>
              <w:rPr>
                <w:color w:val="000000"/>
                <w:sz w:val="26"/>
                <w:szCs w:val="26"/>
              </w:rPr>
            </w:pPr>
            <w:r w:rsidRPr="00E72410">
              <w:rPr>
                <w:color w:val="000000"/>
                <w:sz w:val="26"/>
                <w:szCs w:val="26"/>
              </w:rPr>
              <w:t xml:space="preserve">Об итогах приема в </w:t>
            </w:r>
            <w:r>
              <w:rPr>
                <w:color w:val="000000"/>
                <w:sz w:val="26"/>
                <w:szCs w:val="26"/>
                <w:lang w:val="en-US"/>
              </w:rPr>
              <w:t>V</w:t>
            </w:r>
            <w:r w:rsidRPr="002A4D6F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  <w:lang w:val="en-US"/>
              </w:rPr>
              <w:t>I</w:t>
            </w:r>
            <w:r w:rsidRPr="00E72410">
              <w:rPr>
                <w:color w:val="000000"/>
                <w:sz w:val="26"/>
                <w:szCs w:val="26"/>
              </w:rPr>
              <w:t xml:space="preserve"> классы, </w:t>
            </w:r>
            <w:r>
              <w:rPr>
                <w:color w:val="000000"/>
                <w:sz w:val="26"/>
                <w:szCs w:val="26"/>
              </w:rPr>
              <w:t xml:space="preserve">на свободные места в </w:t>
            </w:r>
            <w:r>
              <w:rPr>
                <w:color w:val="000000"/>
                <w:sz w:val="26"/>
                <w:szCs w:val="26"/>
                <w:lang w:val="en-US"/>
              </w:rPr>
              <w:t>II</w:t>
            </w:r>
            <w:r w:rsidRPr="002A4D6F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  <w:lang w:val="en-US"/>
              </w:rPr>
              <w:t>IV</w:t>
            </w:r>
            <w:r>
              <w:rPr>
                <w:color w:val="000000"/>
                <w:sz w:val="26"/>
                <w:szCs w:val="26"/>
              </w:rPr>
              <w:t>,</w:t>
            </w:r>
            <w:r w:rsidRPr="002A4D6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VI</w:t>
            </w:r>
            <w:r w:rsidRPr="002A4D6F">
              <w:rPr>
                <w:color w:val="000000"/>
                <w:sz w:val="26"/>
                <w:szCs w:val="26"/>
              </w:rPr>
              <w:t xml:space="preserve"> – </w:t>
            </w:r>
            <w:r w:rsidR="002E6CD4">
              <w:rPr>
                <w:color w:val="000000"/>
                <w:sz w:val="26"/>
                <w:szCs w:val="26"/>
                <w:lang w:val="en-US"/>
              </w:rPr>
              <w:t>XI</w:t>
            </w:r>
            <w:r w:rsidR="002E6CD4" w:rsidRPr="002E6CD4">
              <w:rPr>
                <w:color w:val="000000"/>
                <w:sz w:val="26"/>
                <w:szCs w:val="26"/>
              </w:rPr>
              <w:t xml:space="preserve"> </w:t>
            </w:r>
            <w:r w:rsidR="002E6CD4">
              <w:rPr>
                <w:color w:val="000000"/>
                <w:sz w:val="26"/>
                <w:szCs w:val="26"/>
              </w:rPr>
              <w:t xml:space="preserve">классы, </w:t>
            </w:r>
            <w:r>
              <w:rPr>
                <w:color w:val="000000"/>
                <w:sz w:val="26"/>
                <w:szCs w:val="26"/>
              </w:rPr>
              <w:t xml:space="preserve">проведения вступительной кампании </w:t>
            </w:r>
            <w:r w:rsidRPr="00E72410">
              <w:rPr>
                <w:color w:val="000000"/>
                <w:sz w:val="26"/>
                <w:szCs w:val="26"/>
              </w:rPr>
              <w:t>на уровень среднего специального образовани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E14DC0" w:rsidRPr="00465B7C" w:rsidRDefault="00B0528D" w:rsidP="00E14DC0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 xml:space="preserve">О соблюдении порядка осуществления государственных закупок товаров (работ, услуг)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A4D6F" w:rsidRPr="00465B7C" w:rsidRDefault="002A4D6F" w:rsidP="002A4D6F">
            <w:pPr>
              <w:jc w:val="center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be-BY"/>
              </w:rPr>
              <w:t>І</w:t>
            </w:r>
            <w:r w:rsidRPr="00465B7C">
              <w:rPr>
                <w:sz w:val="26"/>
                <w:szCs w:val="26"/>
                <w:lang w:val="en-US"/>
              </w:rPr>
              <w:t>II</w:t>
            </w:r>
            <w:r w:rsidRPr="00465B7C">
              <w:rPr>
                <w:sz w:val="26"/>
                <w:szCs w:val="26"/>
              </w:rPr>
              <w:t xml:space="preserve"> </w:t>
            </w:r>
            <w:r w:rsidRPr="00465B7C">
              <w:rPr>
                <w:sz w:val="26"/>
                <w:szCs w:val="26"/>
                <w:lang w:val="be-BY"/>
              </w:rPr>
              <w:t>квартал</w:t>
            </w:r>
          </w:p>
          <w:p w:rsidR="00E14DC0" w:rsidRPr="00465B7C" w:rsidRDefault="00E14DC0" w:rsidP="00E14DC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2E6CD4" w:rsidRDefault="002E6CD4" w:rsidP="00E14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и директора </w:t>
            </w:r>
            <w:proofErr w:type="spellStart"/>
            <w:r>
              <w:rPr>
                <w:sz w:val="26"/>
                <w:szCs w:val="26"/>
              </w:rPr>
              <w:t>Нарейко</w:t>
            </w:r>
            <w:proofErr w:type="spellEnd"/>
            <w:r>
              <w:rPr>
                <w:sz w:val="26"/>
                <w:szCs w:val="26"/>
              </w:rPr>
              <w:t xml:space="preserve"> Л.Л., Царь С.А.</w:t>
            </w:r>
          </w:p>
          <w:p w:rsidR="002E6CD4" w:rsidRDefault="002E6CD4" w:rsidP="00E14DC0">
            <w:pPr>
              <w:rPr>
                <w:sz w:val="26"/>
                <w:szCs w:val="26"/>
              </w:rPr>
            </w:pPr>
          </w:p>
          <w:p w:rsidR="00E14DC0" w:rsidRPr="00465B7C" w:rsidRDefault="002E6CD4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65B7C">
              <w:rPr>
                <w:sz w:val="26"/>
                <w:szCs w:val="26"/>
              </w:rPr>
              <w:t xml:space="preserve">пециалист по закупкам </w:t>
            </w:r>
            <w:r>
              <w:rPr>
                <w:sz w:val="26"/>
                <w:szCs w:val="26"/>
              </w:rPr>
              <w:t>Носач Е.Е.</w:t>
            </w:r>
          </w:p>
        </w:tc>
      </w:tr>
      <w:tr w:rsidR="00E14DC0" w:rsidRPr="00465B7C" w:rsidTr="00124BA7">
        <w:tc>
          <w:tcPr>
            <w:tcW w:w="738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080" w:type="dxa"/>
            <w:tcBorders>
              <w:top w:val="nil"/>
              <w:bottom w:val="nil"/>
              <w:right w:val="single" w:sz="4" w:space="0" w:color="auto"/>
            </w:tcBorders>
          </w:tcPr>
          <w:p w:rsidR="00E14DC0" w:rsidRPr="00465B7C" w:rsidRDefault="00E14DC0" w:rsidP="00B052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rPr>
                <w:sz w:val="26"/>
                <w:szCs w:val="26"/>
              </w:rPr>
            </w:pPr>
          </w:p>
        </w:tc>
      </w:tr>
      <w:tr w:rsidR="00E14DC0" w:rsidRPr="00465B7C" w:rsidTr="00124BA7">
        <w:trPr>
          <w:trHeight w:val="956"/>
        </w:trPr>
        <w:tc>
          <w:tcPr>
            <w:tcW w:w="738" w:type="dxa"/>
            <w:tcBorders>
              <w:top w:val="single" w:sz="4" w:space="0" w:color="auto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be-BY"/>
              </w:rPr>
              <w:t>2.4</w:t>
            </w:r>
          </w:p>
        </w:tc>
        <w:tc>
          <w:tcPr>
            <w:tcW w:w="8080" w:type="dxa"/>
            <w:tcBorders>
              <w:top w:val="single" w:sz="4" w:space="0" w:color="auto"/>
              <w:bottom w:val="nil"/>
            </w:tcBorders>
          </w:tcPr>
          <w:p w:rsidR="00465B7C" w:rsidRDefault="00E14DC0" w:rsidP="00124BA7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Рациональное и эффективное использование бюджетных</w:t>
            </w:r>
            <w:r w:rsidR="00124BA7">
              <w:rPr>
                <w:sz w:val="26"/>
                <w:szCs w:val="26"/>
              </w:rPr>
              <w:t xml:space="preserve"> и внебюджетных </w:t>
            </w:r>
            <w:r w:rsidRPr="00465B7C">
              <w:rPr>
                <w:sz w:val="26"/>
                <w:szCs w:val="26"/>
              </w:rPr>
              <w:t>средств</w:t>
            </w:r>
            <w:r w:rsidR="00124BA7">
              <w:rPr>
                <w:sz w:val="26"/>
                <w:szCs w:val="26"/>
              </w:rPr>
              <w:t xml:space="preserve">. </w:t>
            </w:r>
            <w:r w:rsidR="00465B7C" w:rsidRPr="00465B7C">
              <w:rPr>
                <w:sz w:val="26"/>
                <w:szCs w:val="26"/>
              </w:rPr>
              <w:t xml:space="preserve">О состоянии дебиторской </w:t>
            </w:r>
            <w:r w:rsidR="00124BA7">
              <w:rPr>
                <w:sz w:val="26"/>
                <w:szCs w:val="26"/>
              </w:rPr>
              <w:t xml:space="preserve">и кредиторской </w:t>
            </w:r>
            <w:r w:rsidR="00465B7C" w:rsidRPr="00465B7C">
              <w:rPr>
                <w:sz w:val="26"/>
                <w:szCs w:val="26"/>
              </w:rPr>
              <w:t>задолженност</w:t>
            </w:r>
            <w:r w:rsidR="00124BA7">
              <w:rPr>
                <w:sz w:val="26"/>
                <w:szCs w:val="26"/>
              </w:rPr>
              <w:t>ей.</w:t>
            </w:r>
          </w:p>
          <w:p w:rsidR="00090D9A" w:rsidRPr="00465B7C" w:rsidRDefault="00090D9A" w:rsidP="00124BA7">
            <w:pPr>
              <w:jc w:val="both"/>
              <w:rPr>
                <w:sz w:val="26"/>
                <w:szCs w:val="26"/>
              </w:rPr>
            </w:pPr>
            <w:r w:rsidRPr="00465B7C">
              <w:rPr>
                <w:sz w:val="26"/>
                <w:szCs w:val="26"/>
              </w:rPr>
              <w:t>О соблюдении работниками учреждения трудовой и исполнительской дисциплины, правил внутреннего трудового распорядка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  <w:lang w:val="be-BY"/>
              </w:rPr>
            </w:pPr>
            <w:r w:rsidRPr="00465B7C">
              <w:rPr>
                <w:sz w:val="26"/>
                <w:szCs w:val="26"/>
                <w:lang w:val="de-DE"/>
              </w:rPr>
              <w:t>IV</w:t>
            </w:r>
            <w:r w:rsidRPr="00465B7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E14DC0" w:rsidRDefault="002E6CD4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465B7C">
              <w:rPr>
                <w:sz w:val="26"/>
                <w:szCs w:val="26"/>
              </w:rPr>
              <w:t xml:space="preserve">лавный бухгалтер </w:t>
            </w:r>
            <w:r>
              <w:rPr>
                <w:sz w:val="26"/>
                <w:szCs w:val="26"/>
              </w:rPr>
              <w:t>Устинович А.С.</w:t>
            </w:r>
          </w:p>
          <w:p w:rsidR="00090D9A" w:rsidRDefault="00090D9A" w:rsidP="002E6CD4">
            <w:pPr>
              <w:rPr>
                <w:sz w:val="26"/>
                <w:szCs w:val="26"/>
              </w:rPr>
            </w:pPr>
          </w:p>
          <w:p w:rsidR="00090D9A" w:rsidRPr="00465B7C" w:rsidRDefault="00090D9A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  <w:proofErr w:type="spellStart"/>
            <w:r>
              <w:rPr>
                <w:sz w:val="26"/>
                <w:szCs w:val="26"/>
              </w:rPr>
              <w:t>Рушук</w:t>
            </w:r>
            <w:proofErr w:type="spellEnd"/>
            <w:r>
              <w:rPr>
                <w:sz w:val="26"/>
                <w:szCs w:val="26"/>
              </w:rPr>
              <w:t xml:space="preserve"> И.Г.</w:t>
            </w:r>
            <w:bookmarkStart w:id="0" w:name="_GoBack"/>
            <w:bookmarkEnd w:id="0"/>
          </w:p>
        </w:tc>
      </w:tr>
      <w:tr w:rsidR="00E14DC0" w:rsidRPr="00465B7C" w:rsidTr="00124BA7">
        <w:tc>
          <w:tcPr>
            <w:tcW w:w="738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bottom w:val="nil"/>
            </w:tcBorders>
          </w:tcPr>
          <w:p w:rsidR="00E14DC0" w:rsidRPr="00465B7C" w:rsidRDefault="00E14DC0" w:rsidP="00465B7C">
            <w:pPr>
              <w:jc w:val="both"/>
              <w:rPr>
                <w:sz w:val="26"/>
                <w:szCs w:val="26"/>
                <w:highlight w:val="yellow"/>
              </w:rPr>
            </w:pPr>
            <w:r w:rsidRPr="00465B7C">
              <w:rPr>
                <w:sz w:val="26"/>
                <w:szCs w:val="26"/>
              </w:rPr>
              <w:t>О выполнении плана работы комиссии за 2024 год и утверждение плана работы комиссии на 2025 год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E14DC0" w:rsidRPr="00465B7C" w:rsidRDefault="002E6CD4" w:rsidP="002E6C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65B7C">
              <w:rPr>
                <w:sz w:val="26"/>
                <w:szCs w:val="26"/>
              </w:rPr>
              <w:t xml:space="preserve">редседатель комиссии </w:t>
            </w:r>
            <w:proofErr w:type="spellStart"/>
            <w:r>
              <w:rPr>
                <w:sz w:val="26"/>
                <w:szCs w:val="26"/>
              </w:rPr>
              <w:t>Рушук</w:t>
            </w:r>
            <w:proofErr w:type="spellEnd"/>
            <w:r>
              <w:rPr>
                <w:sz w:val="26"/>
                <w:szCs w:val="26"/>
              </w:rPr>
              <w:t xml:space="preserve"> И.Г.</w:t>
            </w:r>
            <w:r w:rsidR="00465B7C" w:rsidRPr="00465B7C">
              <w:rPr>
                <w:sz w:val="26"/>
                <w:szCs w:val="26"/>
              </w:rPr>
              <w:t xml:space="preserve"> </w:t>
            </w:r>
          </w:p>
        </w:tc>
      </w:tr>
      <w:tr w:rsidR="00E14DC0" w:rsidRPr="00465B7C" w:rsidTr="00124BA7">
        <w:tc>
          <w:tcPr>
            <w:tcW w:w="738" w:type="dxa"/>
            <w:tcBorders>
              <w:top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8080" w:type="dxa"/>
            <w:tcBorders>
              <w:top w:val="nil"/>
            </w:tcBorders>
          </w:tcPr>
          <w:p w:rsidR="00E14DC0" w:rsidRPr="00465B7C" w:rsidRDefault="00E14DC0" w:rsidP="00E14D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14DC0" w:rsidRPr="00465B7C" w:rsidRDefault="00E14DC0" w:rsidP="00E14DC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E14DC0" w:rsidRPr="00465B7C" w:rsidRDefault="00E14DC0" w:rsidP="00E14DC0">
            <w:pPr>
              <w:rPr>
                <w:sz w:val="26"/>
                <w:szCs w:val="26"/>
              </w:rPr>
            </w:pPr>
          </w:p>
        </w:tc>
      </w:tr>
    </w:tbl>
    <w:p w:rsidR="008C0D25" w:rsidRPr="00416C79" w:rsidRDefault="008C0D25" w:rsidP="008C0D25">
      <w:pPr>
        <w:rPr>
          <w:sz w:val="26"/>
          <w:szCs w:val="26"/>
          <w:lang w:val="be-BY"/>
        </w:rPr>
      </w:pPr>
    </w:p>
    <w:p w:rsidR="008C0D25" w:rsidRPr="00416C79" w:rsidRDefault="008C0D25" w:rsidP="008C0D25">
      <w:pPr>
        <w:rPr>
          <w:sz w:val="26"/>
          <w:szCs w:val="26"/>
          <w:lang w:val="be-BY"/>
        </w:rPr>
      </w:pPr>
    </w:p>
    <w:p w:rsidR="00757C5E" w:rsidRDefault="00757C5E"/>
    <w:sectPr w:rsidR="00757C5E" w:rsidSect="002B7570">
      <w:headerReference w:type="default" r:id="rId8"/>
      <w:footerReference w:type="default" r:id="rId9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2B" w:rsidRDefault="001A112B" w:rsidP="00AD6C8A">
      <w:r>
        <w:separator/>
      </w:r>
    </w:p>
  </w:endnote>
  <w:endnote w:type="continuationSeparator" w:id="0">
    <w:p w:rsidR="001A112B" w:rsidRDefault="001A112B" w:rsidP="00AD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70" w:rsidRPr="0033680E" w:rsidRDefault="002B7570" w:rsidP="002B7570">
    <w:pPr>
      <w:pStyle w:val="a5"/>
      <w:tabs>
        <w:tab w:val="clear" w:pos="4677"/>
        <w:tab w:val="clear" w:pos="9355"/>
        <w:tab w:val="right" w:pos="1457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2B" w:rsidRDefault="001A112B" w:rsidP="00AD6C8A">
      <w:r>
        <w:separator/>
      </w:r>
    </w:p>
  </w:footnote>
  <w:footnote w:type="continuationSeparator" w:id="0">
    <w:p w:rsidR="001A112B" w:rsidRDefault="001A112B" w:rsidP="00AD6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25869"/>
      <w:docPartObj>
        <w:docPartGallery w:val="Page Numbers (Top of Page)"/>
        <w:docPartUnique/>
      </w:docPartObj>
    </w:sdtPr>
    <w:sdtEndPr/>
    <w:sdtContent>
      <w:p w:rsidR="002B7570" w:rsidRDefault="00122C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7570" w:rsidRDefault="002B75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34772"/>
    <w:multiLevelType w:val="hybridMultilevel"/>
    <w:tmpl w:val="E04E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25"/>
    <w:rsid w:val="000000DE"/>
    <w:rsid w:val="00000205"/>
    <w:rsid w:val="00000444"/>
    <w:rsid w:val="00000594"/>
    <w:rsid w:val="000005CF"/>
    <w:rsid w:val="000011FF"/>
    <w:rsid w:val="00001817"/>
    <w:rsid w:val="000019CF"/>
    <w:rsid w:val="00001B6E"/>
    <w:rsid w:val="00001F8C"/>
    <w:rsid w:val="00002618"/>
    <w:rsid w:val="00002BE8"/>
    <w:rsid w:val="00002D9C"/>
    <w:rsid w:val="00003750"/>
    <w:rsid w:val="000038B2"/>
    <w:rsid w:val="00003E23"/>
    <w:rsid w:val="00004200"/>
    <w:rsid w:val="00004D55"/>
    <w:rsid w:val="0000533E"/>
    <w:rsid w:val="0000564C"/>
    <w:rsid w:val="0000595E"/>
    <w:rsid w:val="00005D1D"/>
    <w:rsid w:val="00005D92"/>
    <w:rsid w:val="000063B6"/>
    <w:rsid w:val="000069A5"/>
    <w:rsid w:val="00006AE6"/>
    <w:rsid w:val="00006F4B"/>
    <w:rsid w:val="00006F5B"/>
    <w:rsid w:val="000072DA"/>
    <w:rsid w:val="00007319"/>
    <w:rsid w:val="000073E9"/>
    <w:rsid w:val="000076DB"/>
    <w:rsid w:val="00007B2E"/>
    <w:rsid w:val="00010A3A"/>
    <w:rsid w:val="00010FBB"/>
    <w:rsid w:val="00011118"/>
    <w:rsid w:val="00011269"/>
    <w:rsid w:val="0001151F"/>
    <w:rsid w:val="00011C05"/>
    <w:rsid w:val="00011CFA"/>
    <w:rsid w:val="00011F7D"/>
    <w:rsid w:val="000120BE"/>
    <w:rsid w:val="00012887"/>
    <w:rsid w:val="00012895"/>
    <w:rsid w:val="00012AF2"/>
    <w:rsid w:val="0001413C"/>
    <w:rsid w:val="000143F1"/>
    <w:rsid w:val="0001481F"/>
    <w:rsid w:val="00014D2C"/>
    <w:rsid w:val="000150ED"/>
    <w:rsid w:val="000152C5"/>
    <w:rsid w:val="000152F7"/>
    <w:rsid w:val="0001650C"/>
    <w:rsid w:val="00016979"/>
    <w:rsid w:val="00016D82"/>
    <w:rsid w:val="0001718C"/>
    <w:rsid w:val="000172B1"/>
    <w:rsid w:val="00017604"/>
    <w:rsid w:val="00017814"/>
    <w:rsid w:val="00017C68"/>
    <w:rsid w:val="00020077"/>
    <w:rsid w:val="000204C7"/>
    <w:rsid w:val="00020E1A"/>
    <w:rsid w:val="00021060"/>
    <w:rsid w:val="00021404"/>
    <w:rsid w:val="00021527"/>
    <w:rsid w:val="00021881"/>
    <w:rsid w:val="000219DE"/>
    <w:rsid w:val="00021BB0"/>
    <w:rsid w:val="00021E9E"/>
    <w:rsid w:val="00022EF4"/>
    <w:rsid w:val="00022F65"/>
    <w:rsid w:val="00023005"/>
    <w:rsid w:val="00023566"/>
    <w:rsid w:val="00023629"/>
    <w:rsid w:val="000236C6"/>
    <w:rsid w:val="00023CBF"/>
    <w:rsid w:val="000249C9"/>
    <w:rsid w:val="00024C62"/>
    <w:rsid w:val="00025BCC"/>
    <w:rsid w:val="00025BCF"/>
    <w:rsid w:val="00025D61"/>
    <w:rsid w:val="0002604B"/>
    <w:rsid w:val="000262CB"/>
    <w:rsid w:val="0002703E"/>
    <w:rsid w:val="000270E6"/>
    <w:rsid w:val="000271D2"/>
    <w:rsid w:val="000274D4"/>
    <w:rsid w:val="000276D2"/>
    <w:rsid w:val="0002776C"/>
    <w:rsid w:val="000278C1"/>
    <w:rsid w:val="00027E15"/>
    <w:rsid w:val="00030844"/>
    <w:rsid w:val="00032261"/>
    <w:rsid w:val="00032545"/>
    <w:rsid w:val="000328AD"/>
    <w:rsid w:val="00032AD0"/>
    <w:rsid w:val="00032E2A"/>
    <w:rsid w:val="00032EE3"/>
    <w:rsid w:val="00032FDA"/>
    <w:rsid w:val="000331FE"/>
    <w:rsid w:val="00033246"/>
    <w:rsid w:val="00033684"/>
    <w:rsid w:val="00033710"/>
    <w:rsid w:val="000337A0"/>
    <w:rsid w:val="00033C9E"/>
    <w:rsid w:val="00033DF4"/>
    <w:rsid w:val="00034006"/>
    <w:rsid w:val="00034C37"/>
    <w:rsid w:val="00034DEC"/>
    <w:rsid w:val="00034F9E"/>
    <w:rsid w:val="00034FF8"/>
    <w:rsid w:val="000353C9"/>
    <w:rsid w:val="00035567"/>
    <w:rsid w:val="000359F2"/>
    <w:rsid w:val="00035F0E"/>
    <w:rsid w:val="00036063"/>
    <w:rsid w:val="000361D2"/>
    <w:rsid w:val="0003632C"/>
    <w:rsid w:val="0003646E"/>
    <w:rsid w:val="00036961"/>
    <w:rsid w:val="00036BFA"/>
    <w:rsid w:val="00036D01"/>
    <w:rsid w:val="00037207"/>
    <w:rsid w:val="000377FE"/>
    <w:rsid w:val="000406B4"/>
    <w:rsid w:val="000408BA"/>
    <w:rsid w:val="00040B67"/>
    <w:rsid w:val="00040FB8"/>
    <w:rsid w:val="00041130"/>
    <w:rsid w:val="000412B2"/>
    <w:rsid w:val="000415D1"/>
    <w:rsid w:val="000422DB"/>
    <w:rsid w:val="0004240B"/>
    <w:rsid w:val="00042DAA"/>
    <w:rsid w:val="000435D2"/>
    <w:rsid w:val="00043821"/>
    <w:rsid w:val="0004409B"/>
    <w:rsid w:val="00044400"/>
    <w:rsid w:val="00044E7D"/>
    <w:rsid w:val="00045A1B"/>
    <w:rsid w:val="00045B1B"/>
    <w:rsid w:val="00045B9C"/>
    <w:rsid w:val="000463BB"/>
    <w:rsid w:val="00046502"/>
    <w:rsid w:val="00046953"/>
    <w:rsid w:val="00047EE9"/>
    <w:rsid w:val="00047FB9"/>
    <w:rsid w:val="000505CF"/>
    <w:rsid w:val="00050C21"/>
    <w:rsid w:val="00051058"/>
    <w:rsid w:val="00051DDB"/>
    <w:rsid w:val="0005239D"/>
    <w:rsid w:val="000529DE"/>
    <w:rsid w:val="00052C2E"/>
    <w:rsid w:val="00053BC4"/>
    <w:rsid w:val="00053FCE"/>
    <w:rsid w:val="000542F9"/>
    <w:rsid w:val="00054445"/>
    <w:rsid w:val="00054EEF"/>
    <w:rsid w:val="000553D9"/>
    <w:rsid w:val="00055886"/>
    <w:rsid w:val="00055895"/>
    <w:rsid w:val="000560FE"/>
    <w:rsid w:val="000568CD"/>
    <w:rsid w:val="00056B31"/>
    <w:rsid w:val="00057575"/>
    <w:rsid w:val="0006007A"/>
    <w:rsid w:val="000600FA"/>
    <w:rsid w:val="0006059E"/>
    <w:rsid w:val="00060922"/>
    <w:rsid w:val="000616F1"/>
    <w:rsid w:val="00061933"/>
    <w:rsid w:val="00061968"/>
    <w:rsid w:val="00061E52"/>
    <w:rsid w:val="000621EA"/>
    <w:rsid w:val="00062AC8"/>
    <w:rsid w:val="00062C6F"/>
    <w:rsid w:val="00063159"/>
    <w:rsid w:val="000637CB"/>
    <w:rsid w:val="000637F9"/>
    <w:rsid w:val="00063C74"/>
    <w:rsid w:val="0006468D"/>
    <w:rsid w:val="000646A3"/>
    <w:rsid w:val="00064769"/>
    <w:rsid w:val="00064D91"/>
    <w:rsid w:val="00065848"/>
    <w:rsid w:val="0006602C"/>
    <w:rsid w:val="00066190"/>
    <w:rsid w:val="00066299"/>
    <w:rsid w:val="0006638B"/>
    <w:rsid w:val="0006669B"/>
    <w:rsid w:val="00067031"/>
    <w:rsid w:val="0006745A"/>
    <w:rsid w:val="000674A4"/>
    <w:rsid w:val="000676D6"/>
    <w:rsid w:val="000703EB"/>
    <w:rsid w:val="0007046C"/>
    <w:rsid w:val="00070989"/>
    <w:rsid w:val="00070B36"/>
    <w:rsid w:val="00070E82"/>
    <w:rsid w:val="00071393"/>
    <w:rsid w:val="00071900"/>
    <w:rsid w:val="00071B33"/>
    <w:rsid w:val="00071B6B"/>
    <w:rsid w:val="00071E9B"/>
    <w:rsid w:val="000721BC"/>
    <w:rsid w:val="000727B6"/>
    <w:rsid w:val="00072A85"/>
    <w:rsid w:val="00073112"/>
    <w:rsid w:val="0007374B"/>
    <w:rsid w:val="000740B4"/>
    <w:rsid w:val="00074D7E"/>
    <w:rsid w:val="000750C1"/>
    <w:rsid w:val="00075B05"/>
    <w:rsid w:val="00075CCB"/>
    <w:rsid w:val="00075E47"/>
    <w:rsid w:val="0007664C"/>
    <w:rsid w:val="0007722C"/>
    <w:rsid w:val="00077A53"/>
    <w:rsid w:val="00077C1C"/>
    <w:rsid w:val="00077CE2"/>
    <w:rsid w:val="00077FE1"/>
    <w:rsid w:val="00081BAB"/>
    <w:rsid w:val="00081C1B"/>
    <w:rsid w:val="000822BA"/>
    <w:rsid w:val="00082878"/>
    <w:rsid w:val="00083453"/>
    <w:rsid w:val="00083835"/>
    <w:rsid w:val="00083C7D"/>
    <w:rsid w:val="00083E5B"/>
    <w:rsid w:val="00083FFD"/>
    <w:rsid w:val="00084167"/>
    <w:rsid w:val="000857B1"/>
    <w:rsid w:val="000858FB"/>
    <w:rsid w:val="00085F6D"/>
    <w:rsid w:val="000875D7"/>
    <w:rsid w:val="0008770A"/>
    <w:rsid w:val="00087971"/>
    <w:rsid w:val="00087AB4"/>
    <w:rsid w:val="00087D9F"/>
    <w:rsid w:val="000908BD"/>
    <w:rsid w:val="00090D9A"/>
    <w:rsid w:val="0009125E"/>
    <w:rsid w:val="000914AD"/>
    <w:rsid w:val="00092061"/>
    <w:rsid w:val="00092DD3"/>
    <w:rsid w:val="00092EA6"/>
    <w:rsid w:val="00093466"/>
    <w:rsid w:val="0009377A"/>
    <w:rsid w:val="00094876"/>
    <w:rsid w:val="00094ACB"/>
    <w:rsid w:val="00094DD2"/>
    <w:rsid w:val="00095230"/>
    <w:rsid w:val="00095285"/>
    <w:rsid w:val="000957CE"/>
    <w:rsid w:val="000959EF"/>
    <w:rsid w:val="00095D73"/>
    <w:rsid w:val="00095F96"/>
    <w:rsid w:val="0009661B"/>
    <w:rsid w:val="0009740A"/>
    <w:rsid w:val="000974BE"/>
    <w:rsid w:val="000A0021"/>
    <w:rsid w:val="000A028C"/>
    <w:rsid w:val="000A02BF"/>
    <w:rsid w:val="000A077E"/>
    <w:rsid w:val="000A0819"/>
    <w:rsid w:val="000A0E61"/>
    <w:rsid w:val="000A0F20"/>
    <w:rsid w:val="000A146F"/>
    <w:rsid w:val="000A156E"/>
    <w:rsid w:val="000A1666"/>
    <w:rsid w:val="000A1836"/>
    <w:rsid w:val="000A1918"/>
    <w:rsid w:val="000A201E"/>
    <w:rsid w:val="000A202D"/>
    <w:rsid w:val="000A2107"/>
    <w:rsid w:val="000A21B8"/>
    <w:rsid w:val="000A2354"/>
    <w:rsid w:val="000A2B66"/>
    <w:rsid w:val="000A37AB"/>
    <w:rsid w:val="000A4463"/>
    <w:rsid w:val="000A45A8"/>
    <w:rsid w:val="000A4792"/>
    <w:rsid w:val="000A490C"/>
    <w:rsid w:val="000A4D1C"/>
    <w:rsid w:val="000A64DA"/>
    <w:rsid w:val="000A6A73"/>
    <w:rsid w:val="000A6A7B"/>
    <w:rsid w:val="000A72B6"/>
    <w:rsid w:val="000A799E"/>
    <w:rsid w:val="000A7FB5"/>
    <w:rsid w:val="000B0160"/>
    <w:rsid w:val="000B0E33"/>
    <w:rsid w:val="000B11E1"/>
    <w:rsid w:val="000B15AC"/>
    <w:rsid w:val="000B1C0A"/>
    <w:rsid w:val="000B1FA3"/>
    <w:rsid w:val="000B2480"/>
    <w:rsid w:val="000B2F01"/>
    <w:rsid w:val="000B380B"/>
    <w:rsid w:val="000B3903"/>
    <w:rsid w:val="000B3A67"/>
    <w:rsid w:val="000B42B1"/>
    <w:rsid w:val="000B44BE"/>
    <w:rsid w:val="000B4B28"/>
    <w:rsid w:val="000B4BDB"/>
    <w:rsid w:val="000B4C94"/>
    <w:rsid w:val="000B4D1B"/>
    <w:rsid w:val="000B5077"/>
    <w:rsid w:val="000B5163"/>
    <w:rsid w:val="000B5625"/>
    <w:rsid w:val="000B5AEC"/>
    <w:rsid w:val="000B5B05"/>
    <w:rsid w:val="000B5CB3"/>
    <w:rsid w:val="000B5DE0"/>
    <w:rsid w:val="000B5E99"/>
    <w:rsid w:val="000B617C"/>
    <w:rsid w:val="000B67F7"/>
    <w:rsid w:val="000B68FC"/>
    <w:rsid w:val="000B7553"/>
    <w:rsid w:val="000B7928"/>
    <w:rsid w:val="000B7A6F"/>
    <w:rsid w:val="000B7EA7"/>
    <w:rsid w:val="000C0A8A"/>
    <w:rsid w:val="000C0B86"/>
    <w:rsid w:val="000C0CA9"/>
    <w:rsid w:val="000C0CD5"/>
    <w:rsid w:val="000C10F5"/>
    <w:rsid w:val="000C14EF"/>
    <w:rsid w:val="000C186F"/>
    <w:rsid w:val="000C1A2D"/>
    <w:rsid w:val="000C23E4"/>
    <w:rsid w:val="000C26F0"/>
    <w:rsid w:val="000C2A41"/>
    <w:rsid w:val="000C2C86"/>
    <w:rsid w:val="000C2D1A"/>
    <w:rsid w:val="000C30EB"/>
    <w:rsid w:val="000C31BF"/>
    <w:rsid w:val="000C326F"/>
    <w:rsid w:val="000C359E"/>
    <w:rsid w:val="000C37C7"/>
    <w:rsid w:val="000C3C3A"/>
    <w:rsid w:val="000C3C57"/>
    <w:rsid w:val="000C3E01"/>
    <w:rsid w:val="000C5181"/>
    <w:rsid w:val="000C5288"/>
    <w:rsid w:val="000C53CB"/>
    <w:rsid w:val="000C5A6C"/>
    <w:rsid w:val="000C5C39"/>
    <w:rsid w:val="000C5CD5"/>
    <w:rsid w:val="000C6A65"/>
    <w:rsid w:val="000C6D79"/>
    <w:rsid w:val="000C73A2"/>
    <w:rsid w:val="000C73B8"/>
    <w:rsid w:val="000C7565"/>
    <w:rsid w:val="000C791A"/>
    <w:rsid w:val="000C79D7"/>
    <w:rsid w:val="000C7DEF"/>
    <w:rsid w:val="000D010B"/>
    <w:rsid w:val="000D032B"/>
    <w:rsid w:val="000D0814"/>
    <w:rsid w:val="000D096A"/>
    <w:rsid w:val="000D0F4E"/>
    <w:rsid w:val="000D15F8"/>
    <w:rsid w:val="000D1FE5"/>
    <w:rsid w:val="000D2398"/>
    <w:rsid w:val="000D23C5"/>
    <w:rsid w:val="000D2B12"/>
    <w:rsid w:val="000D2D86"/>
    <w:rsid w:val="000D3018"/>
    <w:rsid w:val="000D31FE"/>
    <w:rsid w:val="000D37D8"/>
    <w:rsid w:val="000D3AAA"/>
    <w:rsid w:val="000D3F8E"/>
    <w:rsid w:val="000D432D"/>
    <w:rsid w:val="000D4743"/>
    <w:rsid w:val="000D4FE5"/>
    <w:rsid w:val="000D5327"/>
    <w:rsid w:val="000D55D0"/>
    <w:rsid w:val="000D589C"/>
    <w:rsid w:val="000D5AFB"/>
    <w:rsid w:val="000D659F"/>
    <w:rsid w:val="000D67BB"/>
    <w:rsid w:val="000D6911"/>
    <w:rsid w:val="000D6B18"/>
    <w:rsid w:val="000D73F9"/>
    <w:rsid w:val="000D7C2F"/>
    <w:rsid w:val="000E0192"/>
    <w:rsid w:val="000E07D3"/>
    <w:rsid w:val="000E090C"/>
    <w:rsid w:val="000E097D"/>
    <w:rsid w:val="000E1696"/>
    <w:rsid w:val="000E1BA1"/>
    <w:rsid w:val="000E1BE6"/>
    <w:rsid w:val="000E2391"/>
    <w:rsid w:val="000E26D2"/>
    <w:rsid w:val="000E329B"/>
    <w:rsid w:val="000E39FC"/>
    <w:rsid w:val="000E5472"/>
    <w:rsid w:val="000E54FE"/>
    <w:rsid w:val="000E5A3C"/>
    <w:rsid w:val="000E6522"/>
    <w:rsid w:val="000E6C74"/>
    <w:rsid w:val="000E6D76"/>
    <w:rsid w:val="000E6DFA"/>
    <w:rsid w:val="000E6FA4"/>
    <w:rsid w:val="000E782A"/>
    <w:rsid w:val="000E79C4"/>
    <w:rsid w:val="000F0655"/>
    <w:rsid w:val="000F09D0"/>
    <w:rsid w:val="000F0C80"/>
    <w:rsid w:val="000F0FB4"/>
    <w:rsid w:val="000F1C2A"/>
    <w:rsid w:val="000F1C98"/>
    <w:rsid w:val="000F2780"/>
    <w:rsid w:val="000F2F8A"/>
    <w:rsid w:val="000F3547"/>
    <w:rsid w:val="000F3790"/>
    <w:rsid w:val="000F3854"/>
    <w:rsid w:val="000F39AF"/>
    <w:rsid w:val="000F3A00"/>
    <w:rsid w:val="000F3E06"/>
    <w:rsid w:val="000F4181"/>
    <w:rsid w:val="000F4202"/>
    <w:rsid w:val="000F4287"/>
    <w:rsid w:val="000F4791"/>
    <w:rsid w:val="000F4FF5"/>
    <w:rsid w:val="000F534C"/>
    <w:rsid w:val="000F585A"/>
    <w:rsid w:val="000F5AF4"/>
    <w:rsid w:val="000F5B24"/>
    <w:rsid w:val="000F5BFC"/>
    <w:rsid w:val="000F68F8"/>
    <w:rsid w:val="000F6A11"/>
    <w:rsid w:val="000F6AE7"/>
    <w:rsid w:val="000F723A"/>
    <w:rsid w:val="000F7DE7"/>
    <w:rsid w:val="00100289"/>
    <w:rsid w:val="00100E09"/>
    <w:rsid w:val="00100F8C"/>
    <w:rsid w:val="0010192F"/>
    <w:rsid w:val="00101D15"/>
    <w:rsid w:val="00102B54"/>
    <w:rsid w:val="00102C27"/>
    <w:rsid w:val="0010350C"/>
    <w:rsid w:val="00103733"/>
    <w:rsid w:val="001038A4"/>
    <w:rsid w:val="00103AE7"/>
    <w:rsid w:val="00103B09"/>
    <w:rsid w:val="00103E10"/>
    <w:rsid w:val="00104694"/>
    <w:rsid w:val="001047B3"/>
    <w:rsid w:val="00104C6C"/>
    <w:rsid w:val="00104D47"/>
    <w:rsid w:val="00104D70"/>
    <w:rsid w:val="00104DDA"/>
    <w:rsid w:val="00105450"/>
    <w:rsid w:val="001054B4"/>
    <w:rsid w:val="00105A04"/>
    <w:rsid w:val="00105CDA"/>
    <w:rsid w:val="00106008"/>
    <w:rsid w:val="0010670F"/>
    <w:rsid w:val="00106F7F"/>
    <w:rsid w:val="00107520"/>
    <w:rsid w:val="00107D2E"/>
    <w:rsid w:val="00107D8D"/>
    <w:rsid w:val="00110173"/>
    <w:rsid w:val="00110A81"/>
    <w:rsid w:val="00110B50"/>
    <w:rsid w:val="00110DFB"/>
    <w:rsid w:val="00110E34"/>
    <w:rsid w:val="00110E73"/>
    <w:rsid w:val="00111654"/>
    <w:rsid w:val="0011196A"/>
    <w:rsid w:val="00111E7A"/>
    <w:rsid w:val="001120B9"/>
    <w:rsid w:val="00112156"/>
    <w:rsid w:val="00112368"/>
    <w:rsid w:val="00112633"/>
    <w:rsid w:val="001127C5"/>
    <w:rsid w:val="00112A53"/>
    <w:rsid w:val="00112B32"/>
    <w:rsid w:val="00112F59"/>
    <w:rsid w:val="001130CD"/>
    <w:rsid w:val="001131B6"/>
    <w:rsid w:val="001133EB"/>
    <w:rsid w:val="00113702"/>
    <w:rsid w:val="0011370C"/>
    <w:rsid w:val="001137E8"/>
    <w:rsid w:val="001139E6"/>
    <w:rsid w:val="00113E2A"/>
    <w:rsid w:val="00114383"/>
    <w:rsid w:val="00114EB5"/>
    <w:rsid w:val="00115E99"/>
    <w:rsid w:val="00116239"/>
    <w:rsid w:val="00116890"/>
    <w:rsid w:val="00116CD2"/>
    <w:rsid w:val="001177CA"/>
    <w:rsid w:val="00117E17"/>
    <w:rsid w:val="00117F5D"/>
    <w:rsid w:val="00120ECB"/>
    <w:rsid w:val="00121691"/>
    <w:rsid w:val="00121B71"/>
    <w:rsid w:val="00121C6F"/>
    <w:rsid w:val="0012233B"/>
    <w:rsid w:val="001226A7"/>
    <w:rsid w:val="00122A56"/>
    <w:rsid w:val="00122C1C"/>
    <w:rsid w:val="00122EA0"/>
    <w:rsid w:val="00123921"/>
    <w:rsid w:val="00123B5C"/>
    <w:rsid w:val="0012407E"/>
    <w:rsid w:val="00124ACD"/>
    <w:rsid w:val="00124BA7"/>
    <w:rsid w:val="00124E98"/>
    <w:rsid w:val="00124F01"/>
    <w:rsid w:val="00125222"/>
    <w:rsid w:val="0012525E"/>
    <w:rsid w:val="00125563"/>
    <w:rsid w:val="00125C95"/>
    <w:rsid w:val="00125FA1"/>
    <w:rsid w:val="00126069"/>
    <w:rsid w:val="001262A7"/>
    <w:rsid w:val="00127904"/>
    <w:rsid w:val="00127DD4"/>
    <w:rsid w:val="00130CF5"/>
    <w:rsid w:val="0013125F"/>
    <w:rsid w:val="0013190F"/>
    <w:rsid w:val="00133950"/>
    <w:rsid w:val="001343B1"/>
    <w:rsid w:val="00134474"/>
    <w:rsid w:val="0013479E"/>
    <w:rsid w:val="00134C5F"/>
    <w:rsid w:val="00135B96"/>
    <w:rsid w:val="00136609"/>
    <w:rsid w:val="0013685D"/>
    <w:rsid w:val="0013741B"/>
    <w:rsid w:val="00137994"/>
    <w:rsid w:val="00137BB0"/>
    <w:rsid w:val="00137C73"/>
    <w:rsid w:val="00137E02"/>
    <w:rsid w:val="00142279"/>
    <w:rsid w:val="00142379"/>
    <w:rsid w:val="001425CB"/>
    <w:rsid w:val="00142D96"/>
    <w:rsid w:val="00143C0B"/>
    <w:rsid w:val="0014421D"/>
    <w:rsid w:val="001443DF"/>
    <w:rsid w:val="0014448A"/>
    <w:rsid w:val="001445CA"/>
    <w:rsid w:val="001448AC"/>
    <w:rsid w:val="00144BEA"/>
    <w:rsid w:val="00144C74"/>
    <w:rsid w:val="00144D1D"/>
    <w:rsid w:val="00144FFF"/>
    <w:rsid w:val="00145237"/>
    <w:rsid w:val="00145406"/>
    <w:rsid w:val="001454ED"/>
    <w:rsid w:val="001457DC"/>
    <w:rsid w:val="00145B73"/>
    <w:rsid w:val="00146F49"/>
    <w:rsid w:val="001474D7"/>
    <w:rsid w:val="00147639"/>
    <w:rsid w:val="00147724"/>
    <w:rsid w:val="001508FE"/>
    <w:rsid w:val="00150FAE"/>
    <w:rsid w:val="0015124C"/>
    <w:rsid w:val="001519A5"/>
    <w:rsid w:val="00151B35"/>
    <w:rsid w:val="00151EE5"/>
    <w:rsid w:val="00151FB8"/>
    <w:rsid w:val="0015233F"/>
    <w:rsid w:val="00152349"/>
    <w:rsid w:val="001524A4"/>
    <w:rsid w:val="001528CD"/>
    <w:rsid w:val="0015420A"/>
    <w:rsid w:val="001543D7"/>
    <w:rsid w:val="0015482F"/>
    <w:rsid w:val="00154BD3"/>
    <w:rsid w:val="001554BC"/>
    <w:rsid w:val="001558FC"/>
    <w:rsid w:val="00155B5B"/>
    <w:rsid w:val="00155E55"/>
    <w:rsid w:val="00156143"/>
    <w:rsid w:val="00156288"/>
    <w:rsid w:val="0015683F"/>
    <w:rsid w:val="00156B7E"/>
    <w:rsid w:val="00156F83"/>
    <w:rsid w:val="001570E3"/>
    <w:rsid w:val="0015733E"/>
    <w:rsid w:val="001573AF"/>
    <w:rsid w:val="001575E2"/>
    <w:rsid w:val="00157820"/>
    <w:rsid w:val="00160769"/>
    <w:rsid w:val="001609C9"/>
    <w:rsid w:val="00160C73"/>
    <w:rsid w:val="00160F21"/>
    <w:rsid w:val="0016113A"/>
    <w:rsid w:val="00162765"/>
    <w:rsid w:val="001627DB"/>
    <w:rsid w:val="00162EE4"/>
    <w:rsid w:val="00163258"/>
    <w:rsid w:val="001633F5"/>
    <w:rsid w:val="0016369A"/>
    <w:rsid w:val="00163D0F"/>
    <w:rsid w:val="00164906"/>
    <w:rsid w:val="00164E5B"/>
    <w:rsid w:val="00164E88"/>
    <w:rsid w:val="001651F7"/>
    <w:rsid w:val="00165B01"/>
    <w:rsid w:val="0016619A"/>
    <w:rsid w:val="0016629E"/>
    <w:rsid w:val="00166690"/>
    <w:rsid w:val="00166EE8"/>
    <w:rsid w:val="00167507"/>
    <w:rsid w:val="001678A4"/>
    <w:rsid w:val="00167E82"/>
    <w:rsid w:val="00167F8F"/>
    <w:rsid w:val="001707CD"/>
    <w:rsid w:val="00170A46"/>
    <w:rsid w:val="00170B58"/>
    <w:rsid w:val="00171081"/>
    <w:rsid w:val="00171364"/>
    <w:rsid w:val="001716EB"/>
    <w:rsid w:val="0017182D"/>
    <w:rsid w:val="00171D7E"/>
    <w:rsid w:val="00171F57"/>
    <w:rsid w:val="001720A6"/>
    <w:rsid w:val="001720E8"/>
    <w:rsid w:val="0017257B"/>
    <w:rsid w:val="001726CB"/>
    <w:rsid w:val="001726FC"/>
    <w:rsid w:val="00172723"/>
    <w:rsid w:val="001728E2"/>
    <w:rsid w:val="00173399"/>
    <w:rsid w:val="001737B8"/>
    <w:rsid w:val="00173B83"/>
    <w:rsid w:val="00173C7C"/>
    <w:rsid w:val="00174210"/>
    <w:rsid w:val="0017421A"/>
    <w:rsid w:val="001742BB"/>
    <w:rsid w:val="00174357"/>
    <w:rsid w:val="001746C7"/>
    <w:rsid w:val="001746FC"/>
    <w:rsid w:val="00174C35"/>
    <w:rsid w:val="00175121"/>
    <w:rsid w:val="00175C7A"/>
    <w:rsid w:val="00176046"/>
    <w:rsid w:val="00176057"/>
    <w:rsid w:val="0017617C"/>
    <w:rsid w:val="001761BD"/>
    <w:rsid w:val="001769CC"/>
    <w:rsid w:val="00176C1B"/>
    <w:rsid w:val="001774DD"/>
    <w:rsid w:val="0018087D"/>
    <w:rsid w:val="00180DCB"/>
    <w:rsid w:val="0018119D"/>
    <w:rsid w:val="0018127C"/>
    <w:rsid w:val="00181739"/>
    <w:rsid w:val="0018310B"/>
    <w:rsid w:val="001833EE"/>
    <w:rsid w:val="00183B53"/>
    <w:rsid w:val="001845CC"/>
    <w:rsid w:val="001849B8"/>
    <w:rsid w:val="00184F04"/>
    <w:rsid w:val="00185615"/>
    <w:rsid w:val="00185BFD"/>
    <w:rsid w:val="00185DFC"/>
    <w:rsid w:val="00185E82"/>
    <w:rsid w:val="0018698F"/>
    <w:rsid w:val="00186D1F"/>
    <w:rsid w:val="00186FF1"/>
    <w:rsid w:val="00187213"/>
    <w:rsid w:val="00187AAE"/>
    <w:rsid w:val="00187B96"/>
    <w:rsid w:val="00190052"/>
    <w:rsid w:val="00190162"/>
    <w:rsid w:val="001901FD"/>
    <w:rsid w:val="00191422"/>
    <w:rsid w:val="001917C7"/>
    <w:rsid w:val="0019189B"/>
    <w:rsid w:val="00192795"/>
    <w:rsid w:val="001927AD"/>
    <w:rsid w:val="001929E9"/>
    <w:rsid w:val="00192CFF"/>
    <w:rsid w:val="00192D0D"/>
    <w:rsid w:val="00192D3B"/>
    <w:rsid w:val="00192D7C"/>
    <w:rsid w:val="00192FDF"/>
    <w:rsid w:val="00193188"/>
    <w:rsid w:val="00193C0A"/>
    <w:rsid w:val="00193E3C"/>
    <w:rsid w:val="00194300"/>
    <w:rsid w:val="001946B8"/>
    <w:rsid w:val="0019484D"/>
    <w:rsid w:val="00194977"/>
    <w:rsid w:val="001949DA"/>
    <w:rsid w:val="00194A8C"/>
    <w:rsid w:val="00194BFC"/>
    <w:rsid w:val="00194D5B"/>
    <w:rsid w:val="00194ECF"/>
    <w:rsid w:val="001957BB"/>
    <w:rsid w:val="001961E9"/>
    <w:rsid w:val="001972FD"/>
    <w:rsid w:val="001973A4"/>
    <w:rsid w:val="00197610"/>
    <w:rsid w:val="00197781"/>
    <w:rsid w:val="00197D6B"/>
    <w:rsid w:val="001A112B"/>
    <w:rsid w:val="001A11F0"/>
    <w:rsid w:val="001A1D1C"/>
    <w:rsid w:val="001A206F"/>
    <w:rsid w:val="001A2786"/>
    <w:rsid w:val="001A2947"/>
    <w:rsid w:val="001A3D44"/>
    <w:rsid w:val="001A4111"/>
    <w:rsid w:val="001A450D"/>
    <w:rsid w:val="001A4B9B"/>
    <w:rsid w:val="001A4D7B"/>
    <w:rsid w:val="001A54D0"/>
    <w:rsid w:val="001A58DF"/>
    <w:rsid w:val="001A66C9"/>
    <w:rsid w:val="001A7215"/>
    <w:rsid w:val="001A78D1"/>
    <w:rsid w:val="001B00BC"/>
    <w:rsid w:val="001B00FF"/>
    <w:rsid w:val="001B02BA"/>
    <w:rsid w:val="001B08DD"/>
    <w:rsid w:val="001B0B4D"/>
    <w:rsid w:val="001B12DF"/>
    <w:rsid w:val="001B1AC0"/>
    <w:rsid w:val="001B1C90"/>
    <w:rsid w:val="001B23FD"/>
    <w:rsid w:val="001B29E2"/>
    <w:rsid w:val="001B2EFA"/>
    <w:rsid w:val="001B30AF"/>
    <w:rsid w:val="001B33D8"/>
    <w:rsid w:val="001B38AF"/>
    <w:rsid w:val="001B3C66"/>
    <w:rsid w:val="001B3F47"/>
    <w:rsid w:val="001B488C"/>
    <w:rsid w:val="001B4B78"/>
    <w:rsid w:val="001B4D2C"/>
    <w:rsid w:val="001B5AE7"/>
    <w:rsid w:val="001B5CA3"/>
    <w:rsid w:val="001B6561"/>
    <w:rsid w:val="001B67C5"/>
    <w:rsid w:val="001B68C9"/>
    <w:rsid w:val="001B6961"/>
    <w:rsid w:val="001B6B8F"/>
    <w:rsid w:val="001B6D62"/>
    <w:rsid w:val="001B6D69"/>
    <w:rsid w:val="001C033B"/>
    <w:rsid w:val="001C06B9"/>
    <w:rsid w:val="001C0D53"/>
    <w:rsid w:val="001C0F36"/>
    <w:rsid w:val="001C1079"/>
    <w:rsid w:val="001C1E56"/>
    <w:rsid w:val="001C24A2"/>
    <w:rsid w:val="001C2843"/>
    <w:rsid w:val="001C2CF4"/>
    <w:rsid w:val="001C2ECA"/>
    <w:rsid w:val="001C3242"/>
    <w:rsid w:val="001C3453"/>
    <w:rsid w:val="001C37CC"/>
    <w:rsid w:val="001C38BA"/>
    <w:rsid w:val="001C421A"/>
    <w:rsid w:val="001C4CC3"/>
    <w:rsid w:val="001C4DDA"/>
    <w:rsid w:val="001C5015"/>
    <w:rsid w:val="001C5314"/>
    <w:rsid w:val="001C5796"/>
    <w:rsid w:val="001C5C17"/>
    <w:rsid w:val="001C5E9C"/>
    <w:rsid w:val="001C6212"/>
    <w:rsid w:val="001C6643"/>
    <w:rsid w:val="001C7802"/>
    <w:rsid w:val="001C7A1D"/>
    <w:rsid w:val="001C7C14"/>
    <w:rsid w:val="001D0097"/>
    <w:rsid w:val="001D0208"/>
    <w:rsid w:val="001D0369"/>
    <w:rsid w:val="001D0B35"/>
    <w:rsid w:val="001D0EB2"/>
    <w:rsid w:val="001D13C8"/>
    <w:rsid w:val="001D1BEE"/>
    <w:rsid w:val="001D1C8E"/>
    <w:rsid w:val="001D1ECB"/>
    <w:rsid w:val="001D20E5"/>
    <w:rsid w:val="001D2574"/>
    <w:rsid w:val="001D259D"/>
    <w:rsid w:val="001D2852"/>
    <w:rsid w:val="001D29D1"/>
    <w:rsid w:val="001D31EB"/>
    <w:rsid w:val="001D3884"/>
    <w:rsid w:val="001D399D"/>
    <w:rsid w:val="001D3C91"/>
    <w:rsid w:val="001D3F97"/>
    <w:rsid w:val="001D4430"/>
    <w:rsid w:val="001D4A80"/>
    <w:rsid w:val="001D515A"/>
    <w:rsid w:val="001D549F"/>
    <w:rsid w:val="001D59B6"/>
    <w:rsid w:val="001D5A7D"/>
    <w:rsid w:val="001D5B7A"/>
    <w:rsid w:val="001D5DC1"/>
    <w:rsid w:val="001D6962"/>
    <w:rsid w:val="001D6C17"/>
    <w:rsid w:val="001D6C4F"/>
    <w:rsid w:val="001D6C71"/>
    <w:rsid w:val="001D75BE"/>
    <w:rsid w:val="001D7701"/>
    <w:rsid w:val="001D7856"/>
    <w:rsid w:val="001D78F7"/>
    <w:rsid w:val="001D7AC1"/>
    <w:rsid w:val="001D7D4C"/>
    <w:rsid w:val="001E0183"/>
    <w:rsid w:val="001E070A"/>
    <w:rsid w:val="001E0777"/>
    <w:rsid w:val="001E0873"/>
    <w:rsid w:val="001E08D5"/>
    <w:rsid w:val="001E0D83"/>
    <w:rsid w:val="001E1910"/>
    <w:rsid w:val="001E1EFA"/>
    <w:rsid w:val="001E2117"/>
    <w:rsid w:val="001E2BC0"/>
    <w:rsid w:val="001E37DB"/>
    <w:rsid w:val="001E395F"/>
    <w:rsid w:val="001E3C83"/>
    <w:rsid w:val="001E3D7A"/>
    <w:rsid w:val="001E3DD0"/>
    <w:rsid w:val="001E45F4"/>
    <w:rsid w:val="001E4741"/>
    <w:rsid w:val="001E4B19"/>
    <w:rsid w:val="001E57B7"/>
    <w:rsid w:val="001E5821"/>
    <w:rsid w:val="001E5D00"/>
    <w:rsid w:val="001E64A4"/>
    <w:rsid w:val="001E653D"/>
    <w:rsid w:val="001E656C"/>
    <w:rsid w:val="001E710F"/>
    <w:rsid w:val="001E7408"/>
    <w:rsid w:val="001E754A"/>
    <w:rsid w:val="001E7750"/>
    <w:rsid w:val="001F02E0"/>
    <w:rsid w:val="001F0421"/>
    <w:rsid w:val="001F056A"/>
    <w:rsid w:val="001F0577"/>
    <w:rsid w:val="001F0BB2"/>
    <w:rsid w:val="001F19AE"/>
    <w:rsid w:val="001F1A96"/>
    <w:rsid w:val="001F1CC4"/>
    <w:rsid w:val="001F1D29"/>
    <w:rsid w:val="001F2172"/>
    <w:rsid w:val="001F2435"/>
    <w:rsid w:val="001F25F8"/>
    <w:rsid w:val="001F294F"/>
    <w:rsid w:val="001F2B82"/>
    <w:rsid w:val="001F2CC1"/>
    <w:rsid w:val="001F3383"/>
    <w:rsid w:val="001F382F"/>
    <w:rsid w:val="001F3891"/>
    <w:rsid w:val="001F3C1D"/>
    <w:rsid w:val="001F3D8C"/>
    <w:rsid w:val="001F4865"/>
    <w:rsid w:val="001F4A97"/>
    <w:rsid w:val="001F5A62"/>
    <w:rsid w:val="001F5BA9"/>
    <w:rsid w:val="001F5D17"/>
    <w:rsid w:val="001F5EEE"/>
    <w:rsid w:val="001F62C7"/>
    <w:rsid w:val="00200610"/>
    <w:rsid w:val="00200EC7"/>
    <w:rsid w:val="00201870"/>
    <w:rsid w:val="00201DC2"/>
    <w:rsid w:val="00202509"/>
    <w:rsid w:val="00202784"/>
    <w:rsid w:val="00202890"/>
    <w:rsid w:val="00203756"/>
    <w:rsid w:val="00203843"/>
    <w:rsid w:val="00203973"/>
    <w:rsid w:val="00203BC7"/>
    <w:rsid w:val="00203EFA"/>
    <w:rsid w:val="00204604"/>
    <w:rsid w:val="00205650"/>
    <w:rsid w:val="00205D23"/>
    <w:rsid w:val="00206181"/>
    <w:rsid w:val="0020647F"/>
    <w:rsid w:val="002064CD"/>
    <w:rsid w:val="0020681D"/>
    <w:rsid w:val="00206C11"/>
    <w:rsid w:val="00206D56"/>
    <w:rsid w:val="00207173"/>
    <w:rsid w:val="0020723B"/>
    <w:rsid w:val="0020782C"/>
    <w:rsid w:val="00210292"/>
    <w:rsid w:val="002104ED"/>
    <w:rsid w:val="002105B7"/>
    <w:rsid w:val="0021071F"/>
    <w:rsid w:val="00210EB1"/>
    <w:rsid w:val="00211D62"/>
    <w:rsid w:val="00212041"/>
    <w:rsid w:val="002123A8"/>
    <w:rsid w:val="002124DE"/>
    <w:rsid w:val="002129CE"/>
    <w:rsid w:val="00212CCD"/>
    <w:rsid w:val="00212F18"/>
    <w:rsid w:val="002130E1"/>
    <w:rsid w:val="002131DD"/>
    <w:rsid w:val="0021322B"/>
    <w:rsid w:val="00213506"/>
    <w:rsid w:val="0021365E"/>
    <w:rsid w:val="002144C4"/>
    <w:rsid w:val="002145A6"/>
    <w:rsid w:val="002145C5"/>
    <w:rsid w:val="0021461A"/>
    <w:rsid w:val="0021489E"/>
    <w:rsid w:val="00214F9E"/>
    <w:rsid w:val="0021571F"/>
    <w:rsid w:val="00215F97"/>
    <w:rsid w:val="00216302"/>
    <w:rsid w:val="002164D8"/>
    <w:rsid w:val="00216A8B"/>
    <w:rsid w:val="00216CCF"/>
    <w:rsid w:val="002175C0"/>
    <w:rsid w:val="002177AF"/>
    <w:rsid w:val="0021794E"/>
    <w:rsid w:val="00217F43"/>
    <w:rsid w:val="0022038B"/>
    <w:rsid w:val="00220B46"/>
    <w:rsid w:val="00221E91"/>
    <w:rsid w:val="00221F8B"/>
    <w:rsid w:val="0022248B"/>
    <w:rsid w:val="0022288A"/>
    <w:rsid w:val="00222D5A"/>
    <w:rsid w:val="00222EFE"/>
    <w:rsid w:val="00223849"/>
    <w:rsid w:val="002239B1"/>
    <w:rsid w:val="00223C55"/>
    <w:rsid w:val="00223EB8"/>
    <w:rsid w:val="00224CFB"/>
    <w:rsid w:val="00224D80"/>
    <w:rsid w:val="002251E1"/>
    <w:rsid w:val="002255C1"/>
    <w:rsid w:val="0022565D"/>
    <w:rsid w:val="0022619F"/>
    <w:rsid w:val="002272E9"/>
    <w:rsid w:val="00227EDC"/>
    <w:rsid w:val="00230884"/>
    <w:rsid w:val="00230EE2"/>
    <w:rsid w:val="002313A7"/>
    <w:rsid w:val="00231767"/>
    <w:rsid w:val="00232300"/>
    <w:rsid w:val="00232A5F"/>
    <w:rsid w:val="00232D6A"/>
    <w:rsid w:val="002338DB"/>
    <w:rsid w:val="0023390F"/>
    <w:rsid w:val="00233FA7"/>
    <w:rsid w:val="00234272"/>
    <w:rsid w:val="00234971"/>
    <w:rsid w:val="00234F96"/>
    <w:rsid w:val="002350BD"/>
    <w:rsid w:val="00235326"/>
    <w:rsid w:val="002353C7"/>
    <w:rsid w:val="00235621"/>
    <w:rsid w:val="0023575D"/>
    <w:rsid w:val="00235B26"/>
    <w:rsid w:val="002365F7"/>
    <w:rsid w:val="00236A24"/>
    <w:rsid w:val="002378AC"/>
    <w:rsid w:val="00237F74"/>
    <w:rsid w:val="00240FDC"/>
    <w:rsid w:val="002413D9"/>
    <w:rsid w:val="00241D35"/>
    <w:rsid w:val="00241E80"/>
    <w:rsid w:val="002420F7"/>
    <w:rsid w:val="0024214C"/>
    <w:rsid w:val="002425C7"/>
    <w:rsid w:val="002426E7"/>
    <w:rsid w:val="00242A5D"/>
    <w:rsid w:val="00243475"/>
    <w:rsid w:val="00243561"/>
    <w:rsid w:val="002436BE"/>
    <w:rsid w:val="00243843"/>
    <w:rsid w:val="00243A0E"/>
    <w:rsid w:val="00243A7F"/>
    <w:rsid w:val="002440C0"/>
    <w:rsid w:val="002446F2"/>
    <w:rsid w:val="00244726"/>
    <w:rsid w:val="002450DA"/>
    <w:rsid w:val="0024557B"/>
    <w:rsid w:val="00245F00"/>
    <w:rsid w:val="00246872"/>
    <w:rsid w:val="002471EA"/>
    <w:rsid w:val="002471FF"/>
    <w:rsid w:val="00247226"/>
    <w:rsid w:val="002478FF"/>
    <w:rsid w:val="00247ABF"/>
    <w:rsid w:val="00247AD5"/>
    <w:rsid w:val="00247B8B"/>
    <w:rsid w:val="0025050F"/>
    <w:rsid w:val="002508F8"/>
    <w:rsid w:val="00250B42"/>
    <w:rsid w:val="00250CFC"/>
    <w:rsid w:val="002511A7"/>
    <w:rsid w:val="00251620"/>
    <w:rsid w:val="0025190E"/>
    <w:rsid w:val="00251975"/>
    <w:rsid w:val="002521A9"/>
    <w:rsid w:val="002527A5"/>
    <w:rsid w:val="00252C8F"/>
    <w:rsid w:val="00252D2B"/>
    <w:rsid w:val="00253A48"/>
    <w:rsid w:val="00253E43"/>
    <w:rsid w:val="002544C5"/>
    <w:rsid w:val="00255129"/>
    <w:rsid w:val="00255470"/>
    <w:rsid w:val="00255B98"/>
    <w:rsid w:val="002565A0"/>
    <w:rsid w:val="00257595"/>
    <w:rsid w:val="002607C7"/>
    <w:rsid w:val="002614B1"/>
    <w:rsid w:val="00261CC9"/>
    <w:rsid w:val="00262AE7"/>
    <w:rsid w:val="0026349E"/>
    <w:rsid w:val="00263602"/>
    <w:rsid w:val="0026371D"/>
    <w:rsid w:val="0026395B"/>
    <w:rsid w:val="00264845"/>
    <w:rsid w:val="002652E3"/>
    <w:rsid w:val="00265847"/>
    <w:rsid w:val="00265E80"/>
    <w:rsid w:val="0026719E"/>
    <w:rsid w:val="00267393"/>
    <w:rsid w:val="0026754A"/>
    <w:rsid w:val="00267558"/>
    <w:rsid w:val="00267E20"/>
    <w:rsid w:val="0027026F"/>
    <w:rsid w:val="00270450"/>
    <w:rsid w:val="00270600"/>
    <w:rsid w:val="00270C11"/>
    <w:rsid w:val="00270CF3"/>
    <w:rsid w:val="00271270"/>
    <w:rsid w:val="00272E9F"/>
    <w:rsid w:val="00272F0D"/>
    <w:rsid w:val="00272F25"/>
    <w:rsid w:val="00273EBB"/>
    <w:rsid w:val="002742EC"/>
    <w:rsid w:val="002745D7"/>
    <w:rsid w:val="00274B3E"/>
    <w:rsid w:val="002755E3"/>
    <w:rsid w:val="002759B4"/>
    <w:rsid w:val="00275D84"/>
    <w:rsid w:val="00275DE4"/>
    <w:rsid w:val="00275F47"/>
    <w:rsid w:val="00275F89"/>
    <w:rsid w:val="00276274"/>
    <w:rsid w:val="00276609"/>
    <w:rsid w:val="002768C9"/>
    <w:rsid w:val="00276E96"/>
    <w:rsid w:val="00277589"/>
    <w:rsid w:val="0027782C"/>
    <w:rsid w:val="0027794D"/>
    <w:rsid w:val="00277B83"/>
    <w:rsid w:val="002805C2"/>
    <w:rsid w:val="00280953"/>
    <w:rsid w:val="00281532"/>
    <w:rsid w:val="002823E9"/>
    <w:rsid w:val="0028254F"/>
    <w:rsid w:val="0028280D"/>
    <w:rsid w:val="00282A21"/>
    <w:rsid w:val="00282C5B"/>
    <w:rsid w:val="002831D2"/>
    <w:rsid w:val="002831DB"/>
    <w:rsid w:val="00284804"/>
    <w:rsid w:val="0028486C"/>
    <w:rsid w:val="00284CA5"/>
    <w:rsid w:val="00284FA1"/>
    <w:rsid w:val="002852D6"/>
    <w:rsid w:val="00285512"/>
    <w:rsid w:val="00286129"/>
    <w:rsid w:val="00286547"/>
    <w:rsid w:val="002866DF"/>
    <w:rsid w:val="00286975"/>
    <w:rsid w:val="00286BBA"/>
    <w:rsid w:val="00286C72"/>
    <w:rsid w:val="00287743"/>
    <w:rsid w:val="00287803"/>
    <w:rsid w:val="00287E43"/>
    <w:rsid w:val="002901A9"/>
    <w:rsid w:val="00290CE1"/>
    <w:rsid w:val="00290E3F"/>
    <w:rsid w:val="0029124A"/>
    <w:rsid w:val="0029126C"/>
    <w:rsid w:val="00292314"/>
    <w:rsid w:val="00292794"/>
    <w:rsid w:val="00292C26"/>
    <w:rsid w:val="00292DC0"/>
    <w:rsid w:val="00292F06"/>
    <w:rsid w:val="002931C0"/>
    <w:rsid w:val="00293294"/>
    <w:rsid w:val="0029339A"/>
    <w:rsid w:val="00293FD4"/>
    <w:rsid w:val="002947AF"/>
    <w:rsid w:val="00294888"/>
    <w:rsid w:val="00294A38"/>
    <w:rsid w:val="00294A82"/>
    <w:rsid w:val="00294B89"/>
    <w:rsid w:val="00294EB7"/>
    <w:rsid w:val="00295213"/>
    <w:rsid w:val="00295424"/>
    <w:rsid w:val="002954E0"/>
    <w:rsid w:val="00295B7A"/>
    <w:rsid w:val="0029601E"/>
    <w:rsid w:val="002966B2"/>
    <w:rsid w:val="002969FC"/>
    <w:rsid w:val="00296FE9"/>
    <w:rsid w:val="0029700C"/>
    <w:rsid w:val="00297C1A"/>
    <w:rsid w:val="002A031E"/>
    <w:rsid w:val="002A060E"/>
    <w:rsid w:val="002A12E3"/>
    <w:rsid w:val="002A138A"/>
    <w:rsid w:val="002A13EC"/>
    <w:rsid w:val="002A14F3"/>
    <w:rsid w:val="002A18A2"/>
    <w:rsid w:val="002A193B"/>
    <w:rsid w:val="002A1A53"/>
    <w:rsid w:val="002A20E7"/>
    <w:rsid w:val="002A2144"/>
    <w:rsid w:val="002A257E"/>
    <w:rsid w:val="002A2719"/>
    <w:rsid w:val="002A4771"/>
    <w:rsid w:val="002A4D6F"/>
    <w:rsid w:val="002A56B5"/>
    <w:rsid w:val="002A5A56"/>
    <w:rsid w:val="002A5AC4"/>
    <w:rsid w:val="002A5B2D"/>
    <w:rsid w:val="002A5CD7"/>
    <w:rsid w:val="002A5F31"/>
    <w:rsid w:val="002A5F6B"/>
    <w:rsid w:val="002A6274"/>
    <w:rsid w:val="002A6329"/>
    <w:rsid w:val="002A685B"/>
    <w:rsid w:val="002A6A31"/>
    <w:rsid w:val="002A6CBC"/>
    <w:rsid w:val="002A6EF1"/>
    <w:rsid w:val="002A721A"/>
    <w:rsid w:val="002A738F"/>
    <w:rsid w:val="002A78D0"/>
    <w:rsid w:val="002A7A72"/>
    <w:rsid w:val="002A7F3A"/>
    <w:rsid w:val="002B123B"/>
    <w:rsid w:val="002B124C"/>
    <w:rsid w:val="002B127C"/>
    <w:rsid w:val="002B12EA"/>
    <w:rsid w:val="002B1520"/>
    <w:rsid w:val="002B158A"/>
    <w:rsid w:val="002B1B8B"/>
    <w:rsid w:val="002B2193"/>
    <w:rsid w:val="002B2586"/>
    <w:rsid w:val="002B2DCF"/>
    <w:rsid w:val="002B3A85"/>
    <w:rsid w:val="002B417C"/>
    <w:rsid w:val="002B529B"/>
    <w:rsid w:val="002B543C"/>
    <w:rsid w:val="002B5449"/>
    <w:rsid w:val="002B55E3"/>
    <w:rsid w:val="002B5768"/>
    <w:rsid w:val="002B58ED"/>
    <w:rsid w:val="002B5B52"/>
    <w:rsid w:val="002B705C"/>
    <w:rsid w:val="002B7570"/>
    <w:rsid w:val="002B79F3"/>
    <w:rsid w:val="002B7D4B"/>
    <w:rsid w:val="002C0555"/>
    <w:rsid w:val="002C0633"/>
    <w:rsid w:val="002C090F"/>
    <w:rsid w:val="002C1027"/>
    <w:rsid w:val="002C1120"/>
    <w:rsid w:val="002C1D56"/>
    <w:rsid w:val="002C1EC6"/>
    <w:rsid w:val="002C1F1D"/>
    <w:rsid w:val="002C2040"/>
    <w:rsid w:val="002C2311"/>
    <w:rsid w:val="002C23D7"/>
    <w:rsid w:val="002C34EA"/>
    <w:rsid w:val="002C40DF"/>
    <w:rsid w:val="002C43E1"/>
    <w:rsid w:val="002C449D"/>
    <w:rsid w:val="002C4512"/>
    <w:rsid w:val="002C4868"/>
    <w:rsid w:val="002C4D67"/>
    <w:rsid w:val="002C5A7F"/>
    <w:rsid w:val="002C5BF6"/>
    <w:rsid w:val="002C6284"/>
    <w:rsid w:val="002C660B"/>
    <w:rsid w:val="002C7464"/>
    <w:rsid w:val="002C7EE8"/>
    <w:rsid w:val="002D02C0"/>
    <w:rsid w:val="002D0A9E"/>
    <w:rsid w:val="002D1412"/>
    <w:rsid w:val="002D1BF2"/>
    <w:rsid w:val="002D209E"/>
    <w:rsid w:val="002D225B"/>
    <w:rsid w:val="002D2586"/>
    <w:rsid w:val="002D2646"/>
    <w:rsid w:val="002D2B47"/>
    <w:rsid w:val="002D2B95"/>
    <w:rsid w:val="002D33E6"/>
    <w:rsid w:val="002D3616"/>
    <w:rsid w:val="002D3B14"/>
    <w:rsid w:val="002D3E90"/>
    <w:rsid w:val="002D446D"/>
    <w:rsid w:val="002D4ACA"/>
    <w:rsid w:val="002D501F"/>
    <w:rsid w:val="002D5A3F"/>
    <w:rsid w:val="002D61A4"/>
    <w:rsid w:val="002D68A4"/>
    <w:rsid w:val="002D690F"/>
    <w:rsid w:val="002D6DB7"/>
    <w:rsid w:val="002D70A8"/>
    <w:rsid w:val="002D719A"/>
    <w:rsid w:val="002D79F0"/>
    <w:rsid w:val="002D7B6D"/>
    <w:rsid w:val="002D7CD4"/>
    <w:rsid w:val="002D7FC3"/>
    <w:rsid w:val="002E0612"/>
    <w:rsid w:val="002E0B85"/>
    <w:rsid w:val="002E0C2A"/>
    <w:rsid w:val="002E20A2"/>
    <w:rsid w:val="002E2371"/>
    <w:rsid w:val="002E2F55"/>
    <w:rsid w:val="002E34A5"/>
    <w:rsid w:val="002E3C25"/>
    <w:rsid w:val="002E4534"/>
    <w:rsid w:val="002E4545"/>
    <w:rsid w:val="002E47C5"/>
    <w:rsid w:val="002E49F3"/>
    <w:rsid w:val="002E4C33"/>
    <w:rsid w:val="002E4CE0"/>
    <w:rsid w:val="002E51A5"/>
    <w:rsid w:val="002E5420"/>
    <w:rsid w:val="002E5525"/>
    <w:rsid w:val="002E5AA0"/>
    <w:rsid w:val="002E5C01"/>
    <w:rsid w:val="002E5E59"/>
    <w:rsid w:val="002E6548"/>
    <w:rsid w:val="002E65F5"/>
    <w:rsid w:val="002E6AE5"/>
    <w:rsid w:val="002E6BE5"/>
    <w:rsid w:val="002E6CD4"/>
    <w:rsid w:val="002E6F62"/>
    <w:rsid w:val="002E781C"/>
    <w:rsid w:val="002E7F61"/>
    <w:rsid w:val="002F05F8"/>
    <w:rsid w:val="002F0B71"/>
    <w:rsid w:val="002F14AE"/>
    <w:rsid w:val="002F14F0"/>
    <w:rsid w:val="002F16D8"/>
    <w:rsid w:val="002F19A3"/>
    <w:rsid w:val="002F1E55"/>
    <w:rsid w:val="002F2606"/>
    <w:rsid w:val="002F2A6C"/>
    <w:rsid w:val="002F2C1F"/>
    <w:rsid w:val="002F2E13"/>
    <w:rsid w:val="002F3C19"/>
    <w:rsid w:val="002F4ADA"/>
    <w:rsid w:val="002F5081"/>
    <w:rsid w:val="002F58B0"/>
    <w:rsid w:val="002F59FF"/>
    <w:rsid w:val="002F6274"/>
    <w:rsid w:val="002F6726"/>
    <w:rsid w:val="002F6938"/>
    <w:rsid w:val="002F697C"/>
    <w:rsid w:val="002F705F"/>
    <w:rsid w:val="00300277"/>
    <w:rsid w:val="003009B8"/>
    <w:rsid w:val="00300B4A"/>
    <w:rsid w:val="00300D93"/>
    <w:rsid w:val="003012A1"/>
    <w:rsid w:val="00301328"/>
    <w:rsid w:val="003014CC"/>
    <w:rsid w:val="00301686"/>
    <w:rsid w:val="00301722"/>
    <w:rsid w:val="00301D8F"/>
    <w:rsid w:val="00301E16"/>
    <w:rsid w:val="00301E24"/>
    <w:rsid w:val="00302515"/>
    <w:rsid w:val="0030255A"/>
    <w:rsid w:val="003029DB"/>
    <w:rsid w:val="0030398D"/>
    <w:rsid w:val="00303B6E"/>
    <w:rsid w:val="00303DA4"/>
    <w:rsid w:val="00303DB8"/>
    <w:rsid w:val="00303F86"/>
    <w:rsid w:val="00305033"/>
    <w:rsid w:val="00305477"/>
    <w:rsid w:val="00306404"/>
    <w:rsid w:val="00306A86"/>
    <w:rsid w:val="00306CD0"/>
    <w:rsid w:val="00306F81"/>
    <w:rsid w:val="00307161"/>
    <w:rsid w:val="00307322"/>
    <w:rsid w:val="00307B58"/>
    <w:rsid w:val="00310884"/>
    <w:rsid w:val="00311492"/>
    <w:rsid w:val="0031174A"/>
    <w:rsid w:val="00311935"/>
    <w:rsid w:val="00311D57"/>
    <w:rsid w:val="00311E1F"/>
    <w:rsid w:val="003128D8"/>
    <w:rsid w:val="00312D66"/>
    <w:rsid w:val="00312D83"/>
    <w:rsid w:val="00313574"/>
    <w:rsid w:val="003135D7"/>
    <w:rsid w:val="00313CDF"/>
    <w:rsid w:val="00313D96"/>
    <w:rsid w:val="00313DCB"/>
    <w:rsid w:val="00314426"/>
    <w:rsid w:val="003145E8"/>
    <w:rsid w:val="00314A44"/>
    <w:rsid w:val="00314B87"/>
    <w:rsid w:val="0031513B"/>
    <w:rsid w:val="0031568F"/>
    <w:rsid w:val="0031575E"/>
    <w:rsid w:val="00315E18"/>
    <w:rsid w:val="00315E9D"/>
    <w:rsid w:val="003164A0"/>
    <w:rsid w:val="00316918"/>
    <w:rsid w:val="00316919"/>
    <w:rsid w:val="00316DD0"/>
    <w:rsid w:val="00317922"/>
    <w:rsid w:val="003200F8"/>
    <w:rsid w:val="00320801"/>
    <w:rsid w:val="00321480"/>
    <w:rsid w:val="003214E0"/>
    <w:rsid w:val="003218B3"/>
    <w:rsid w:val="00322040"/>
    <w:rsid w:val="00322438"/>
    <w:rsid w:val="003225B3"/>
    <w:rsid w:val="00322D56"/>
    <w:rsid w:val="003231BC"/>
    <w:rsid w:val="00323399"/>
    <w:rsid w:val="0032359F"/>
    <w:rsid w:val="003238C5"/>
    <w:rsid w:val="00323F3A"/>
    <w:rsid w:val="00324212"/>
    <w:rsid w:val="003243A0"/>
    <w:rsid w:val="00324C54"/>
    <w:rsid w:val="00324F55"/>
    <w:rsid w:val="003251C3"/>
    <w:rsid w:val="0032565D"/>
    <w:rsid w:val="0032598F"/>
    <w:rsid w:val="00326258"/>
    <w:rsid w:val="00326592"/>
    <w:rsid w:val="0032669E"/>
    <w:rsid w:val="003270C3"/>
    <w:rsid w:val="003278BF"/>
    <w:rsid w:val="00327964"/>
    <w:rsid w:val="00327AB2"/>
    <w:rsid w:val="00327C9A"/>
    <w:rsid w:val="00330A59"/>
    <w:rsid w:val="00330DDE"/>
    <w:rsid w:val="003323DD"/>
    <w:rsid w:val="0033247D"/>
    <w:rsid w:val="003328D1"/>
    <w:rsid w:val="0033343A"/>
    <w:rsid w:val="00333473"/>
    <w:rsid w:val="00333BE2"/>
    <w:rsid w:val="00333E8E"/>
    <w:rsid w:val="00333F26"/>
    <w:rsid w:val="00335678"/>
    <w:rsid w:val="003356DD"/>
    <w:rsid w:val="00335CAE"/>
    <w:rsid w:val="00335E0A"/>
    <w:rsid w:val="00335E82"/>
    <w:rsid w:val="0033673A"/>
    <w:rsid w:val="0033675C"/>
    <w:rsid w:val="0033679A"/>
    <w:rsid w:val="003368AC"/>
    <w:rsid w:val="00336A9D"/>
    <w:rsid w:val="00336E47"/>
    <w:rsid w:val="00337024"/>
    <w:rsid w:val="00337098"/>
    <w:rsid w:val="00337145"/>
    <w:rsid w:val="003372A2"/>
    <w:rsid w:val="00337627"/>
    <w:rsid w:val="00337E57"/>
    <w:rsid w:val="00340255"/>
    <w:rsid w:val="00340479"/>
    <w:rsid w:val="00341120"/>
    <w:rsid w:val="0034115A"/>
    <w:rsid w:val="00341FCB"/>
    <w:rsid w:val="00342184"/>
    <w:rsid w:val="00342283"/>
    <w:rsid w:val="00342428"/>
    <w:rsid w:val="00342D44"/>
    <w:rsid w:val="00344864"/>
    <w:rsid w:val="00344F8D"/>
    <w:rsid w:val="0034501C"/>
    <w:rsid w:val="0034512A"/>
    <w:rsid w:val="00345C75"/>
    <w:rsid w:val="00345CC9"/>
    <w:rsid w:val="003462C7"/>
    <w:rsid w:val="00346737"/>
    <w:rsid w:val="00346D1B"/>
    <w:rsid w:val="00346F89"/>
    <w:rsid w:val="0034760F"/>
    <w:rsid w:val="003479DF"/>
    <w:rsid w:val="003506C5"/>
    <w:rsid w:val="00350F17"/>
    <w:rsid w:val="00351729"/>
    <w:rsid w:val="003525A4"/>
    <w:rsid w:val="00352990"/>
    <w:rsid w:val="00353049"/>
    <w:rsid w:val="00353679"/>
    <w:rsid w:val="0035379C"/>
    <w:rsid w:val="0035383C"/>
    <w:rsid w:val="003539E2"/>
    <w:rsid w:val="00353A8D"/>
    <w:rsid w:val="00354212"/>
    <w:rsid w:val="00354B80"/>
    <w:rsid w:val="00354EB2"/>
    <w:rsid w:val="00355A4E"/>
    <w:rsid w:val="00355C60"/>
    <w:rsid w:val="00355EF6"/>
    <w:rsid w:val="003565D8"/>
    <w:rsid w:val="0035665A"/>
    <w:rsid w:val="0035669B"/>
    <w:rsid w:val="00356987"/>
    <w:rsid w:val="003575B2"/>
    <w:rsid w:val="003576B4"/>
    <w:rsid w:val="00357A2F"/>
    <w:rsid w:val="00357BC9"/>
    <w:rsid w:val="00360236"/>
    <w:rsid w:val="003604C5"/>
    <w:rsid w:val="003609A4"/>
    <w:rsid w:val="00360E4E"/>
    <w:rsid w:val="00360EDF"/>
    <w:rsid w:val="0036110B"/>
    <w:rsid w:val="00361496"/>
    <w:rsid w:val="00361A81"/>
    <w:rsid w:val="00361FE9"/>
    <w:rsid w:val="003624AE"/>
    <w:rsid w:val="00362539"/>
    <w:rsid w:val="00362ADE"/>
    <w:rsid w:val="00362AE4"/>
    <w:rsid w:val="003631A2"/>
    <w:rsid w:val="0036345D"/>
    <w:rsid w:val="00363E84"/>
    <w:rsid w:val="003640E8"/>
    <w:rsid w:val="003648EC"/>
    <w:rsid w:val="00364DA4"/>
    <w:rsid w:val="003652CD"/>
    <w:rsid w:val="00365413"/>
    <w:rsid w:val="00365634"/>
    <w:rsid w:val="00366423"/>
    <w:rsid w:val="003677CB"/>
    <w:rsid w:val="003705A0"/>
    <w:rsid w:val="003709B8"/>
    <w:rsid w:val="00370B22"/>
    <w:rsid w:val="00370BD5"/>
    <w:rsid w:val="00370FD3"/>
    <w:rsid w:val="0037134B"/>
    <w:rsid w:val="00371AA2"/>
    <w:rsid w:val="00371CA9"/>
    <w:rsid w:val="0037211C"/>
    <w:rsid w:val="0037270C"/>
    <w:rsid w:val="0037284C"/>
    <w:rsid w:val="003728DF"/>
    <w:rsid w:val="00372B56"/>
    <w:rsid w:val="00372C91"/>
    <w:rsid w:val="00373233"/>
    <w:rsid w:val="003733B7"/>
    <w:rsid w:val="003733DF"/>
    <w:rsid w:val="00373459"/>
    <w:rsid w:val="00373745"/>
    <w:rsid w:val="00373C46"/>
    <w:rsid w:val="003758E8"/>
    <w:rsid w:val="00375C63"/>
    <w:rsid w:val="00376409"/>
    <w:rsid w:val="00376634"/>
    <w:rsid w:val="0037690D"/>
    <w:rsid w:val="00376D46"/>
    <w:rsid w:val="00376ECA"/>
    <w:rsid w:val="0037764B"/>
    <w:rsid w:val="00377D1F"/>
    <w:rsid w:val="00380122"/>
    <w:rsid w:val="0038024D"/>
    <w:rsid w:val="00380408"/>
    <w:rsid w:val="003804CF"/>
    <w:rsid w:val="0038082B"/>
    <w:rsid w:val="00380F50"/>
    <w:rsid w:val="003810DB"/>
    <w:rsid w:val="00381C85"/>
    <w:rsid w:val="0038213D"/>
    <w:rsid w:val="00382280"/>
    <w:rsid w:val="00382750"/>
    <w:rsid w:val="00382EC4"/>
    <w:rsid w:val="00383028"/>
    <w:rsid w:val="00383415"/>
    <w:rsid w:val="003836C8"/>
    <w:rsid w:val="00383B13"/>
    <w:rsid w:val="00383D43"/>
    <w:rsid w:val="00384767"/>
    <w:rsid w:val="00384976"/>
    <w:rsid w:val="00384AA7"/>
    <w:rsid w:val="00384BC5"/>
    <w:rsid w:val="00384C59"/>
    <w:rsid w:val="00385834"/>
    <w:rsid w:val="003861F7"/>
    <w:rsid w:val="00386590"/>
    <w:rsid w:val="00386841"/>
    <w:rsid w:val="00386911"/>
    <w:rsid w:val="0038694D"/>
    <w:rsid w:val="00386B69"/>
    <w:rsid w:val="00386DF6"/>
    <w:rsid w:val="0038701D"/>
    <w:rsid w:val="00387BB0"/>
    <w:rsid w:val="00387CC5"/>
    <w:rsid w:val="00390210"/>
    <w:rsid w:val="00390388"/>
    <w:rsid w:val="003905DA"/>
    <w:rsid w:val="00390C1C"/>
    <w:rsid w:val="00391794"/>
    <w:rsid w:val="003921EC"/>
    <w:rsid w:val="0039254D"/>
    <w:rsid w:val="0039273D"/>
    <w:rsid w:val="00392B19"/>
    <w:rsid w:val="0039300D"/>
    <w:rsid w:val="00393408"/>
    <w:rsid w:val="00393411"/>
    <w:rsid w:val="00393B3B"/>
    <w:rsid w:val="00394055"/>
    <w:rsid w:val="0039415B"/>
    <w:rsid w:val="003941EF"/>
    <w:rsid w:val="0039437D"/>
    <w:rsid w:val="003949C7"/>
    <w:rsid w:val="003950F2"/>
    <w:rsid w:val="00395735"/>
    <w:rsid w:val="00395AE2"/>
    <w:rsid w:val="00395E32"/>
    <w:rsid w:val="00396014"/>
    <w:rsid w:val="003967F5"/>
    <w:rsid w:val="00396B9D"/>
    <w:rsid w:val="00396D4A"/>
    <w:rsid w:val="003970D8"/>
    <w:rsid w:val="003977FD"/>
    <w:rsid w:val="00397AE4"/>
    <w:rsid w:val="003A0E35"/>
    <w:rsid w:val="003A12D0"/>
    <w:rsid w:val="003A1403"/>
    <w:rsid w:val="003A1CE4"/>
    <w:rsid w:val="003A2C9D"/>
    <w:rsid w:val="003A323F"/>
    <w:rsid w:val="003A3741"/>
    <w:rsid w:val="003A374C"/>
    <w:rsid w:val="003A3B51"/>
    <w:rsid w:val="003A4730"/>
    <w:rsid w:val="003A4992"/>
    <w:rsid w:val="003A516E"/>
    <w:rsid w:val="003A5472"/>
    <w:rsid w:val="003A5631"/>
    <w:rsid w:val="003A5682"/>
    <w:rsid w:val="003A5A17"/>
    <w:rsid w:val="003A5B1E"/>
    <w:rsid w:val="003A5D80"/>
    <w:rsid w:val="003A629C"/>
    <w:rsid w:val="003A6622"/>
    <w:rsid w:val="003A678B"/>
    <w:rsid w:val="003A6823"/>
    <w:rsid w:val="003A6832"/>
    <w:rsid w:val="003A6DDE"/>
    <w:rsid w:val="003A755E"/>
    <w:rsid w:val="003B013E"/>
    <w:rsid w:val="003B074C"/>
    <w:rsid w:val="003B08AC"/>
    <w:rsid w:val="003B0A02"/>
    <w:rsid w:val="003B0C18"/>
    <w:rsid w:val="003B0D91"/>
    <w:rsid w:val="003B0DE6"/>
    <w:rsid w:val="003B11C8"/>
    <w:rsid w:val="003B1682"/>
    <w:rsid w:val="003B1FE7"/>
    <w:rsid w:val="003B24CE"/>
    <w:rsid w:val="003B3618"/>
    <w:rsid w:val="003B385C"/>
    <w:rsid w:val="003B3C14"/>
    <w:rsid w:val="003B3E93"/>
    <w:rsid w:val="003B3EFD"/>
    <w:rsid w:val="003B48B9"/>
    <w:rsid w:val="003B4F54"/>
    <w:rsid w:val="003B5001"/>
    <w:rsid w:val="003B5293"/>
    <w:rsid w:val="003B60A6"/>
    <w:rsid w:val="003B6291"/>
    <w:rsid w:val="003B634D"/>
    <w:rsid w:val="003B7D54"/>
    <w:rsid w:val="003C0005"/>
    <w:rsid w:val="003C0096"/>
    <w:rsid w:val="003C0443"/>
    <w:rsid w:val="003C04A5"/>
    <w:rsid w:val="003C0593"/>
    <w:rsid w:val="003C06BF"/>
    <w:rsid w:val="003C0D49"/>
    <w:rsid w:val="003C0FEC"/>
    <w:rsid w:val="003C12E4"/>
    <w:rsid w:val="003C1837"/>
    <w:rsid w:val="003C1A19"/>
    <w:rsid w:val="003C28A5"/>
    <w:rsid w:val="003C307C"/>
    <w:rsid w:val="003C3392"/>
    <w:rsid w:val="003C35A4"/>
    <w:rsid w:val="003C3B15"/>
    <w:rsid w:val="003C3EA2"/>
    <w:rsid w:val="003C55F3"/>
    <w:rsid w:val="003C6B26"/>
    <w:rsid w:val="003C6B91"/>
    <w:rsid w:val="003C791B"/>
    <w:rsid w:val="003C7A49"/>
    <w:rsid w:val="003C7BF4"/>
    <w:rsid w:val="003C7C1B"/>
    <w:rsid w:val="003D08F7"/>
    <w:rsid w:val="003D0FD2"/>
    <w:rsid w:val="003D1302"/>
    <w:rsid w:val="003D2B7E"/>
    <w:rsid w:val="003D2C9E"/>
    <w:rsid w:val="003D328C"/>
    <w:rsid w:val="003D35D6"/>
    <w:rsid w:val="003D3DDD"/>
    <w:rsid w:val="003D4526"/>
    <w:rsid w:val="003D4782"/>
    <w:rsid w:val="003D4F4B"/>
    <w:rsid w:val="003D50B4"/>
    <w:rsid w:val="003D56A7"/>
    <w:rsid w:val="003D57FF"/>
    <w:rsid w:val="003D58E1"/>
    <w:rsid w:val="003D5951"/>
    <w:rsid w:val="003D5D16"/>
    <w:rsid w:val="003D5FCA"/>
    <w:rsid w:val="003D69D9"/>
    <w:rsid w:val="003D7402"/>
    <w:rsid w:val="003D798D"/>
    <w:rsid w:val="003D79F0"/>
    <w:rsid w:val="003D7C78"/>
    <w:rsid w:val="003D7F4A"/>
    <w:rsid w:val="003E02E2"/>
    <w:rsid w:val="003E0509"/>
    <w:rsid w:val="003E0BC3"/>
    <w:rsid w:val="003E17B1"/>
    <w:rsid w:val="003E1841"/>
    <w:rsid w:val="003E1DEC"/>
    <w:rsid w:val="003E2819"/>
    <w:rsid w:val="003E2941"/>
    <w:rsid w:val="003E3BB8"/>
    <w:rsid w:val="003E46B1"/>
    <w:rsid w:val="003E4A36"/>
    <w:rsid w:val="003E4CCD"/>
    <w:rsid w:val="003E4DC7"/>
    <w:rsid w:val="003E5ABA"/>
    <w:rsid w:val="003E5D2D"/>
    <w:rsid w:val="003E6099"/>
    <w:rsid w:val="003E61F5"/>
    <w:rsid w:val="003E674F"/>
    <w:rsid w:val="003E6FA2"/>
    <w:rsid w:val="003E6FDC"/>
    <w:rsid w:val="003E7108"/>
    <w:rsid w:val="003E774E"/>
    <w:rsid w:val="003E7A97"/>
    <w:rsid w:val="003E7AE3"/>
    <w:rsid w:val="003F028A"/>
    <w:rsid w:val="003F051F"/>
    <w:rsid w:val="003F0AD9"/>
    <w:rsid w:val="003F119E"/>
    <w:rsid w:val="003F1816"/>
    <w:rsid w:val="003F1A35"/>
    <w:rsid w:val="003F1BE5"/>
    <w:rsid w:val="003F218E"/>
    <w:rsid w:val="003F2A86"/>
    <w:rsid w:val="003F2C91"/>
    <w:rsid w:val="003F37BC"/>
    <w:rsid w:val="003F3997"/>
    <w:rsid w:val="003F3B67"/>
    <w:rsid w:val="003F3D64"/>
    <w:rsid w:val="003F428C"/>
    <w:rsid w:val="003F465F"/>
    <w:rsid w:val="003F474B"/>
    <w:rsid w:val="003F4FE3"/>
    <w:rsid w:val="003F5244"/>
    <w:rsid w:val="003F5329"/>
    <w:rsid w:val="003F53AD"/>
    <w:rsid w:val="003F555C"/>
    <w:rsid w:val="003F5AD3"/>
    <w:rsid w:val="003F5B61"/>
    <w:rsid w:val="003F5E5C"/>
    <w:rsid w:val="003F5FA2"/>
    <w:rsid w:val="003F62DB"/>
    <w:rsid w:val="003F64BD"/>
    <w:rsid w:val="003F6708"/>
    <w:rsid w:val="003F6857"/>
    <w:rsid w:val="003F68D9"/>
    <w:rsid w:val="003F6913"/>
    <w:rsid w:val="003F69B8"/>
    <w:rsid w:val="003F6F3E"/>
    <w:rsid w:val="003F7062"/>
    <w:rsid w:val="003F71A0"/>
    <w:rsid w:val="003F71D8"/>
    <w:rsid w:val="003F7744"/>
    <w:rsid w:val="003F787E"/>
    <w:rsid w:val="003F7ECE"/>
    <w:rsid w:val="00400359"/>
    <w:rsid w:val="00400CAF"/>
    <w:rsid w:val="00400E35"/>
    <w:rsid w:val="00401630"/>
    <w:rsid w:val="00402095"/>
    <w:rsid w:val="00402645"/>
    <w:rsid w:val="004029AB"/>
    <w:rsid w:val="00403217"/>
    <w:rsid w:val="00404457"/>
    <w:rsid w:val="004049C4"/>
    <w:rsid w:val="00404BE2"/>
    <w:rsid w:val="00404DF2"/>
    <w:rsid w:val="00404E72"/>
    <w:rsid w:val="00405287"/>
    <w:rsid w:val="00405A3F"/>
    <w:rsid w:val="00406C87"/>
    <w:rsid w:val="00406CB1"/>
    <w:rsid w:val="00406E30"/>
    <w:rsid w:val="00407394"/>
    <w:rsid w:val="00407A22"/>
    <w:rsid w:val="00407C6F"/>
    <w:rsid w:val="00410381"/>
    <w:rsid w:val="00410440"/>
    <w:rsid w:val="004104A6"/>
    <w:rsid w:val="004105C9"/>
    <w:rsid w:val="00410A49"/>
    <w:rsid w:val="00410E27"/>
    <w:rsid w:val="00410FF8"/>
    <w:rsid w:val="004110E6"/>
    <w:rsid w:val="004110F1"/>
    <w:rsid w:val="0041124E"/>
    <w:rsid w:val="00411AED"/>
    <w:rsid w:val="00411D21"/>
    <w:rsid w:val="00411F1F"/>
    <w:rsid w:val="00411FE1"/>
    <w:rsid w:val="00412BA7"/>
    <w:rsid w:val="004133B7"/>
    <w:rsid w:val="0041356B"/>
    <w:rsid w:val="00413C52"/>
    <w:rsid w:val="00413CD5"/>
    <w:rsid w:val="00414195"/>
    <w:rsid w:val="00414491"/>
    <w:rsid w:val="004147DA"/>
    <w:rsid w:val="004148E6"/>
    <w:rsid w:val="00414C19"/>
    <w:rsid w:val="00414E3B"/>
    <w:rsid w:val="004153F8"/>
    <w:rsid w:val="004157B4"/>
    <w:rsid w:val="00415A3F"/>
    <w:rsid w:val="00415CE7"/>
    <w:rsid w:val="00415DC9"/>
    <w:rsid w:val="004160BE"/>
    <w:rsid w:val="00416993"/>
    <w:rsid w:val="00416B84"/>
    <w:rsid w:val="00416EFA"/>
    <w:rsid w:val="004172BB"/>
    <w:rsid w:val="004177B6"/>
    <w:rsid w:val="0041780A"/>
    <w:rsid w:val="0041788A"/>
    <w:rsid w:val="00420577"/>
    <w:rsid w:val="00420710"/>
    <w:rsid w:val="004207A9"/>
    <w:rsid w:val="00421017"/>
    <w:rsid w:val="004210E7"/>
    <w:rsid w:val="004215D8"/>
    <w:rsid w:val="00421811"/>
    <w:rsid w:val="00421AEE"/>
    <w:rsid w:val="00421D41"/>
    <w:rsid w:val="00421D8A"/>
    <w:rsid w:val="00422206"/>
    <w:rsid w:val="00422CF6"/>
    <w:rsid w:val="00423609"/>
    <w:rsid w:val="004238DE"/>
    <w:rsid w:val="00423CF7"/>
    <w:rsid w:val="00423E7A"/>
    <w:rsid w:val="004240F3"/>
    <w:rsid w:val="0042479D"/>
    <w:rsid w:val="004248A1"/>
    <w:rsid w:val="0042518C"/>
    <w:rsid w:val="004252EF"/>
    <w:rsid w:val="0042552B"/>
    <w:rsid w:val="0042586B"/>
    <w:rsid w:val="00425ADE"/>
    <w:rsid w:val="00425C11"/>
    <w:rsid w:val="00425FA8"/>
    <w:rsid w:val="00426643"/>
    <w:rsid w:val="004268B6"/>
    <w:rsid w:val="00426C57"/>
    <w:rsid w:val="004277BB"/>
    <w:rsid w:val="00430101"/>
    <w:rsid w:val="004301BA"/>
    <w:rsid w:val="004302B1"/>
    <w:rsid w:val="0043065A"/>
    <w:rsid w:val="00430672"/>
    <w:rsid w:val="00430B29"/>
    <w:rsid w:val="00430E6D"/>
    <w:rsid w:val="00430F23"/>
    <w:rsid w:val="00430F93"/>
    <w:rsid w:val="00431573"/>
    <w:rsid w:val="00431881"/>
    <w:rsid w:val="00431F39"/>
    <w:rsid w:val="00433A3D"/>
    <w:rsid w:val="00433C33"/>
    <w:rsid w:val="00433C3F"/>
    <w:rsid w:val="004341D3"/>
    <w:rsid w:val="0043473A"/>
    <w:rsid w:val="00434DA0"/>
    <w:rsid w:val="00435293"/>
    <w:rsid w:val="004359A0"/>
    <w:rsid w:val="00435B09"/>
    <w:rsid w:val="00435D5E"/>
    <w:rsid w:val="0043654E"/>
    <w:rsid w:val="00436564"/>
    <w:rsid w:val="00436746"/>
    <w:rsid w:val="00436BDE"/>
    <w:rsid w:val="00436FE7"/>
    <w:rsid w:val="0043700E"/>
    <w:rsid w:val="00437083"/>
    <w:rsid w:val="00437485"/>
    <w:rsid w:val="00437636"/>
    <w:rsid w:val="00437A5E"/>
    <w:rsid w:val="00440BFB"/>
    <w:rsid w:val="00440C19"/>
    <w:rsid w:val="00440C2E"/>
    <w:rsid w:val="00441168"/>
    <w:rsid w:val="004413DB"/>
    <w:rsid w:val="004415C3"/>
    <w:rsid w:val="00441C2E"/>
    <w:rsid w:val="00441D10"/>
    <w:rsid w:val="004423A5"/>
    <w:rsid w:val="004437E5"/>
    <w:rsid w:val="00443A8E"/>
    <w:rsid w:val="004441D2"/>
    <w:rsid w:val="004443D2"/>
    <w:rsid w:val="0044474A"/>
    <w:rsid w:val="00444BC9"/>
    <w:rsid w:val="00444E65"/>
    <w:rsid w:val="00444EF1"/>
    <w:rsid w:val="004452C8"/>
    <w:rsid w:val="00445A2D"/>
    <w:rsid w:val="00445FA2"/>
    <w:rsid w:val="0044621E"/>
    <w:rsid w:val="0044678D"/>
    <w:rsid w:val="00446D29"/>
    <w:rsid w:val="00446D33"/>
    <w:rsid w:val="004471CA"/>
    <w:rsid w:val="004472CA"/>
    <w:rsid w:val="0044785B"/>
    <w:rsid w:val="00450280"/>
    <w:rsid w:val="00450297"/>
    <w:rsid w:val="00450312"/>
    <w:rsid w:val="00450CD5"/>
    <w:rsid w:val="00450E9E"/>
    <w:rsid w:val="00451191"/>
    <w:rsid w:val="004511BF"/>
    <w:rsid w:val="0045123F"/>
    <w:rsid w:val="004518B9"/>
    <w:rsid w:val="00452527"/>
    <w:rsid w:val="004529DF"/>
    <w:rsid w:val="00452A30"/>
    <w:rsid w:val="00452D3A"/>
    <w:rsid w:val="00452F15"/>
    <w:rsid w:val="00453210"/>
    <w:rsid w:val="00453F7E"/>
    <w:rsid w:val="004541FA"/>
    <w:rsid w:val="00454467"/>
    <w:rsid w:val="00454955"/>
    <w:rsid w:val="004549FE"/>
    <w:rsid w:val="00454FDD"/>
    <w:rsid w:val="00455F58"/>
    <w:rsid w:val="00456756"/>
    <w:rsid w:val="00457DD6"/>
    <w:rsid w:val="00457EC5"/>
    <w:rsid w:val="00457FC3"/>
    <w:rsid w:val="00460038"/>
    <w:rsid w:val="00460588"/>
    <w:rsid w:val="004608D8"/>
    <w:rsid w:val="00461197"/>
    <w:rsid w:val="004617E3"/>
    <w:rsid w:val="00461C87"/>
    <w:rsid w:val="004624E8"/>
    <w:rsid w:val="00462847"/>
    <w:rsid w:val="00462D94"/>
    <w:rsid w:val="00463BAA"/>
    <w:rsid w:val="00463F12"/>
    <w:rsid w:val="00464382"/>
    <w:rsid w:val="004643AC"/>
    <w:rsid w:val="00464B07"/>
    <w:rsid w:val="00464EE8"/>
    <w:rsid w:val="00464FF6"/>
    <w:rsid w:val="00465581"/>
    <w:rsid w:val="0046559B"/>
    <w:rsid w:val="00465993"/>
    <w:rsid w:val="00465ABC"/>
    <w:rsid w:val="00465B05"/>
    <w:rsid w:val="00465B7C"/>
    <w:rsid w:val="00466366"/>
    <w:rsid w:val="00466BE1"/>
    <w:rsid w:val="00467302"/>
    <w:rsid w:val="004676D7"/>
    <w:rsid w:val="00467FDD"/>
    <w:rsid w:val="00467FE6"/>
    <w:rsid w:val="004703FD"/>
    <w:rsid w:val="00470447"/>
    <w:rsid w:val="0047051E"/>
    <w:rsid w:val="004705C2"/>
    <w:rsid w:val="004709F6"/>
    <w:rsid w:val="004716F2"/>
    <w:rsid w:val="00471933"/>
    <w:rsid w:val="00471CE8"/>
    <w:rsid w:val="00471F4F"/>
    <w:rsid w:val="0047219D"/>
    <w:rsid w:val="00472576"/>
    <w:rsid w:val="004726C7"/>
    <w:rsid w:val="0047291B"/>
    <w:rsid w:val="00472925"/>
    <w:rsid w:val="00472CBA"/>
    <w:rsid w:val="00472E5A"/>
    <w:rsid w:val="00473777"/>
    <w:rsid w:val="00473B5C"/>
    <w:rsid w:val="00474264"/>
    <w:rsid w:val="00474A2D"/>
    <w:rsid w:val="00474CA8"/>
    <w:rsid w:val="00475C84"/>
    <w:rsid w:val="00475CC3"/>
    <w:rsid w:val="00476557"/>
    <w:rsid w:val="0047719B"/>
    <w:rsid w:val="004776D8"/>
    <w:rsid w:val="00477778"/>
    <w:rsid w:val="004778CF"/>
    <w:rsid w:val="00477B58"/>
    <w:rsid w:val="004802E1"/>
    <w:rsid w:val="004811A6"/>
    <w:rsid w:val="0048132C"/>
    <w:rsid w:val="00481A8E"/>
    <w:rsid w:val="0048230E"/>
    <w:rsid w:val="004825C1"/>
    <w:rsid w:val="00482A1D"/>
    <w:rsid w:val="00482B0C"/>
    <w:rsid w:val="00482B57"/>
    <w:rsid w:val="004831AA"/>
    <w:rsid w:val="004831DD"/>
    <w:rsid w:val="004832AA"/>
    <w:rsid w:val="00483386"/>
    <w:rsid w:val="004840E5"/>
    <w:rsid w:val="00484140"/>
    <w:rsid w:val="00484164"/>
    <w:rsid w:val="004841A5"/>
    <w:rsid w:val="0048441B"/>
    <w:rsid w:val="00484651"/>
    <w:rsid w:val="00484879"/>
    <w:rsid w:val="0048487C"/>
    <w:rsid w:val="00484BAA"/>
    <w:rsid w:val="004851D0"/>
    <w:rsid w:val="004852FD"/>
    <w:rsid w:val="0048597E"/>
    <w:rsid w:val="00485D27"/>
    <w:rsid w:val="00486312"/>
    <w:rsid w:val="004865E5"/>
    <w:rsid w:val="00486860"/>
    <w:rsid w:val="004870B8"/>
    <w:rsid w:val="00487607"/>
    <w:rsid w:val="0048782C"/>
    <w:rsid w:val="00487A20"/>
    <w:rsid w:val="00487DCB"/>
    <w:rsid w:val="00487F9F"/>
    <w:rsid w:val="00490389"/>
    <w:rsid w:val="00490B34"/>
    <w:rsid w:val="00490E1D"/>
    <w:rsid w:val="00490E56"/>
    <w:rsid w:val="00490FD9"/>
    <w:rsid w:val="004913F8"/>
    <w:rsid w:val="004914EC"/>
    <w:rsid w:val="0049184A"/>
    <w:rsid w:val="00491B3C"/>
    <w:rsid w:val="0049258D"/>
    <w:rsid w:val="00493418"/>
    <w:rsid w:val="00493C9D"/>
    <w:rsid w:val="00493E26"/>
    <w:rsid w:val="0049403B"/>
    <w:rsid w:val="004945A0"/>
    <w:rsid w:val="00494E84"/>
    <w:rsid w:val="00495002"/>
    <w:rsid w:val="004951C7"/>
    <w:rsid w:val="0049534E"/>
    <w:rsid w:val="004956CE"/>
    <w:rsid w:val="00495785"/>
    <w:rsid w:val="00495A21"/>
    <w:rsid w:val="00495C4A"/>
    <w:rsid w:val="00496A05"/>
    <w:rsid w:val="00496B4C"/>
    <w:rsid w:val="0049704C"/>
    <w:rsid w:val="004970E9"/>
    <w:rsid w:val="004974DA"/>
    <w:rsid w:val="004A018F"/>
    <w:rsid w:val="004A0278"/>
    <w:rsid w:val="004A05B6"/>
    <w:rsid w:val="004A0786"/>
    <w:rsid w:val="004A07D0"/>
    <w:rsid w:val="004A09EF"/>
    <w:rsid w:val="004A0A04"/>
    <w:rsid w:val="004A0C73"/>
    <w:rsid w:val="004A0DF8"/>
    <w:rsid w:val="004A12AA"/>
    <w:rsid w:val="004A20AD"/>
    <w:rsid w:val="004A2354"/>
    <w:rsid w:val="004A2512"/>
    <w:rsid w:val="004A2D5F"/>
    <w:rsid w:val="004A2DBE"/>
    <w:rsid w:val="004A2E7E"/>
    <w:rsid w:val="004A2FDE"/>
    <w:rsid w:val="004A31A9"/>
    <w:rsid w:val="004A45C5"/>
    <w:rsid w:val="004A489D"/>
    <w:rsid w:val="004A515E"/>
    <w:rsid w:val="004A5F24"/>
    <w:rsid w:val="004A610C"/>
    <w:rsid w:val="004A6120"/>
    <w:rsid w:val="004A6BA6"/>
    <w:rsid w:val="004A6C83"/>
    <w:rsid w:val="004A77CE"/>
    <w:rsid w:val="004B0051"/>
    <w:rsid w:val="004B021D"/>
    <w:rsid w:val="004B040E"/>
    <w:rsid w:val="004B1646"/>
    <w:rsid w:val="004B1666"/>
    <w:rsid w:val="004B16B4"/>
    <w:rsid w:val="004B2045"/>
    <w:rsid w:val="004B2490"/>
    <w:rsid w:val="004B25C6"/>
    <w:rsid w:val="004B27D5"/>
    <w:rsid w:val="004B280D"/>
    <w:rsid w:val="004B2ABC"/>
    <w:rsid w:val="004B2D2A"/>
    <w:rsid w:val="004B306A"/>
    <w:rsid w:val="004B3CDE"/>
    <w:rsid w:val="004B4676"/>
    <w:rsid w:val="004B493C"/>
    <w:rsid w:val="004B4DE5"/>
    <w:rsid w:val="004B537F"/>
    <w:rsid w:val="004B54D2"/>
    <w:rsid w:val="004B5EA6"/>
    <w:rsid w:val="004B672A"/>
    <w:rsid w:val="004B6C81"/>
    <w:rsid w:val="004B6CF6"/>
    <w:rsid w:val="004B7109"/>
    <w:rsid w:val="004B7409"/>
    <w:rsid w:val="004B75D3"/>
    <w:rsid w:val="004B7FB3"/>
    <w:rsid w:val="004C075D"/>
    <w:rsid w:val="004C0DF1"/>
    <w:rsid w:val="004C1402"/>
    <w:rsid w:val="004C1683"/>
    <w:rsid w:val="004C26F6"/>
    <w:rsid w:val="004C27BC"/>
    <w:rsid w:val="004C2897"/>
    <w:rsid w:val="004C2DEF"/>
    <w:rsid w:val="004C2EBC"/>
    <w:rsid w:val="004C325C"/>
    <w:rsid w:val="004C343D"/>
    <w:rsid w:val="004C3E6E"/>
    <w:rsid w:val="004C4614"/>
    <w:rsid w:val="004C466D"/>
    <w:rsid w:val="004C4A22"/>
    <w:rsid w:val="004C59FF"/>
    <w:rsid w:val="004C5EBC"/>
    <w:rsid w:val="004C5ED2"/>
    <w:rsid w:val="004C64F8"/>
    <w:rsid w:val="004C6C77"/>
    <w:rsid w:val="004C6CD5"/>
    <w:rsid w:val="004C6F79"/>
    <w:rsid w:val="004C736C"/>
    <w:rsid w:val="004C737E"/>
    <w:rsid w:val="004C739E"/>
    <w:rsid w:val="004C7484"/>
    <w:rsid w:val="004C7725"/>
    <w:rsid w:val="004C787C"/>
    <w:rsid w:val="004C7A11"/>
    <w:rsid w:val="004C7E47"/>
    <w:rsid w:val="004D0A96"/>
    <w:rsid w:val="004D0B60"/>
    <w:rsid w:val="004D0D5B"/>
    <w:rsid w:val="004D0DA1"/>
    <w:rsid w:val="004D0E02"/>
    <w:rsid w:val="004D0EEE"/>
    <w:rsid w:val="004D181B"/>
    <w:rsid w:val="004D1C24"/>
    <w:rsid w:val="004D1D5B"/>
    <w:rsid w:val="004D1D62"/>
    <w:rsid w:val="004D24A8"/>
    <w:rsid w:val="004D33F3"/>
    <w:rsid w:val="004D36D6"/>
    <w:rsid w:val="004D4308"/>
    <w:rsid w:val="004D48F1"/>
    <w:rsid w:val="004D4999"/>
    <w:rsid w:val="004D4A9A"/>
    <w:rsid w:val="004D4EF3"/>
    <w:rsid w:val="004D5EB7"/>
    <w:rsid w:val="004D6E5F"/>
    <w:rsid w:val="004D7452"/>
    <w:rsid w:val="004D7A92"/>
    <w:rsid w:val="004D7C9F"/>
    <w:rsid w:val="004E0EAD"/>
    <w:rsid w:val="004E17A0"/>
    <w:rsid w:val="004E1B24"/>
    <w:rsid w:val="004E1F12"/>
    <w:rsid w:val="004E2051"/>
    <w:rsid w:val="004E210A"/>
    <w:rsid w:val="004E21AD"/>
    <w:rsid w:val="004E23F2"/>
    <w:rsid w:val="004E25FF"/>
    <w:rsid w:val="004E287F"/>
    <w:rsid w:val="004E2F28"/>
    <w:rsid w:val="004E36BA"/>
    <w:rsid w:val="004E381A"/>
    <w:rsid w:val="004E3BBD"/>
    <w:rsid w:val="004E467A"/>
    <w:rsid w:val="004E5047"/>
    <w:rsid w:val="004E71D1"/>
    <w:rsid w:val="004E7703"/>
    <w:rsid w:val="004E79B3"/>
    <w:rsid w:val="004E79F5"/>
    <w:rsid w:val="004F0376"/>
    <w:rsid w:val="004F0553"/>
    <w:rsid w:val="004F0C22"/>
    <w:rsid w:val="004F10C7"/>
    <w:rsid w:val="004F1632"/>
    <w:rsid w:val="004F1787"/>
    <w:rsid w:val="004F17A7"/>
    <w:rsid w:val="004F180A"/>
    <w:rsid w:val="004F238B"/>
    <w:rsid w:val="004F265D"/>
    <w:rsid w:val="004F26CB"/>
    <w:rsid w:val="004F26EC"/>
    <w:rsid w:val="004F2E3B"/>
    <w:rsid w:val="004F305B"/>
    <w:rsid w:val="004F351B"/>
    <w:rsid w:val="004F3837"/>
    <w:rsid w:val="004F3A9E"/>
    <w:rsid w:val="004F4573"/>
    <w:rsid w:val="004F4F53"/>
    <w:rsid w:val="004F585C"/>
    <w:rsid w:val="004F611A"/>
    <w:rsid w:val="004F63FE"/>
    <w:rsid w:val="004F68E9"/>
    <w:rsid w:val="004F6A33"/>
    <w:rsid w:val="004F71D2"/>
    <w:rsid w:val="004F753C"/>
    <w:rsid w:val="004F766F"/>
    <w:rsid w:val="004F7B5A"/>
    <w:rsid w:val="004F7FB5"/>
    <w:rsid w:val="005001F0"/>
    <w:rsid w:val="0050037F"/>
    <w:rsid w:val="00500664"/>
    <w:rsid w:val="0050069F"/>
    <w:rsid w:val="005009D5"/>
    <w:rsid w:val="00500CB2"/>
    <w:rsid w:val="00501245"/>
    <w:rsid w:val="0050185D"/>
    <w:rsid w:val="005018E1"/>
    <w:rsid w:val="00501B71"/>
    <w:rsid w:val="00501ECE"/>
    <w:rsid w:val="005021D2"/>
    <w:rsid w:val="00502679"/>
    <w:rsid w:val="00502761"/>
    <w:rsid w:val="00502F36"/>
    <w:rsid w:val="0050349C"/>
    <w:rsid w:val="00503686"/>
    <w:rsid w:val="00503EE1"/>
    <w:rsid w:val="00503FAD"/>
    <w:rsid w:val="00504D27"/>
    <w:rsid w:val="00504DFA"/>
    <w:rsid w:val="00504E5E"/>
    <w:rsid w:val="0050500D"/>
    <w:rsid w:val="00505345"/>
    <w:rsid w:val="00505527"/>
    <w:rsid w:val="00505D87"/>
    <w:rsid w:val="0050608D"/>
    <w:rsid w:val="005061CA"/>
    <w:rsid w:val="005065E6"/>
    <w:rsid w:val="0050675F"/>
    <w:rsid w:val="0050700D"/>
    <w:rsid w:val="00510A3B"/>
    <w:rsid w:val="00510B04"/>
    <w:rsid w:val="00510EC0"/>
    <w:rsid w:val="00511219"/>
    <w:rsid w:val="0051162A"/>
    <w:rsid w:val="005116DB"/>
    <w:rsid w:val="005117E2"/>
    <w:rsid w:val="00511882"/>
    <w:rsid w:val="00511BA1"/>
    <w:rsid w:val="00511FC3"/>
    <w:rsid w:val="005127A8"/>
    <w:rsid w:val="00512CEB"/>
    <w:rsid w:val="00513203"/>
    <w:rsid w:val="00513671"/>
    <w:rsid w:val="005139E8"/>
    <w:rsid w:val="00513EAA"/>
    <w:rsid w:val="00513EF8"/>
    <w:rsid w:val="00513FC6"/>
    <w:rsid w:val="00514558"/>
    <w:rsid w:val="0051465D"/>
    <w:rsid w:val="00514AB7"/>
    <w:rsid w:val="00514BF5"/>
    <w:rsid w:val="00514DD1"/>
    <w:rsid w:val="005150B4"/>
    <w:rsid w:val="005154EA"/>
    <w:rsid w:val="005155F9"/>
    <w:rsid w:val="005161DB"/>
    <w:rsid w:val="00516369"/>
    <w:rsid w:val="00516495"/>
    <w:rsid w:val="00516C07"/>
    <w:rsid w:val="0051713D"/>
    <w:rsid w:val="005177EA"/>
    <w:rsid w:val="0051791C"/>
    <w:rsid w:val="00517D81"/>
    <w:rsid w:val="00522273"/>
    <w:rsid w:val="0052247B"/>
    <w:rsid w:val="005233EB"/>
    <w:rsid w:val="00523449"/>
    <w:rsid w:val="00523554"/>
    <w:rsid w:val="00523664"/>
    <w:rsid w:val="0052390B"/>
    <w:rsid w:val="00524371"/>
    <w:rsid w:val="00524BCC"/>
    <w:rsid w:val="00525180"/>
    <w:rsid w:val="005256BA"/>
    <w:rsid w:val="00525A56"/>
    <w:rsid w:val="00526943"/>
    <w:rsid w:val="00526DCF"/>
    <w:rsid w:val="0052728B"/>
    <w:rsid w:val="005276D4"/>
    <w:rsid w:val="0052794F"/>
    <w:rsid w:val="00527A1A"/>
    <w:rsid w:val="00527CC1"/>
    <w:rsid w:val="00531633"/>
    <w:rsid w:val="00531679"/>
    <w:rsid w:val="00531D1B"/>
    <w:rsid w:val="00532A26"/>
    <w:rsid w:val="00532B5C"/>
    <w:rsid w:val="005331A7"/>
    <w:rsid w:val="005335D5"/>
    <w:rsid w:val="0053390F"/>
    <w:rsid w:val="00533AAA"/>
    <w:rsid w:val="00533E64"/>
    <w:rsid w:val="005342C2"/>
    <w:rsid w:val="005343C3"/>
    <w:rsid w:val="0053460F"/>
    <w:rsid w:val="00534A91"/>
    <w:rsid w:val="005355F0"/>
    <w:rsid w:val="00535604"/>
    <w:rsid w:val="00535963"/>
    <w:rsid w:val="00535F61"/>
    <w:rsid w:val="00535FFE"/>
    <w:rsid w:val="00536001"/>
    <w:rsid w:val="005360AA"/>
    <w:rsid w:val="00536458"/>
    <w:rsid w:val="005367B2"/>
    <w:rsid w:val="005367FF"/>
    <w:rsid w:val="00536A76"/>
    <w:rsid w:val="00536B54"/>
    <w:rsid w:val="005371BE"/>
    <w:rsid w:val="0054003B"/>
    <w:rsid w:val="0054045E"/>
    <w:rsid w:val="0054113D"/>
    <w:rsid w:val="00541266"/>
    <w:rsid w:val="00541B18"/>
    <w:rsid w:val="00541CF1"/>
    <w:rsid w:val="00541FE0"/>
    <w:rsid w:val="00542026"/>
    <w:rsid w:val="005426F6"/>
    <w:rsid w:val="00543226"/>
    <w:rsid w:val="0054325C"/>
    <w:rsid w:val="00543E4E"/>
    <w:rsid w:val="005442F4"/>
    <w:rsid w:val="005449AA"/>
    <w:rsid w:val="00544A73"/>
    <w:rsid w:val="00544BE5"/>
    <w:rsid w:val="00544C75"/>
    <w:rsid w:val="00544CCB"/>
    <w:rsid w:val="00544F45"/>
    <w:rsid w:val="00544FDA"/>
    <w:rsid w:val="0054508E"/>
    <w:rsid w:val="005455C5"/>
    <w:rsid w:val="00546328"/>
    <w:rsid w:val="005467DE"/>
    <w:rsid w:val="00547286"/>
    <w:rsid w:val="00547AD0"/>
    <w:rsid w:val="005501C4"/>
    <w:rsid w:val="00550676"/>
    <w:rsid w:val="00550B98"/>
    <w:rsid w:val="00550E80"/>
    <w:rsid w:val="0055120E"/>
    <w:rsid w:val="00551653"/>
    <w:rsid w:val="005517F7"/>
    <w:rsid w:val="005519BF"/>
    <w:rsid w:val="00551C15"/>
    <w:rsid w:val="00551CDF"/>
    <w:rsid w:val="00552BDA"/>
    <w:rsid w:val="005535CA"/>
    <w:rsid w:val="00553827"/>
    <w:rsid w:val="00553ABB"/>
    <w:rsid w:val="005544FA"/>
    <w:rsid w:val="00554C71"/>
    <w:rsid w:val="00554F06"/>
    <w:rsid w:val="00555171"/>
    <w:rsid w:val="00555271"/>
    <w:rsid w:val="00555986"/>
    <w:rsid w:val="00556058"/>
    <w:rsid w:val="00556229"/>
    <w:rsid w:val="005563C5"/>
    <w:rsid w:val="00556821"/>
    <w:rsid w:val="005568C7"/>
    <w:rsid w:val="00557FFC"/>
    <w:rsid w:val="005602FD"/>
    <w:rsid w:val="0056048A"/>
    <w:rsid w:val="005606C1"/>
    <w:rsid w:val="005608C9"/>
    <w:rsid w:val="00560CB1"/>
    <w:rsid w:val="00560EEB"/>
    <w:rsid w:val="0056186E"/>
    <w:rsid w:val="00561D6D"/>
    <w:rsid w:val="00561F69"/>
    <w:rsid w:val="0056258C"/>
    <w:rsid w:val="005625F0"/>
    <w:rsid w:val="005628EE"/>
    <w:rsid w:val="00562CE1"/>
    <w:rsid w:val="00562FCA"/>
    <w:rsid w:val="005633D2"/>
    <w:rsid w:val="005635FC"/>
    <w:rsid w:val="0056393C"/>
    <w:rsid w:val="00564304"/>
    <w:rsid w:val="005643AD"/>
    <w:rsid w:val="00564FE4"/>
    <w:rsid w:val="005652C5"/>
    <w:rsid w:val="0056567B"/>
    <w:rsid w:val="00565BFE"/>
    <w:rsid w:val="00565CCA"/>
    <w:rsid w:val="00565D6F"/>
    <w:rsid w:val="0056691A"/>
    <w:rsid w:val="00567A88"/>
    <w:rsid w:val="005709A8"/>
    <w:rsid w:val="00570A60"/>
    <w:rsid w:val="00570B57"/>
    <w:rsid w:val="00571049"/>
    <w:rsid w:val="00571BE4"/>
    <w:rsid w:val="00571D6F"/>
    <w:rsid w:val="0057256C"/>
    <w:rsid w:val="00572899"/>
    <w:rsid w:val="00572A67"/>
    <w:rsid w:val="00573D3F"/>
    <w:rsid w:val="00573FCB"/>
    <w:rsid w:val="005740BF"/>
    <w:rsid w:val="00574435"/>
    <w:rsid w:val="005748D5"/>
    <w:rsid w:val="00574A7E"/>
    <w:rsid w:val="00574CC2"/>
    <w:rsid w:val="00574FAD"/>
    <w:rsid w:val="005753D6"/>
    <w:rsid w:val="005754E0"/>
    <w:rsid w:val="005756A4"/>
    <w:rsid w:val="005769D5"/>
    <w:rsid w:val="00577E49"/>
    <w:rsid w:val="00580052"/>
    <w:rsid w:val="00581BA8"/>
    <w:rsid w:val="00582297"/>
    <w:rsid w:val="005835DD"/>
    <w:rsid w:val="00583E63"/>
    <w:rsid w:val="00584ADA"/>
    <w:rsid w:val="00584BF8"/>
    <w:rsid w:val="00585115"/>
    <w:rsid w:val="00585E7C"/>
    <w:rsid w:val="00586312"/>
    <w:rsid w:val="0058749C"/>
    <w:rsid w:val="0058753D"/>
    <w:rsid w:val="0058774A"/>
    <w:rsid w:val="0059036F"/>
    <w:rsid w:val="005907DE"/>
    <w:rsid w:val="00591171"/>
    <w:rsid w:val="00591641"/>
    <w:rsid w:val="005916C5"/>
    <w:rsid w:val="005918C1"/>
    <w:rsid w:val="00592D50"/>
    <w:rsid w:val="00592F81"/>
    <w:rsid w:val="005932CF"/>
    <w:rsid w:val="005932DC"/>
    <w:rsid w:val="00593B3F"/>
    <w:rsid w:val="00593E2E"/>
    <w:rsid w:val="005941CF"/>
    <w:rsid w:val="005943C1"/>
    <w:rsid w:val="00594AAF"/>
    <w:rsid w:val="00594AB7"/>
    <w:rsid w:val="00594C6B"/>
    <w:rsid w:val="00594CCA"/>
    <w:rsid w:val="00594D71"/>
    <w:rsid w:val="00594D9A"/>
    <w:rsid w:val="00594EA9"/>
    <w:rsid w:val="00595200"/>
    <w:rsid w:val="00595B69"/>
    <w:rsid w:val="00595E79"/>
    <w:rsid w:val="00595FCA"/>
    <w:rsid w:val="00596104"/>
    <w:rsid w:val="0059631D"/>
    <w:rsid w:val="005963AC"/>
    <w:rsid w:val="005975B9"/>
    <w:rsid w:val="00597A27"/>
    <w:rsid w:val="00597CEF"/>
    <w:rsid w:val="00597EC6"/>
    <w:rsid w:val="005A0043"/>
    <w:rsid w:val="005A01AA"/>
    <w:rsid w:val="005A02F1"/>
    <w:rsid w:val="005A0BB0"/>
    <w:rsid w:val="005A0BBE"/>
    <w:rsid w:val="005A0C1A"/>
    <w:rsid w:val="005A114D"/>
    <w:rsid w:val="005A146B"/>
    <w:rsid w:val="005A1652"/>
    <w:rsid w:val="005A198A"/>
    <w:rsid w:val="005A1CC3"/>
    <w:rsid w:val="005A1FC0"/>
    <w:rsid w:val="005A2378"/>
    <w:rsid w:val="005A30CA"/>
    <w:rsid w:val="005A34B0"/>
    <w:rsid w:val="005A3868"/>
    <w:rsid w:val="005A3874"/>
    <w:rsid w:val="005A4247"/>
    <w:rsid w:val="005A48B9"/>
    <w:rsid w:val="005A4945"/>
    <w:rsid w:val="005A5140"/>
    <w:rsid w:val="005A51DA"/>
    <w:rsid w:val="005A63BD"/>
    <w:rsid w:val="005A64BA"/>
    <w:rsid w:val="005A666E"/>
    <w:rsid w:val="005A67B4"/>
    <w:rsid w:val="005A69DF"/>
    <w:rsid w:val="005A7418"/>
    <w:rsid w:val="005A76A6"/>
    <w:rsid w:val="005A77EF"/>
    <w:rsid w:val="005A79D2"/>
    <w:rsid w:val="005B0032"/>
    <w:rsid w:val="005B03BC"/>
    <w:rsid w:val="005B0AF0"/>
    <w:rsid w:val="005B0F87"/>
    <w:rsid w:val="005B1828"/>
    <w:rsid w:val="005B1A51"/>
    <w:rsid w:val="005B1B85"/>
    <w:rsid w:val="005B208C"/>
    <w:rsid w:val="005B23F3"/>
    <w:rsid w:val="005B2604"/>
    <w:rsid w:val="005B302C"/>
    <w:rsid w:val="005B3039"/>
    <w:rsid w:val="005B33F6"/>
    <w:rsid w:val="005B3645"/>
    <w:rsid w:val="005B3726"/>
    <w:rsid w:val="005B3945"/>
    <w:rsid w:val="005B39A0"/>
    <w:rsid w:val="005B3F6A"/>
    <w:rsid w:val="005B4114"/>
    <w:rsid w:val="005B4431"/>
    <w:rsid w:val="005B4864"/>
    <w:rsid w:val="005B4AD0"/>
    <w:rsid w:val="005B5C37"/>
    <w:rsid w:val="005B6664"/>
    <w:rsid w:val="005B7AF7"/>
    <w:rsid w:val="005B7B4E"/>
    <w:rsid w:val="005B7C31"/>
    <w:rsid w:val="005B7FF0"/>
    <w:rsid w:val="005C0212"/>
    <w:rsid w:val="005C097E"/>
    <w:rsid w:val="005C0C5B"/>
    <w:rsid w:val="005C14FE"/>
    <w:rsid w:val="005C16C8"/>
    <w:rsid w:val="005C16E6"/>
    <w:rsid w:val="005C286E"/>
    <w:rsid w:val="005C2AA7"/>
    <w:rsid w:val="005C2AB0"/>
    <w:rsid w:val="005C2B03"/>
    <w:rsid w:val="005C2FAF"/>
    <w:rsid w:val="005C35B2"/>
    <w:rsid w:val="005C4891"/>
    <w:rsid w:val="005C4C14"/>
    <w:rsid w:val="005C5047"/>
    <w:rsid w:val="005C5196"/>
    <w:rsid w:val="005C51B0"/>
    <w:rsid w:val="005C5244"/>
    <w:rsid w:val="005C5251"/>
    <w:rsid w:val="005C59BA"/>
    <w:rsid w:val="005C5D1B"/>
    <w:rsid w:val="005C6053"/>
    <w:rsid w:val="005C6BF8"/>
    <w:rsid w:val="005C705F"/>
    <w:rsid w:val="005C70A6"/>
    <w:rsid w:val="005C7625"/>
    <w:rsid w:val="005D0056"/>
    <w:rsid w:val="005D057B"/>
    <w:rsid w:val="005D0589"/>
    <w:rsid w:val="005D06B9"/>
    <w:rsid w:val="005D099C"/>
    <w:rsid w:val="005D1000"/>
    <w:rsid w:val="005D1487"/>
    <w:rsid w:val="005D1E91"/>
    <w:rsid w:val="005D26E8"/>
    <w:rsid w:val="005D27EE"/>
    <w:rsid w:val="005D2B82"/>
    <w:rsid w:val="005D3511"/>
    <w:rsid w:val="005D36BD"/>
    <w:rsid w:val="005D38F1"/>
    <w:rsid w:val="005D43F3"/>
    <w:rsid w:val="005D57A6"/>
    <w:rsid w:val="005D580E"/>
    <w:rsid w:val="005D5C16"/>
    <w:rsid w:val="005D7309"/>
    <w:rsid w:val="005E05CB"/>
    <w:rsid w:val="005E0749"/>
    <w:rsid w:val="005E0CC8"/>
    <w:rsid w:val="005E14EF"/>
    <w:rsid w:val="005E2AC3"/>
    <w:rsid w:val="005E2FA0"/>
    <w:rsid w:val="005E328F"/>
    <w:rsid w:val="005E34FA"/>
    <w:rsid w:val="005E476A"/>
    <w:rsid w:val="005E4A49"/>
    <w:rsid w:val="005E4B41"/>
    <w:rsid w:val="005E4E3F"/>
    <w:rsid w:val="005E56BF"/>
    <w:rsid w:val="005E66FE"/>
    <w:rsid w:val="005E69BB"/>
    <w:rsid w:val="005E6C13"/>
    <w:rsid w:val="005E6D8D"/>
    <w:rsid w:val="005E74CB"/>
    <w:rsid w:val="005E79AA"/>
    <w:rsid w:val="005F00EB"/>
    <w:rsid w:val="005F0361"/>
    <w:rsid w:val="005F038E"/>
    <w:rsid w:val="005F0BCB"/>
    <w:rsid w:val="005F0E44"/>
    <w:rsid w:val="005F107D"/>
    <w:rsid w:val="005F1099"/>
    <w:rsid w:val="005F1ABF"/>
    <w:rsid w:val="005F1E6A"/>
    <w:rsid w:val="005F2285"/>
    <w:rsid w:val="005F2781"/>
    <w:rsid w:val="005F3023"/>
    <w:rsid w:val="005F31BD"/>
    <w:rsid w:val="005F327E"/>
    <w:rsid w:val="005F3377"/>
    <w:rsid w:val="005F33CC"/>
    <w:rsid w:val="005F351C"/>
    <w:rsid w:val="005F35C5"/>
    <w:rsid w:val="005F39D3"/>
    <w:rsid w:val="005F3C7D"/>
    <w:rsid w:val="005F3E58"/>
    <w:rsid w:val="005F407A"/>
    <w:rsid w:val="005F4146"/>
    <w:rsid w:val="005F4A97"/>
    <w:rsid w:val="005F4AE1"/>
    <w:rsid w:val="005F4C31"/>
    <w:rsid w:val="005F4E55"/>
    <w:rsid w:val="005F54FC"/>
    <w:rsid w:val="005F59D8"/>
    <w:rsid w:val="005F5FC3"/>
    <w:rsid w:val="005F65E1"/>
    <w:rsid w:val="005F729D"/>
    <w:rsid w:val="005F72EA"/>
    <w:rsid w:val="005F7AB2"/>
    <w:rsid w:val="005F7DFB"/>
    <w:rsid w:val="006000F5"/>
    <w:rsid w:val="00600295"/>
    <w:rsid w:val="00600B12"/>
    <w:rsid w:val="006016C2"/>
    <w:rsid w:val="00601969"/>
    <w:rsid w:val="00601D58"/>
    <w:rsid w:val="00602109"/>
    <w:rsid w:val="006031E7"/>
    <w:rsid w:val="00603646"/>
    <w:rsid w:val="0060388E"/>
    <w:rsid w:val="00604306"/>
    <w:rsid w:val="006044FE"/>
    <w:rsid w:val="00604C74"/>
    <w:rsid w:val="0060504D"/>
    <w:rsid w:val="0060514E"/>
    <w:rsid w:val="006052B8"/>
    <w:rsid w:val="006061EE"/>
    <w:rsid w:val="00606340"/>
    <w:rsid w:val="00606BF1"/>
    <w:rsid w:val="00606C12"/>
    <w:rsid w:val="00606DFE"/>
    <w:rsid w:val="00607036"/>
    <w:rsid w:val="006075F2"/>
    <w:rsid w:val="006076BB"/>
    <w:rsid w:val="0061007B"/>
    <w:rsid w:val="006103EB"/>
    <w:rsid w:val="00610A92"/>
    <w:rsid w:val="00611390"/>
    <w:rsid w:val="00611A95"/>
    <w:rsid w:val="00611C79"/>
    <w:rsid w:val="0061214E"/>
    <w:rsid w:val="0061218E"/>
    <w:rsid w:val="006128D0"/>
    <w:rsid w:val="00612FFB"/>
    <w:rsid w:val="006130F4"/>
    <w:rsid w:val="006131A7"/>
    <w:rsid w:val="00613310"/>
    <w:rsid w:val="006134D9"/>
    <w:rsid w:val="00613757"/>
    <w:rsid w:val="0061399A"/>
    <w:rsid w:val="00613E6D"/>
    <w:rsid w:val="00614088"/>
    <w:rsid w:val="006142CB"/>
    <w:rsid w:val="006147D7"/>
    <w:rsid w:val="0061481B"/>
    <w:rsid w:val="0061485E"/>
    <w:rsid w:val="00614E18"/>
    <w:rsid w:val="006151E1"/>
    <w:rsid w:val="00615244"/>
    <w:rsid w:val="00615362"/>
    <w:rsid w:val="006155E9"/>
    <w:rsid w:val="00615ED5"/>
    <w:rsid w:val="00615F9C"/>
    <w:rsid w:val="0061606C"/>
    <w:rsid w:val="006164F9"/>
    <w:rsid w:val="00616672"/>
    <w:rsid w:val="0061726F"/>
    <w:rsid w:val="00617A18"/>
    <w:rsid w:val="006201C9"/>
    <w:rsid w:val="00620601"/>
    <w:rsid w:val="00620B19"/>
    <w:rsid w:val="00620C98"/>
    <w:rsid w:val="0062121F"/>
    <w:rsid w:val="006213A9"/>
    <w:rsid w:val="006217B7"/>
    <w:rsid w:val="0062190A"/>
    <w:rsid w:val="00621B70"/>
    <w:rsid w:val="00621D61"/>
    <w:rsid w:val="0062213E"/>
    <w:rsid w:val="006221ED"/>
    <w:rsid w:val="006224E8"/>
    <w:rsid w:val="0062289F"/>
    <w:rsid w:val="00622F7A"/>
    <w:rsid w:val="00623016"/>
    <w:rsid w:val="00623335"/>
    <w:rsid w:val="006236B5"/>
    <w:rsid w:val="00623C71"/>
    <w:rsid w:val="00624EA7"/>
    <w:rsid w:val="00624F1B"/>
    <w:rsid w:val="00625432"/>
    <w:rsid w:val="006254B4"/>
    <w:rsid w:val="00625A67"/>
    <w:rsid w:val="00625B7D"/>
    <w:rsid w:val="00626005"/>
    <w:rsid w:val="006263DE"/>
    <w:rsid w:val="00626477"/>
    <w:rsid w:val="00626592"/>
    <w:rsid w:val="00626601"/>
    <w:rsid w:val="00626AAC"/>
    <w:rsid w:val="00626D5F"/>
    <w:rsid w:val="00627587"/>
    <w:rsid w:val="006275A9"/>
    <w:rsid w:val="006277FD"/>
    <w:rsid w:val="0063009D"/>
    <w:rsid w:val="00630BF2"/>
    <w:rsid w:val="00630C81"/>
    <w:rsid w:val="00630E6C"/>
    <w:rsid w:val="00630F97"/>
    <w:rsid w:val="00632404"/>
    <w:rsid w:val="00632832"/>
    <w:rsid w:val="0063290F"/>
    <w:rsid w:val="00632A75"/>
    <w:rsid w:val="00633302"/>
    <w:rsid w:val="0063365C"/>
    <w:rsid w:val="00633C14"/>
    <w:rsid w:val="00633E2C"/>
    <w:rsid w:val="00634557"/>
    <w:rsid w:val="00634697"/>
    <w:rsid w:val="006346DC"/>
    <w:rsid w:val="00634DA4"/>
    <w:rsid w:val="006358DA"/>
    <w:rsid w:val="006359A2"/>
    <w:rsid w:val="00636151"/>
    <w:rsid w:val="00636231"/>
    <w:rsid w:val="0063643A"/>
    <w:rsid w:val="00636AB6"/>
    <w:rsid w:val="00636F45"/>
    <w:rsid w:val="00637484"/>
    <w:rsid w:val="00637BD4"/>
    <w:rsid w:val="006403DE"/>
    <w:rsid w:val="0064071E"/>
    <w:rsid w:val="0064093E"/>
    <w:rsid w:val="0064122D"/>
    <w:rsid w:val="00641894"/>
    <w:rsid w:val="0064195E"/>
    <w:rsid w:val="00641DC2"/>
    <w:rsid w:val="00641E97"/>
    <w:rsid w:val="0064235A"/>
    <w:rsid w:val="0064290D"/>
    <w:rsid w:val="00643326"/>
    <w:rsid w:val="006435D6"/>
    <w:rsid w:val="00643827"/>
    <w:rsid w:val="006439B5"/>
    <w:rsid w:val="00643A22"/>
    <w:rsid w:val="00643BE3"/>
    <w:rsid w:val="006448C4"/>
    <w:rsid w:val="00644E6A"/>
    <w:rsid w:val="00645CEA"/>
    <w:rsid w:val="00646098"/>
    <w:rsid w:val="00646221"/>
    <w:rsid w:val="006462C7"/>
    <w:rsid w:val="0064656A"/>
    <w:rsid w:val="00646927"/>
    <w:rsid w:val="00646C4E"/>
    <w:rsid w:val="00646DB8"/>
    <w:rsid w:val="00647580"/>
    <w:rsid w:val="006478CD"/>
    <w:rsid w:val="006479EB"/>
    <w:rsid w:val="00647C34"/>
    <w:rsid w:val="00650472"/>
    <w:rsid w:val="00650F31"/>
    <w:rsid w:val="00650FB1"/>
    <w:rsid w:val="006510F4"/>
    <w:rsid w:val="00651266"/>
    <w:rsid w:val="006513A3"/>
    <w:rsid w:val="00651444"/>
    <w:rsid w:val="00651ADB"/>
    <w:rsid w:val="00651DC0"/>
    <w:rsid w:val="0065281B"/>
    <w:rsid w:val="006530D3"/>
    <w:rsid w:val="0065357E"/>
    <w:rsid w:val="00653CBA"/>
    <w:rsid w:val="00653E84"/>
    <w:rsid w:val="00653EA9"/>
    <w:rsid w:val="006545DE"/>
    <w:rsid w:val="00654898"/>
    <w:rsid w:val="00654B17"/>
    <w:rsid w:val="00655361"/>
    <w:rsid w:val="0065538A"/>
    <w:rsid w:val="00655736"/>
    <w:rsid w:val="0065581A"/>
    <w:rsid w:val="00655899"/>
    <w:rsid w:val="0065628D"/>
    <w:rsid w:val="00656771"/>
    <w:rsid w:val="00656AA1"/>
    <w:rsid w:val="006570E0"/>
    <w:rsid w:val="00657C96"/>
    <w:rsid w:val="00660D2F"/>
    <w:rsid w:val="00660DD7"/>
    <w:rsid w:val="0066162E"/>
    <w:rsid w:val="00661B2C"/>
    <w:rsid w:val="00661E92"/>
    <w:rsid w:val="00662455"/>
    <w:rsid w:val="0066246B"/>
    <w:rsid w:val="00662480"/>
    <w:rsid w:val="00662BDF"/>
    <w:rsid w:val="00662F24"/>
    <w:rsid w:val="006634F0"/>
    <w:rsid w:val="00663612"/>
    <w:rsid w:val="00663FCD"/>
    <w:rsid w:val="006645A5"/>
    <w:rsid w:val="006648D1"/>
    <w:rsid w:val="00664AC4"/>
    <w:rsid w:val="00664BFD"/>
    <w:rsid w:val="00665432"/>
    <w:rsid w:val="006654FB"/>
    <w:rsid w:val="0066584B"/>
    <w:rsid w:val="00665E8A"/>
    <w:rsid w:val="0066603A"/>
    <w:rsid w:val="0066608F"/>
    <w:rsid w:val="00667156"/>
    <w:rsid w:val="0066726D"/>
    <w:rsid w:val="00667636"/>
    <w:rsid w:val="00667B2D"/>
    <w:rsid w:val="00667BE1"/>
    <w:rsid w:val="00670023"/>
    <w:rsid w:val="00670754"/>
    <w:rsid w:val="00670B08"/>
    <w:rsid w:val="00671153"/>
    <w:rsid w:val="00671558"/>
    <w:rsid w:val="00671833"/>
    <w:rsid w:val="006718C4"/>
    <w:rsid w:val="0067211B"/>
    <w:rsid w:val="006735D1"/>
    <w:rsid w:val="006738DC"/>
    <w:rsid w:val="00673B2E"/>
    <w:rsid w:val="00673C08"/>
    <w:rsid w:val="00674055"/>
    <w:rsid w:val="00674383"/>
    <w:rsid w:val="006743F6"/>
    <w:rsid w:val="00674863"/>
    <w:rsid w:val="00674BEA"/>
    <w:rsid w:val="00674EA0"/>
    <w:rsid w:val="00675075"/>
    <w:rsid w:val="006751DB"/>
    <w:rsid w:val="0067585E"/>
    <w:rsid w:val="00675881"/>
    <w:rsid w:val="006765B4"/>
    <w:rsid w:val="006767A5"/>
    <w:rsid w:val="006779F3"/>
    <w:rsid w:val="00680363"/>
    <w:rsid w:val="00680E4F"/>
    <w:rsid w:val="00680F06"/>
    <w:rsid w:val="0068124A"/>
    <w:rsid w:val="00681444"/>
    <w:rsid w:val="00682DC1"/>
    <w:rsid w:val="00682EB3"/>
    <w:rsid w:val="00683418"/>
    <w:rsid w:val="00683CBD"/>
    <w:rsid w:val="00683D60"/>
    <w:rsid w:val="00684B43"/>
    <w:rsid w:val="00684C62"/>
    <w:rsid w:val="00684CBD"/>
    <w:rsid w:val="00685952"/>
    <w:rsid w:val="00685A0F"/>
    <w:rsid w:val="006870E2"/>
    <w:rsid w:val="00687A31"/>
    <w:rsid w:val="00687B0A"/>
    <w:rsid w:val="00687B72"/>
    <w:rsid w:val="00687F7B"/>
    <w:rsid w:val="00690159"/>
    <w:rsid w:val="0069048C"/>
    <w:rsid w:val="00690669"/>
    <w:rsid w:val="00690CD3"/>
    <w:rsid w:val="00690FC6"/>
    <w:rsid w:val="006915AA"/>
    <w:rsid w:val="006916D6"/>
    <w:rsid w:val="00692195"/>
    <w:rsid w:val="00692426"/>
    <w:rsid w:val="0069262F"/>
    <w:rsid w:val="00692876"/>
    <w:rsid w:val="00692E95"/>
    <w:rsid w:val="00693110"/>
    <w:rsid w:val="00693193"/>
    <w:rsid w:val="00693658"/>
    <w:rsid w:val="00693A58"/>
    <w:rsid w:val="00693CFD"/>
    <w:rsid w:val="00694481"/>
    <w:rsid w:val="00694669"/>
    <w:rsid w:val="00695447"/>
    <w:rsid w:val="00695866"/>
    <w:rsid w:val="00695D9D"/>
    <w:rsid w:val="00696100"/>
    <w:rsid w:val="006961B8"/>
    <w:rsid w:val="006963A6"/>
    <w:rsid w:val="0069645B"/>
    <w:rsid w:val="00696544"/>
    <w:rsid w:val="00696F0E"/>
    <w:rsid w:val="00697899"/>
    <w:rsid w:val="006A030C"/>
    <w:rsid w:val="006A08EB"/>
    <w:rsid w:val="006A0F7C"/>
    <w:rsid w:val="006A12EE"/>
    <w:rsid w:val="006A1E1E"/>
    <w:rsid w:val="006A278B"/>
    <w:rsid w:val="006A2DD8"/>
    <w:rsid w:val="006A32A5"/>
    <w:rsid w:val="006A33B4"/>
    <w:rsid w:val="006A37EC"/>
    <w:rsid w:val="006A3C09"/>
    <w:rsid w:val="006A3DBA"/>
    <w:rsid w:val="006A3E12"/>
    <w:rsid w:val="006A4215"/>
    <w:rsid w:val="006A443C"/>
    <w:rsid w:val="006A4637"/>
    <w:rsid w:val="006A51C9"/>
    <w:rsid w:val="006A54EE"/>
    <w:rsid w:val="006A5BE6"/>
    <w:rsid w:val="006A6265"/>
    <w:rsid w:val="006A6683"/>
    <w:rsid w:val="006A6B5E"/>
    <w:rsid w:val="006A74CD"/>
    <w:rsid w:val="006A7928"/>
    <w:rsid w:val="006A7BA6"/>
    <w:rsid w:val="006A7F52"/>
    <w:rsid w:val="006B04AE"/>
    <w:rsid w:val="006B04B6"/>
    <w:rsid w:val="006B0958"/>
    <w:rsid w:val="006B10C3"/>
    <w:rsid w:val="006B1838"/>
    <w:rsid w:val="006B1A21"/>
    <w:rsid w:val="006B1A80"/>
    <w:rsid w:val="006B1B63"/>
    <w:rsid w:val="006B1E33"/>
    <w:rsid w:val="006B2210"/>
    <w:rsid w:val="006B26BB"/>
    <w:rsid w:val="006B2D4D"/>
    <w:rsid w:val="006B33E4"/>
    <w:rsid w:val="006B3AEE"/>
    <w:rsid w:val="006B3F92"/>
    <w:rsid w:val="006B3FBC"/>
    <w:rsid w:val="006B439B"/>
    <w:rsid w:val="006B4AD7"/>
    <w:rsid w:val="006B4B5C"/>
    <w:rsid w:val="006B50FA"/>
    <w:rsid w:val="006B5AF1"/>
    <w:rsid w:val="006B5D2C"/>
    <w:rsid w:val="006B5FAC"/>
    <w:rsid w:val="006B70C3"/>
    <w:rsid w:val="006B72B5"/>
    <w:rsid w:val="006B72F7"/>
    <w:rsid w:val="006B7624"/>
    <w:rsid w:val="006B7A80"/>
    <w:rsid w:val="006B7A88"/>
    <w:rsid w:val="006C0976"/>
    <w:rsid w:val="006C1112"/>
    <w:rsid w:val="006C17EE"/>
    <w:rsid w:val="006C2001"/>
    <w:rsid w:val="006C2037"/>
    <w:rsid w:val="006C30C9"/>
    <w:rsid w:val="006C332E"/>
    <w:rsid w:val="006C352E"/>
    <w:rsid w:val="006C36CB"/>
    <w:rsid w:val="006C3865"/>
    <w:rsid w:val="006C3B9D"/>
    <w:rsid w:val="006C3E43"/>
    <w:rsid w:val="006C4308"/>
    <w:rsid w:val="006C5343"/>
    <w:rsid w:val="006C5624"/>
    <w:rsid w:val="006C5713"/>
    <w:rsid w:val="006C5D41"/>
    <w:rsid w:val="006C6463"/>
    <w:rsid w:val="006C6D43"/>
    <w:rsid w:val="006C7FD7"/>
    <w:rsid w:val="006D0024"/>
    <w:rsid w:val="006D034F"/>
    <w:rsid w:val="006D0BA9"/>
    <w:rsid w:val="006D0D9E"/>
    <w:rsid w:val="006D14AD"/>
    <w:rsid w:val="006D20AE"/>
    <w:rsid w:val="006D217A"/>
    <w:rsid w:val="006D2262"/>
    <w:rsid w:val="006D2321"/>
    <w:rsid w:val="006D2675"/>
    <w:rsid w:val="006D36A3"/>
    <w:rsid w:val="006D4711"/>
    <w:rsid w:val="006D4EDD"/>
    <w:rsid w:val="006D5D52"/>
    <w:rsid w:val="006D5F1C"/>
    <w:rsid w:val="006D73DF"/>
    <w:rsid w:val="006D784B"/>
    <w:rsid w:val="006D7B31"/>
    <w:rsid w:val="006D7D10"/>
    <w:rsid w:val="006E09D9"/>
    <w:rsid w:val="006E0C90"/>
    <w:rsid w:val="006E1377"/>
    <w:rsid w:val="006E137E"/>
    <w:rsid w:val="006E159D"/>
    <w:rsid w:val="006E1AFC"/>
    <w:rsid w:val="006E1F75"/>
    <w:rsid w:val="006E1FB3"/>
    <w:rsid w:val="006E2831"/>
    <w:rsid w:val="006E2912"/>
    <w:rsid w:val="006E2C0C"/>
    <w:rsid w:val="006E4138"/>
    <w:rsid w:val="006E42EF"/>
    <w:rsid w:val="006E441A"/>
    <w:rsid w:val="006E580A"/>
    <w:rsid w:val="006E5E04"/>
    <w:rsid w:val="006E663B"/>
    <w:rsid w:val="006E66D5"/>
    <w:rsid w:val="006E7760"/>
    <w:rsid w:val="006E7945"/>
    <w:rsid w:val="006E7D1B"/>
    <w:rsid w:val="006F021C"/>
    <w:rsid w:val="006F0E05"/>
    <w:rsid w:val="006F115A"/>
    <w:rsid w:val="006F116B"/>
    <w:rsid w:val="006F1BAF"/>
    <w:rsid w:val="006F1E88"/>
    <w:rsid w:val="006F2034"/>
    <w:rsid w:val="006F2377"/>
    <w:rsid w:val="006F2523"/>
    <w:rsid w:val="006F29BD"/>
    <w:rsid w:val="006F3095"/>
    <w:rsid w:val="006F3B11"/>
    <w:rsid w:val="006F3EBD"/>
    <w:rsid w:val="006F41BE"/>
    <w:rsid w:val="006F4227"/>
    <w:rsid w:val="006F45DE"/>
    <w:rsid w:val="006F48A4"/>
    <w:rsid w:val="006F4A9A"/>
    <w:rsid w:val="006F4D8E"/>
    <w:rsid w:val="006F4DF3"/>
    <w:rsid w:val="006F4EBE"/>
    <w:rsid w:val="006F58AE"/>
    <w:rsid w:val="006F5983"/>
    <w:rsid w:val="006F644D"/>
    <w:rsid w:val="006F7E4D"/>
    <w:rsid w:val="006F7F39"/>
    <w:rsid w:val="007004E1"/>
    <w:rsid w:val="007005A7"/>
    <w:rsid w:val="0070086B"/>
    <w:rsid w:val="00700CB9"/>
    <w:rsid w:val="00701EC3"/>
    <w:rsid w:val="00701F8C"/>
    <w:rsid w:val="007023CB"/>
    <w:rsid w:val="00702414"/>
    <w:rsid w:val="00702A69"/>
    <w:rsid w:val="00702DEB"/>
    <w:rsid w:val="00702E35"/>
    <w:rsid w:val="007033E4"/>
    <w:rsid w:val="00703BF8"/>
    <w:rsid w:val="00703BFF"/>
    <w:rsid w:val="00704269"/>
    <w:rsid w:val="00704E56"/>
    <w:rsid w:val="00704FD1"/>
    <w:rsid w:val="00705BB1"/>
    <w:rsid w:val="00705FBF"/>
    <w:rsid w:val="007065FC"/>
    <w:rsid w:val="00706832"/>
    <w:rsid w:val="00706C33"/>
    <w:rsid w:val="00706DCA"/>
    <w:rsid w:val="007075FC"/>
    <w:rsid w:val="0070770F"/>
    <w:rsid w:val="00707C53"/>
    <w:rsid w:val="00710AE0"/>
    <w:rsid w:val="00710F32"/>
    <w:rsid w:val="00710FC3"/>
    <w:rsid w:val="00711530"/>
    <w:rsid w:val="00711905"/>
    <w:rsid w:val="00711B92"/>
    <w:rsid w:val="00712214"/>
    <w:rsid w:val="00712528"/>
    <w:rsid w:val="00712C33"/>
    <w:rsid w:val="00712E8A"/>
    <w:rsid w:val="00712F03"/>
    <w:rsid w:val="00713B65"/>
    <w:rsid w:val="00713CF4"/>
    <w:rsid w:val="00714197"/>
    <w:rsid w:val="007149A1"/>
    <w:rsid w:val="00715659"/>
    <w:rsid w:val="00715977"/>
    <w:rsid w:val="00715EA9"/>
    <w:rsid w:val="00716162"/>
    <w:rsid w:val="007166F1"/>
    <w:rsid w:val="00717B39"/>
    <w:rsid w:val="0072010E"/>
    <w:rsid w:val="007201FC"/>
    <w:rsid w:val="00720AF7"/>
    <w:rsid w:val="00720DB2"/>
    <w:rsid w:val="00721661"/>
    <w:rsid w:val="007216BE"/>
    <w:rsid w:val="00721AED"/>
    <w:rsid w:val="00721F40"/>
    <w:rsid w:val="007231BD"/>
    <w:rsid w:val="00723E57"/>
    <w:rsid w:val="00724162"/>
    <w:rsid w:val="00724384"/>
    <w:rsid w:val="00724615"/>
    <w:rsid w:val="00724C74"/>
    <w:rsid w:val="00724EC6"/>
    <w:rsid w:val="0072535E"/>
    <w:rsid w:val="0072585D"/>
    <w:rsid w:val="00725982"/>
    <w:rsid w:val="00726054"/>
    <w:rsid w:val="007260CC"/>
    <w:rsid w:val="007263ED"/>
    <w:rsid w:val="007267A3"/>
    <w:rsid w:val="00726D20"/>
    <w:rsid w:val="00727A53"/>
    <w:rsid w:val="00727F55"/>
    <w:rsid w:val="00730372"/>
    <w:rsid w:val="007304A5"/>
    <w:rsid w:val="00730CA2"/>
    <w:rsid w:val="00731225"/>
    <w:rsid w:val="0073155E"/>
    <w:rsid w:val="00731D7A"/>
    <w:rsid w:val="007321CD"/>
    <w:rsid w:val="0073239A"/>
    <w:rsid w:val="007326C0"/>
    <w:rsid w:val="007326DF"/>
    <w:rsid w:val="00732796"/>
    <w:rsid w:val="0073344C"/>
    <w:rsid w:val="00733A45"/>
    <w:rsid w:val="00734403"/>
    <w:rsid w:val="00734F4F"/>
    <w:rsid w:val="007352F2"/>
    <w:rsid w:val="00735AED"/>
    <w:rsid w:val="00735C2C"/>
    <w:rsid w:val="00735D13"/>
    <w:rsid w:val="007369B9"/>
    <w:rsid w:val="00736D0A"/>
    <w:rsid w:val="00736F6E"/>
    <w:rsid w:val="00736FE4"/>
    <w:rsid w:val="007374D5"/>
    <w:rsid w:val="0073762F"/>
    <w:rsid w:val="00737CA3"/>
    <w:rsid w:val="00741B2A"/>
    <w:rsid w:val="00741DB9"/>
    <w:rsid w:val="00742693"/>
    <w:rsid w:val="00743044"/>
    <w:rsid w:val="00743115"/>
    <w:rsid w:val="00743202"/>
    <w:rsid w:val="00743DD6"/>
    <w:rsid w:val="0074437F"/>
    <w:rsid w:val="0074473B"/>
    <w:rsid w:val="00744893"/>
    <w:rsid w:val="00744981"/>
    <w:rsid w:val="00744C81"/>
    <w:rsid w:val="007455B0"/>
    <w:rsid w:val="00745D0D"/>
    <w:rsid w:val="00745E30"/>
    <w:rsid w:val="007461AE"/>
    <w:rsid w:val="007465F6"/>
    <w:rsid w:val="007467E1"/>
    <w:rsid w:val="00746B34"/>
    <w:rsid w:val="00746DD1"/>
    <w:rsid w:val="00746E40"/>
    <w:rsid w:val="00747017"/>
    <w:rsid w:val="0074710A"/>
    <w:rsid w:val="00747132"/>
    <w:rsid w:val="007472EF"/>
    <w:rsid w:val="00747B11"/>
    <w:rsid w:val="007502F1"/>
    <w:rsid w:val="00750CFE"/>
    <w:rsid w:val="00750FF1"/>
    <w:rsid w:val="00751547"/>
    <w:rsid w:val="00751B12"/>
    <w:rsid w:val="00751B67"/>
    <w:rsid w:val="00751CE0"/>
    <w:rsid w:val="00751E17"/>
    <w:rsid w:val="00752170"/>
    <w:rsid w:val="00752359"/>
    <w:rsid w:val="00753178"/>
    <w:rsid w:val="007534E5"/>
    <w:rsid w:val="00753882"/>
    <w:rsid w:val="00753CEF"/>
    <w:rsid w:val="00755213"/>
    <w:rsid w:val="00755688"/>
    <w:rsid w:val="007560B5"/>
    <w:rsid w:val="0075610C"/>
    <w:rsid w:val="007564A0"/>
    <w:rsid w:val="00756536"/>
    <w:rsid w:val="00756776"/>
    <w:rsid w:val="0075723F"/>
    <w:rsid w:val="00757631"/>
    <w:rsid w:val="00757C5E"/>
    <w:rsid w:val="00757D33"/>
    <w:rsid w:val="00760D02"/>
    <w:rsid w:val="0076192B"/>
    <w:rsid w:val="00761C94"/>
    <w:rsid w:val="00761F2B"/>
    <w:rsid w:val="00762160"/>
    <w:rsid w:val="00762279"/>
    <w:rsid w:val="007626B9"/>
    <w:rsid w:val="00762864"/>
    <w:rsid w:val="007628DA"/>
    <w:rsid w:val="007629F1"/>
    <w:rsid w:val="00762A60"/>
    <w:rsid w:val="00763184"/>
    <w:rsid w:val="0076481C"/>
    <w:rsid w:val="00764CD1"/>
    <w:rsid w:val="00765269"/>
    <w:rsid w:val="007653FE"/>
    <w:rsid w:val="00765473"/>
    <w:rsid w:val="00765D2C"/>
    <w:rsid w:val="00765F88"/>
    <w:rsid w:val="0076627D"/>
    <w:rsid w:val="00766A9B"/>
    <w:rsid w:val="007670EC"/>
    <w:rsid w:val="0076711C"/>
    <w:rsid w:val="007673EC"/>
    <w:rsid w:val="007674FE"/>
    <w:rsid w:val="00767836"/>
    <w:rsid w:val="0076785A"/>
    <w:rsid w:val="007678EC"/>
    <w:rsid w:val="00770810"/>
    <w:rsid w:val="00771845"/>
    <w:rsid w:val="00771ACE"/>
    <w:rsid w:val="00771E33"/>
    <w:rsid w:val="00771ECA"/>
    <w:rsid w:val="00771EE2"/>
    <w:rsid w:val="00771F40"/>
    <w:rsid w:val="00771FE3"/>
    <w:rsid w:val="007726A9"/>
    <w:rsid w:val="00772F70"/>
    <w:rsid w:val="007756AF"/>
    <w:rsid w:val="0077588E"/>
    <w:rsid w:val="007761B9"/>
    <w:rsid w:val="007762C6"/>
    <w:rsid w:val="0077647D"/>
    <w:rsid w:val="00776C1B"/>
    <w:rsid w:val="0077704C"/>
    <w:rsid w:val="00777369"/>
    <w:rsid w:val="007779A0"/>
    <w:rsid w:val="00780EBA"/>
    <w:rsid w:val="007813D7"/>
    <w:rsid w:val="007817BC"/>
    <w:rsid w:val="00781CE7"/>
    <w:rsid w:val="007828E0"/>
    <w:rsid w:val="00783250"/>
    <w:rsid w:val="00784AB0"/>
    <w:rsid w:val="00784BEE"/>
    <w:rsid w:val="00784D23"/>
    <w:rsid w:val="00784E97"/>
    <w:rsid w:val="007859D0"/>
    <w:rsid w:val="00785D2A"/>
    <w:rsid w:val="00785E6A"/>
    <w:rsid w:val="007861C7"/>
    <w:rsid w:val="00786503"/>
    <w:rsid w:val="00786965"/>
    <w:rsid w:val="00786E03"/>
    <w:rsid w:val="007871A2"/>
    <w:rsid w:val="00787395"/>
    <w:rsid w:val="0078750C"/>
    <w:rsid w:val="007876FD"/>
    <w:rsid w:val="00787BA5"/>
    <w:rsid w:val="00787F07"/>
    <w:rsid w:val="007909A1"/>
    <w:rsid w:val="00790A07"/>
    <w:rsid w:val="00790E62"/>
    <w:rsid w:val="00791232"/>
    <w:rsid w:val="00791901"/>
    <w:rsid w:val="00791C45"/>
    <w:rsid w:val="00791FC3"/>
    <w:rsid w:val="007921E4"/>
    <w:rsid w:val="00792899"/>
    <w:rsid w:val="00792C47"/>
    <w:rsid w:val="0079340D"/>
    <w:rsid w:val="00793ED1"/>
    <w:rsid w:val="007940F2"/>
    <w:rsid w:val="007942EE"/>
    <w:rsid w:val="00794570"/>
    <w:rsid w:val="007949BA"/>
    <w:rsid w:val="007953E8"/>
    <w:rsid w:val="0079544F"/>
    <w:rsid w:val="0079549C"/>
    <w:rsid w:val="007954FA"/>
    <w:rsid w:val="0079567B"/>
    <w:rsid w:val="0079573C"/>
    <w:rsid w:val="00795C2D"/>
    <w:rsid w:val="00795E84"/>
    <w:rsid w:val="00796E97"/>
    <w:rsid w:val="0079779D"/>
    <w:rsid w:val="00797B37"/>
    <w:rsid w:val="00797BE1"/>
    <w:rsid w:val="007A089D"/>
    <w:rsid w:val="007A0A3E"/>
    <w:rsid w:val="007A0B88"/>
    <w:rsid w:val="007A1B17"/>
    <w:rsid w:val="007A1C5F"/>
    <w:rsid w:val="007A1DB4"/>
    <w:rsid w:val="007A1EFB"/>
    <w:rsid w:val="007A2034"/>
    <w:rsid w:val="007A20CC"/>
    <w:rsid w:val="007A2D3B"/>
    <w:rsid w:val="007A305D"/>
    <w:rsid w:val="007A3698"/>
    <w:rsid w:val="007A3B18"/>
    <w:rsid w:val="007A3CF3"/>
    <w:rsid w:val="007A3D6F"/>
    <w:rsid w:val="007A46D0"/>
    <w:rsid w:val="007A4A99"/>
    <w:rsid w:val="007A4F1C"/>
    <w:rsid w:val="007A5569"/>
    <w:rsid w:val="007A5B30"/>
    <w:rsid w:val="007A5B31"/>
    <w:rsid w:val="007A5B9A"/>
    <w:rsid w:val="007A5EA2"/>
    <w:rsid w:val="007A5F03"/>
    <w:rsid w:val="007A68EC"/>
    <w:rsid w:val="007A6B01"/>
    <w:rsid w:val="007A6C75"/>
    <w:rsid w:val="007A6CD5"/>
    <w:rsid w:val="007A6E06"/>
    <w:rsid w:val="007A7391"/>
    <w:rsid w:val="007A7AAE"/>
    <w:rsid w:val="007A7E6B"/>
    <w:rsid w:val="007B0659"/>
    <w:rsid w:val="007B0C88"/>
    <w:rsid w:val="007B0CC7"/>
    <w:rsid w:val="007B10FE"/>
    <w:rsid w:val="007B1197"/>
    <w:rsid w:val="007B1866"/>
    <w:rsid w:val="007B19AA"/>
    <w:rsid w:val="007B1A39"/>
    <w:rsid w:val="007B261A"/>
    <w:rsid w:val="007B27DC"/>
    <w:rsid w:val="007B2840"/>
    <w:rsid w:val="007B32B7"/>
    <w:rsid w:val="007B3555"/>
    <w:rsid w:val="007B3937"/>
    <w:rsid w:val="007B3F73"/>
    <w:rsid w:val="007B41CA"/>
    <w:rsid w:val="007B489D"/>
    <w:rsid w:val="007B4A9E"/>
    <w:rsid w:val="007B54F4"/>
    <w:rsid w:val="007B57FE"/>
    <w:rsid w:val="007B5A34"/>
    <w:rsid w:val="007B5B49"/>
    <w:rsid w:val="007B5BB1"/>
    <w:rsid w:val="007B5BD8"/>
    <w:rsid w:val="007B5FDD"/>
    <w:rsid w:val="007B616D"/>
    <w:rsid w:val="007B677B"/>
    <w:rsid w:val="007B6E69"/>
    <w:rsid w:val="007B73E1"/>
    <w:rsid w:val="007B7B20"/>
    <w:rsid w:val="007C0695"/>
    <w:rsid w:val="007C0AFB"/>
    <w:rsid w:val="007C0D16"/>
    <w:rsid w:val="007C0E92"/>
    <w:rsid w:val="007C104E"/>
    <w:rsid w:val="007C1677"/>
    <w:rsid w:val="007C16AF"/>
    <w:rsid w:val="007C177D"/>
    <w:rsid w:val="007C1D57"/>
    <w:rsid w:val="007C1F86"/>
    <w:rsid w:val="007C20FD"/>
    <w:rsid w:val="007C2966"/>
    <w:rsid w:val="007C3088"/>
    <w:rsid w:val="007C348C"/>
    <w:rsid w:val="007C35F7"/>
    <w:rsid w:val="007C3C91"/>
    <w:rsid w:val="007C3CDC"/>
    <w:rsid w:val="007C3EEB"/>
    <w:rsid w:val="007C461E"/>
    <w:rsid w:val="007C5EEB"/>
    <w:rsid w:val="007C645A"/>
    <w:rsid w:val="007C6AFB"/>
    <w:rsid w:val="007C6B04"/>
    <w:rsid w:val="007C6B59"/>
    <w:rsid w:val="007C772B"/>
    <w:rsid w:val="007D007A"/>
    <w:rsid w:val="007D00C1"/>
    <w:rsid w:val="007D00F2"/>
    <w:rsid w:val="007D08B7"/>
    <w:rsid w:val="007D0CDE"/>
    <w:rsid w:val="007D0F02"/>
    <w:rsid w:val="007D1193"/>
    <w:rsid w:val="007D16AC"/>
    <w:rsid w:val="007D2975"/>
    <w:rsid w:val="007D2C71"/>
    <w:rsid w:val="007D2D72"/>
    <w:rsid w:val="007D3094"/>
    <w:rsid w:val="007D369C"/>
    <w:rsid w:val="007D47F8"/>
    <w:rsid w:val="007D48A8"/>
    <w:rsid w:val="007D4DD5"/>
    <w:rsid w:val="007D5042"/>
    <w:rsid w:val="007D55FF"/>
    <w:rsid w:val="007D59BB"/>
    <w:rsid w:val="007D5B84"/>
    <w:rsid w:val="007D5F84"/>
    <w:rsid w:val="007D637D"/>
    <w:rsid w:val="007D6696"/>
    <w:rsid w:val="007D7A0D"/>
    <w:rsid w:val="007D7CD7"/>
    <w:rsid w:val="007D7D4B"/>
    <w:rsid w:val="007D7F2C"/>
    <w:rsid w:val="007E00CB"/>
    <w:rsid w:val="007E084C"/>
    <w:rsid w:val="007E087A"/>
    <w:rsid w:val="007E0D37"/>
    <w:rsid w:val="007E0D5B"/>
    <w:rsid w:val="007E1736"/>
    <w:rsid w:val="007E1F10"/>
    <w:rsid w:val="007E213F"/>
    <w:rsid w:val="007E21F6"/>
    <w:rsid w:val="007E24A0"/>
    <w:rsid w:val="007E31D9"/>
    <w:rsid w:val="007E3C18"/>
    <w:rsid w:val="007E4251"/>
    <w:rsid w:val="007E46D3"/>
    <w:rsid w:val="007E52E3"/>
    <w:rsid w:val="007E5649"/>
    <w:rsid w:val="007E57D7"/>
    <w:rsid w:val="007E5833"/>
    <w:rsid w:val="007E633F"/>
    <w:rsid w:val="007E6B7A"/>
    <w:rsid w:val="007E701A"/>
    <w:rsid w:val="007E714D"/>
    <w:rsid w:val="007E7466"/>
    <w:rsid w:val="007E74CD"/>
    <w:rsid w:val="007E7629"/>
    <w:rsid w:val="007E7936"/>
    <w:rsid w:val="007E79C2"/>
    <w:rsid w:val="007E7D61"/>
    <w:rsid w:val="007E7DB9"/>
    <w:rsid w:val="007E7DEB"/>
    <w:rsid w:val="007F0A59"/>
    <w:rsid w:val="007F0F74"/>
    <w:rsid w:val="007F110E"/>
    <w:rsid w:val="007F1DF8"/>
    <w:rsid w:val="007F2ADB"/>
    <w:rsid w:val="007F2AF5"/>
    <w:rsid w:val="007F2FB3"/>
    <w:rsid w:val="007F3638"/>
    <w:rsid w:val="007F3CEA"/>
    <w:rsid w:val="007F3DB5"/>
    <w:rsid w:val="007F410F"/>
    <w:rsid w:val="007F4214"/>
    <w:rsid w:val="007F4225"/>
    <w:rsid w:val="007F430E"/>
    <w:rsid w:val="007F43D4"/>
    <w:rsid w:val="007F4696"/>
    <w:rsid w:val="007F553B"/>
    <w:rsid w:val="007F5549"/>
    <w:rsid w:val="007F564F"/>
    <w:rsid w:val="007F6625"/>
    <w:rsid w:val="007F66F9"/>
    <w:rsid w:val="007F719D"/>
    <w:rsid w:val="007F7853"/>
    <w:rsid w:val="007F797A"/>
    <w:rsid w:val="008004D2"/>
    <w:rsid w:val="00800670"/>
    <w:rsid w:val="00800737"/>
    <w:rsid w:val="00800ED5"/>
    <w:rsid w:val="0080171F"/>
    <w:rsid w:val="00801ED3"/>
    <w:rsid w:val="00802936"/>
    <w:rsid w:val="00802996"/>
    <w:rsid w:val="00802A8D"/>
    <w:rsid w:val="00802DAD"/>
    <w:rsid w:val="00802E6B"/>
    <w:rsid w:val="008038D2"/>
    <w:rsid w:val="00803BAC"/>
    <w:rsid w:val="00803CB0"/>
    <w:rsid w:val="00804398"/>
    <w:rsid w:val="00804456"/>
    <w:rsid w:val="00804817"/>
    <w:rsid w:val="00804B44"/>
    <w:rsid w:val="00804C39"/>
    <w:rsid w:val="00804EB0"/>
    <w:rsid w:val="00804F27"/>
    <w:rsid w:val="008057BE"/>
    <w:rsid w:val="00805F39"/>
    <w:rsid w:val="008064B1"/>
    <w:rsid w:val="008065BF"/>
    <w:rsid w:val="00807B8A"/>
    <w:rsid w:val="00807C99"/>
    <w:rsid w:val="00807D8D"/>
    <w:rsid w:val="00810083"/>
    <w:rsid w:val="00810748"/>
    <w:rsid w:val="00810969"/>
    <w:rsid w:val="00810A61"/>
    <w:rsid w:val="00810DDE"/>
    <w:rsid w:val="00811194"/>
    <w:rsid w:val="00811210"/>
    <w:rsid w:val="00811348"/>
    <w:rsid w:val="00811B77"/>
    <w:rsid w:val="00811B94"/>
    <w:rsid w:val="00811BFC"/>
    <w:rsid w:val="00811E3F"/>
    <w:rsid w:val="00811E9E"/>
    <w:rsid w:val="00812D03"/>
    <w:rsid w:val="00814279"/>
    <w:rsid w:val="008144EF"/>
    <w:rsid w:val="00814C85"/>
    <w:rsid w:val="00814C97"/>
    <w:rsid w:val="00814E48"/>
    <w:rsid w:val="00815A06"/>
    <w:rsid w:val="00816248"/>
    <w:rsid w:val="00816576"/>
    <w:rsid w:val="008170F9"/>
    <w:rsid w:val="0081721F"/>
    <w:rsid w:val="0081728C"/>
    <w:rsid w:val="0081761E"/>
    <w:rsid w:val="0081763E"/>
    <w:rsid w:val="00817687"/>
    <w:rsid w:val="00817726"/>
    <w:rsid w:val="00817B3E"/>
    <w:rsid w:val="00817EE8"/>
    <w:rsid w:val="00817FA9"/>
    <w:rsid w:val="00820179"/>
    <w:rsid w:val="008204B4"/>
    <w:rsid w:val="008205BF"/>
    <w:rsid w:val="00821025"/>
    <w:rsid w:val="0082105D"/>
    <w:rsid w:val="008213CB"/>
    <w:rsid w:val="00821899"/>
    <w:rsid w:val="00822312"/>
    <w:rsid w:val="00822918"/>
    <w:rsid w:val="00822A55"/>
    <w:rsid w:val="00822CD2"/>
    <w:rsid w:val="008236EB"/>
    <w:rsid w:val="00823828"/>
    <w:rsid w:val="00823F8B"/>
    <w:rsid w:val="00824E3A"/>
    <w:rsid w:val="008252D5"/>
    <w:rsid w:val="008254E4"/>
    <w:rsid w:val="008263EF"/>
    <w:rsid w:val="008264C1"/>
    <w:rsid w:val="00826A5B"/>
    <w:rsid w:val="00826F8A"/>
    <w:rsid w:val="00827334"/>
    <w:rsid w:val="00827942"/>
    <w:rsid w:val="00830B5A"/>
    <w:rsid w:val="00830D67"/>
    <w:rsid w:val="00831206"/>
    <w:rsid w:val="0083175C"/>
    <w:rsid w:val="00831E00"/>
    <w:rsid w:val="00831F6C"/>
    <w:rsid w:val="008324ED"/>
    <w:rsid w:val="00832B9C"/>
    <w:rsid w:val="00832C32"/>
    <w:rsid w:val="00832EE1"/>
    <w:rsid w:val="0083326B"/>
    <w:rsid w:val="00833A20"/>
    <w:rsid w:val="008340DF"/>
    <w:rsid w:val="008345D9"/>
    <w:rsid w:val="0083468D"/>
    <w:rsid w:val="00834989"/>
    <w:rsid w:val="008353C8"/>
    <w:rsid w:val="00835823"/>
    <w:rsid w:val="00835E39"/>
    <w:rsid w:val="0083657E"/>
    <w:rsid w:val="00836C3C"/>
    <w:rsid w:val="00836CD3"/>
    <w:rsid w:val="008379B7"/>
    <w:rsid w:val="00840713"/>
    <w:rsid w:val="00840D5C"/>
    <w:rsid w:val="008417EF"/>
    <w:rsid w:val="00841805"/>
    <w:rsid w:val="00841897"/>
    <w:rsid w:val="008425D9"/>
    <w:rsid w:val="008427F6"/>
    <w:rsid w:val="0084309D"/>
    <w:rsid w:val="0084341C"/>
    <w:rsid w:val="00844142"/>
    <w:rsid w:val="008447A1"/>
    <w:rsid w:val="0084484D"/>
    <w:rsid w:val="008449AA"/>
    <w:rsid w:val="008449AB"/>
    <w:rsid w:val="008449BC"/>
    <w:rsid w:val="00844C0F"/>
    <w:rsid w:val="00844C13"/>
    <w:rsid w:val="00844D29"/>
    <w:rsid w:val="00845057"/>
    <w:rsid w:val="008452A2"/>
    <w:rsid w:val="00846196"/>
    <w:rsid w:val="008463FA"/>
    <w:rsid w:val="008465A5"/>
    <w:rsid w:val="00846C74"/>
    <w:rsid w:val="00846D74"/>
    <w:rsid w:val="00847008"/>
    <w:rsid w:val="0084707C"/>
    <w:rsid w:val="008473FE"/>
    <w:rsid w:val="0084744B"/>
    <w:rsid w:val="00847E85"/>
    <w:rsid w:val="00850531"/>
    <w:rsid w:val="00850972"/>
    <w:rsid w:val="00850AB7"/>
    <w:rsid w:val="00850D7D"/>
    <w:rsid w:val="00850F46"/>
    <w:rsid w:val="00851A4B"/>
    <w:rsid w:val="008520FF"/>
    <w:rsid w:val="00853A4F"/>
    <w:rsid w:val="00853CAB"/>
    <w:rsid w:val="008543C0"/>
    <w:rsid w:val="00854D56"/>
    <w:rsid w:val="008550FF"/>
    <w:rsid w:val="0085564D"/>
    <w:rsid w:val="00855813"/>
    <w:rsid w:val="00855DE5"/>
    <w:rsid w:val="00856108"/>
    <w:rsid w:val="00856397"/>
    <w:rsid w:val="008567C9"/>
    <w:rsid w:val="0085706C"/>
    <w:rsid w:val="00857C3B"/>
    <w:rsid w:val="00857CE6"/>
    <w:rsid w:val="00861583"/>
    <w:rsid w:val="008616DB"/>
    <w:rsid w:val="00861A28"/>
    <w:rsid w:val="0086201A"/>
    <w:rsid w:val="00862174"/>
    <w:rsid w:val="00862279"/>
    <w:rsid w:val="0086237F"/>
    <w:rsid w:val="0086240B"/>
    <w:rsid w:val="008628D5"/>
    <w:rsid w:val="008629D8"/>
    <w:rsid w:val="00862A8F"/>
    <w:rsid w:val="00862B3F"/>
    <w:rsid w:val="00862B93"/>
    <w:rsid w:val="00862BB4"/>
    <w:rsid w:val="00862DD5"/>
    <w:rsid w:val="00863584"/>
    <w:rsid w:val="00863F4C"/>
    <w:rsid w:val="0086406B"/>
    <w:rsid w:val="0086418D"/>
    <w:rsid w:val="00864560"/>
    <w:rsid w:val="00864E16"/>
    <w:rsid w:val="00864E1A"/>
    <w:rsid w:val="00865180"/>
    <w:rsid w:val="00865AAA"/>
    <w:rsid w:val="00865C67"/>
    <w:rsid w:val="00866050"/>
    <w:rsid w:val="00866095"/>
    <w:rsid w:val="008661ED"/>
    <w:rsid w:val="008669E9"/>
    <w:rsid w:val="00866D72"/>
    <w:rsid w:val="0086799B"/>
    <w:rsid w:val="00867AC4"/>
    <w:rsid w:val="00867CA9"/>
    <w:rsid w:val="00867D2A"/>
    <w:rsid w:val="0087037C"/>
    <w:rsid w:val="008704F3"/>
    <w:rsid w:val="00870552"/>
    <w:rsid w:val="00870721"/>
    <w:rsid w:val="0087082D"/>
    <w:rsid w:val="0087085C"/>
    <w:rsid w:val="0087093A"/>
    <w:rsid w:val="008711BB"/>
    <w:rsid w:val="00871304"/>
    <w:rsid w:val="0087152D"/>
    <w:rsid w:val="00871934"/>
    <w:rsid w:val="00871DE4"/>
    <w:rsid w:val="00872688"/>
    <w:rsid w:val="008727D6"/>
    <w:rsid w:val="008731E3"/>
    <w:rsid w:val="00873D88"/>
    <w:rsid w:val="00873DCB"/>
    <w:rsid w:val="0087403E"/>
    <w:rsid w:val="00874381"/>
    <w:rsid w:val="00874B94"/>
    <w:rsid w:val="00875369"/>
    <w:rsid w:val="0087568B"/>
    <w:rsid w:val="008759B6"/>
    <w:rsid w:val="00875D8C"/>
    <w:rsid w:val="00876370"/>
    <w:rsid w:val="008764EB"/>
    <w:rsid w:val="0087659E"/>
    <w:rsid w:val="0087692A"/>
    <w:rsid w:val="008770D3"/>
    <w:rsid w:val="0087718E"/>
    <w:rsid w:val="008771D3"/>
    <w:rsid w:val="00877658"/>
    <w:rsid w:val="0087774B"/>
    <w:rsid w:val="00880173"/>
    <w:rsid w:val="00880355"/>
    <w:rsid w:val="008803B5"/>
    <w:rsid w:val="008804DE"/>
    <w:rsid w:val="00880619"/>
    <w:rsid w:val="00880D74"/>
    <w:rsid w:val="00881257"/>
    <w:rsid w:val="00881AD0"/>
    <w:rsid w:val="00881FAA"/>
    <w:rsid w:val="00882126"/>
    <w:rsid w:val="0088229D"/>
    <w:rsid w:val="00882B85"/>
    <w:rsid w:val="00883475"/>
    <w:rsid w:val="00883F8F"/>
    <w:rsid w:val="00884D3D"/>
    <w:rsid w:val="00885023"/>
    <w:rsid w:val="00885987"/>
    <w:rsid w:val="00886101"/>
    <w:rsid w:val="00886953"/>
    <w:rsid w:val="00886E4A"/>
    <w:rsid w:val="008906F7"/>
    <w:rsid w:val="00890C1C"/>
    <w:rsid w:val="00891139"/>
    <w:rsid w:val="00891312"/>
    <w:rsid w:val="008914A2"/>
    <w:rsid w:val="00891785"/>
    <w:rsid w:val="00891828"/>
    <w:rsid w:val="00891B69"/>
    <w:rsid w:val="00892306"/>
    <w:rsid w:val="008924A5"/>
    <w:rsid w:val="008924E9"/>
    <w:rsid w:val="00892D4C"/>
    <w:rsid w:val="00893511"/>
    <w:rsid w:val="00893DEA"/>
    <w:rsid w:val="00893E8B"/>
    <w:rsid w:val="00894592"/>
    <w:rsid w:val="008945BB"/>
    <w:rsid w:val="0089475F"/>
    <w:rsid w:val="00894C4D"/>
    <w:rsid w:val="008952FB"/>
    <w:rsid w:val="00895B74"/>
    <w:rsid w:val="008966CA"/>
    <w:rsid w:val="00896724"/>
    <w:rsid w:val="00896BCB"/>
    <w:rsid w:val="00897625"/>
    <w:rsid w:val="008979D6"/>
    <w:rsid w:val="00897F03"/>
    <w:rsid w:val="008A04E2"/>
    <w:rsid w:val="008A09BC"/>
    <w:rsid w:val="008A0C69"/>
    <w:rsid w:val="008A1C8B"/>
    <w:rsid w:val="008A1F08"/>
    <w:rsid w:val="008A230F"/>
    <w:rsid w:val="008A307F"/>
    <w:rsid w:val="008A3186"/>
    <w:rsid w:val="008A3BF2"/>
    <w:rsid w:val="008A43C8"/>
    <w:rsid w:val="008A442A"/>
    <w:rsid w:val="008A45B3"/>
    <w:rsid w:val="008A47F1"/>
    <w:rsid w:val="008A47F4"/>
    <w:rsid w:val="008A5259"/>
    <w:rsid w:val="008A5649"/>
    <w:rsid w:val="008A5782"/>
    <w:rsid w:val="008A6202"/>
    <w:rsid w:val="008A6250"/>
    <w:rsid w:val="008A695F"/>
    <w:rsid w:val="008A69E6"/>
    <w:rsid w:val="008A6CD2"/>
    <w:rsid w:val="008A78EC"/>
    <w:rsid w:val="008A79ED"/>
    <w:rsid w:val="008A7ECD"/>
    <w:rsid w:val="008B0C17"/>
    <w:rsid w:val="008B0E01"/>
    <w:rsid w:val="008B2451"/>
    <w:rsid w:val="008B3831"/>
    <w:rsid w:val="008B3977"/>
    <w:rsid w:val="008B3D0B"/>
    <w:rsid w:val="008B5186"/>
    <w:rsid w:val="008B521B"/>
    <w:rsid w:val="008B55BC"/>
    <w:rsid w:val="008B5669"/>
    <w:rsid w:val="008B59E6"/>
    <w:rsid w:val="008B5E35"/>
    <w:rsid w:val="008B6350"/>
    <w:rsid w:val="008B636E"/>
    <w:rsid w:val="008B688C"/>
    <w:rsid w:val="008B68E6"/>
    <w:rsid w:val="008B6CFB"/>
    <w:rsid w:val="008B73F3"/>
    <w:rsid w:val="008B7479"/>
    <w:rsid w:val="008B7970"/>
    <w:rsid w:val="008B7C67"/>
    <w:rsid w:val="008C0BBB"/>
    <w:rsid w:val="008C0D25"/>
    <w:rsid w:val="008C13A6"/>
    <w:rsid w:val="008C142A"/>
    <w:rsid w:val="008C1509"/>
    <w:rsid w:val="008C1587"/>
    <w:rsid w:val="008C15F8"/>
    <w:rsid w:val="008C1BD5"/>
    <w:rsid w:val="008C2264"/>
    <w:rsid w:val="008C22D5"/>
    <w:rsid w:val="008C22F9"/>
    <w:rsid w:val="008C36F5"/>
    <w:rsid w:val="008C3B89"/>
    <w:rsid w:val="008C3D84"/>
    <w:rsid w:val="008C4055"/>
    <w:rsid w:val="008C41E4"/>
    <w:rsid w:val="008C4B3A"/>
    <w:rsid w:val="008C4BBB"/>
    <w:rsid w:val="008C53B7"/>
    <w:rsid w:val="008C5660"/>
    <w:rsid w:val="008C56AB"/>
    <w:rsid w:val="008C56CC"/>
    <w:rsid w:val="008C5C88"/>
    <w:rsid w:val="008C5C94"/>
    <w:rsid w:val="008C5D6D"/>
    <w:rsid w:val="008C6062"/>
    <w:rsid w:val="008C6550"/>
    <w:rsid w:val="008C6B44"/>
    <w:rsid w:val="008C6D7A"/>
    <w:rsid w:val="008C7913"/>
    <w:rsid w:val="008C7CCB"/>
    <w:rsid w:val="008C7F09"/>
    <w:rsid w:val="008D01C7"/>
    <w:rsid w:val="008D0843"/>
    <w:rsid w:val="008D1079"/>
    <w:rsid w:val="008D179F"/>
    <w:rsid w:val="008D1CE1"/>
    <w:rsid w:val="008D1D1F"/>
    <w:rsid w:val="008D1DA2"/>
    <w:rsid w:val="008D2098"/>
    <w:rsid w:val="008D218A"/>
    <w:rsid w:val="008D229D"/>
    <w:rsid w:val="008D22D8"/>
    <w:rsid w:val="008D312E"/>
    <w:rsid w:val="008D3360"/>
    <w:rsid w:val="008D3763"/>
    <w:rsid w:val="008D38CE"/>
    <w:rsid w:val="008D3EB3"/>
    <w:rsid w:val="008D41B0"/>
    <w:rsid w:val="008D440F"/>
    <w:rsid w:val="008D4471"/>
    <w:rsid w:val="008D4776"/>
    <w:rsid w:val="008D5374"/>
    <w:rsid w:val="008D5546"/>
    <w:rsid w:val="008D5B1B"/>
    <w:rsid w:val="008D5B6E"/>
    <w:rsid w:val="008D614F"/>
    <w:rsid w:val="008D61C5"/>
    <w:rsid w:val="008D61EA"/>
    <w:rsid w:val="008D6741"/>
    <w:rsid w:val="008D6765"/>
    <w:rsid w:val="008D6C42"/>
    <w:rsid w:val="008D6DFF"/>
    <w:rsid w:val="008D704B"/>
    <w:rsid w:val="008D70E4"/>
    <w:rsid w:val="008D750E"/>
    <w:rsid w:val="008D76CE"/>
    <w:rsid w:val="008D7AEE"/>
    <w:rsid w:val="008E02BD"/>
    <w:rsid w:val="008E0F4B"/>
    <w:rsid w:val="008E139D"/>
    <w:rsid w:val="008E2126"/>
    <w:rsid w:val="008E2128"/>
    <w:rsid w:val="008E2D15"/>
    <w:rsid w:val="008E33C2"/>
    <w:rsid w:val="008E33F4"/>
    <w:rsid w:val="008E35D6"/>
    <w:rsid w:val="008E37BA"/>
    <w:rsid w:val="008E3941"/>
    <w:rsid w:val="008E4E7B"/>
    <w:rsid w:val="008E4F33"/>
    <w:rsid w:val="008E513D"/>
    <w:rsid w:val="008E5617"/>
    <w:rsid w:val="008E5977"/>
    <w:rsid w:val="008E6984"/>
    <w:rsid w:val="008E7179"/>
    <w:rsid w:val="008E768D"/>
    <w:rsid w:val="008E77B7"/>
    <w:rsid w:val="008E7A8A"/>
    <w:rsid w:val="008E7B95"/>
    <w:rsid w:val="008E7CAF"/>
    <w:rsid w:val="008E7ED9"/>
    <w:rsid w:val="008F00B9"/>
    <w:rsid w:val="008F00EC"/>
    <w:rsid w:val="008F0C28"/>
    <w:rsid w:val="008F0CD3"/>
    <w:rsid w:val="008F0D57"/>
    <w:rsid w:val="008F1FD0"/>
    <w:rsid w:val="008F22CE"/>
    <w:rsid w:val="008F2319"/>
    <w:rsid w:val="008F2A26"/>
    <w:rsid w:val="008F2CEB"/>
    <w:rsid w:val="008F2FD0"/>
    <w:rsid w:val="008F3127"/>
    <w:rsid w:val="008F3F10"/>
    <w:rsid w:val="008F4346"/>
    <w:rsid w:val="008F4447"/>
    <w:rsid w:val="008F57A5"/>
    <w:rsid w:val="008F58D8"/>
    <w:rsid w:val="008F5E35"/>
    <w:rsid w:val="008F6019"/>
    <w:rsid w:val="008F681F"/>
    <w:rsid w:val="008F6A4D"/>
    <w:rsid w:val="008F6AA7"/>
    <w:rsid w:val="008F7231"/>
    <w:rsid w:val="008F7BC8"/>
    <w:rsid w:val="0090018B"/>
    <w:rsid w:val="00900D4C"/>
    <w:rsid w:val="00901087"/>
    <w:rsid w:val="009011F3"/>
    <w:rsid w:val="009018FB"/>
    <w:rsid w:val="00901C8C"/>
    <w:rsid w:val="009020C0"/>
    <w:rsid w:val="00902878"/>
    <w:rsid w:val="00902C56"/>
    <w:rsid w:val="0090307A"/>
    <w:rsid w:val="0090346F"/>
    <w:rsid w:val="00903657"/>
    <w:rsid w:val="009039A5"/>
    <w:rsid w:val="009039AC"/>
    <w:rsid w:val="00904209"/>
    <w:rsid w:val="00904340"/>
    <w:rsid w:val="009045C2"/>
    <w:rsid w:val="009048CB"/>
    <w:rsid w:val="00904CD6"/>
    <w:rsid w:val="009057CD"/>
    <w:rsid w:val="0090776A"/>
    <w:rsid w:val="009078CF"/>
    <w:rsid w:val="00907C05"/>
    <w:rsid w:val="009103FD"/>
    <w:rsid w:val="00910CBF"/>
    <w:rsid w:val="00911020"/>
    <w:rsid w:val="009114B3"/>
    <w:rsid w:val="009119C5"/>
    <w:rsid w:val="009119DF"/>
    <w:rsid w:val="00911B28"/>
    <w:rsid w:val="00912142"/>
    <w:rsid w:val="00912D40"/>
    <w:rsid w:val="00912D9A"/>
    <w:rsid w:val="009135FA"/>
    <w:rsid w:val="009138F6"/>
    <w:rsid w:val="00914956"/>
    <w:rsid w:val="00914983"/>
    <w:rsid w:val="00914B47"/>
    <w:rsid w:val="00915E3D"/>
    <w:rsid w:val="00916987"/>
    <w:rsid w:val="00916FEA"/>
    <w:rsid w:val="00917CB4"/>
    <w:rsid w:val="00917D28"/>
    <w:rsid w:val="0092070E"/>
    <w:rsid w:val="00920FD0"/>
    <w:rsid w:val="00921571"/>
    <w:rsid w:val="0092183E"/>
    <w:rsid w:val="009222AC"/>
    <w:rsid w:val="009223F2"/>
    <w:rsid w:val="00922B0F"/>
    <w:rsid w:val="00922D09"/>
    <w:rsid w:val="00922D17"/>
    <w:rsid w:val="00922FA3"/>
    <w:rsid w:val="00923B0B"/>
    <w:rsid w:val="00923C5B"/>
    <w:rsid w:val="00923D8C"/>
    <w:rsid w:val="00923F5E"/>
    <w:rsid w:val="00924447"/>
    <w:rsid w:val="009249DE"/>
    <w:rsid w:val="00924C4C"/>
    <w:rsid w:val="0092511A"/>
    <w:rsid w:val="0092519D"/>
    <w:rsid w:val="009253A7"/>
    <w:rsid w:val="0092547A"/>
    <w:rsid w:val="00925C53"/>
    <w:rsid w:val="00926423"/>
    <w:rsid w:val="00926A67"/>
    <w:rsid w:val="00926D6C"/>
    <w:rsid w:val="009279F2"/>
    <w:rsid w:val="00930815"/>
    <w:rsid w:val="009308CF"/>
    <w:rsid w:val="00932D27"/>
    <w:rsid w:val="00933A1E"/>
    <w:rsid w:val="00934A9C"/>
    <w:rsid w:val="00934FA5"/>
    <w:rsid w:val="009352A8"/>
    <w:rsid w:val="009355DA"/>
    <w:rsid w:val="009357AB"/>
    <w:rsid w:val="00935B55"/>
    <w:rsid w:val="00936FE6"/>
    <w:rsid w:val="009370C5"/>
    <w:rsid w:val="00937444"/>
    <w:rsid w:val="009376FF"/>
    <w:rsid w:val="009407E7"/>
    <w:rsid w:val="00940A99"/>
    <w:rsid w:val="00940C44"/>
    <w:rsid w:val="0094167C"/>
    <w:rsid w:val="009416F7"/>
    <w:rsid w:val="00942621"/>
    <w:rsid w:val="00942791"/>
    <w:rsid w:val="00942846"/>
    <w:rsid w:val="00942CEC"/>
    <w:rsid w:val="00942F4E"/>
    <w:rsid w:val="00943790"/>
    <w:rsid w:val="00943E77"/>
    <w:rsid w:val="0094487D"/>
    <w:rsid w:val="00944E2C"/>
    <w:rsid w:val="00944F73"/>
    <w:rsid w:val="009455B4"/>
    <w:rsid w:val="009458EE"/>
    <w:rsid w:val="00945C6F"/>
    <w:rsid w:val="009462E6"/>
    <w:rsid w:val="009464F5"/>
    <w:rsid w:val="0094663E"/>
    <w:rsid w:val="00946725"/>
    <w:rsid w:val="0094719F"/>
    <w:rsid w:val="0094763C"/>
    <w:rsid w:val="009477EC"/>
    <w:rsid w:val="00947898"/>
    <w:rsid w:val="00947F5A"/>
    <w:rsid w:val="00950227"/>
    <w:rsid w:val="0095058C"/>
    <w:rsid w:val="00950C89"/>
    <w:rsid w:val="00950EEA"/>
    <w:rsid w:val="00951363"/>
    <w:rsid w:val="00952390"/>
    <w:rsid w:val="00952C38"/>
    <w:rsid w:val="00952ED1"/>
    <w:rsid w:val="00953349"/>
    <w:rsid w:val="0095367F"/>
    <w:rsid w:val="00953D2D"/>
    <w:rsid w:val="00953E27"/>
    <w:rsid w:val="00953F55"/>
    <w:rsid w:val="00954425"/>
    <w:rsid w:val="00954872"/>
    <w:rsid w:val="00954F96"/>
    <w:rsid w:val="0095515B"/>
    <w:rsid w:val="0095542C"/>
    <w:rsid w:val="00955D9A"/>
    <w:rsid w:val="00955F9E"/>
    <w:rsid w:val="0095622A"/>
    <w:rsid w:val="00956871"/>
    <w:rsid w:val="009574C5"/>
    <w:rsid w:val="009576BA"/>
    <w:rsid w:val="00960156"/>
    <w:rsid w:val="00960303"/>
    <w:rsid w:val="009607DE"/>
    <w:rsid w:val="00960CA4"/>
    <w:rsid w:val="00960D4B"/>
    <w:rsid w:val="00961471"/>
    <w:rsid w:val="00961537"/>
    <w:rsid w:val="009615AA"/>
    <w:rsid w:val="00962239"/>
    <w:rsid w:val="009622A7"/>
    <w:rsid w:val="0096253B"/>
    <w:rsid w:val="00962DED"/>
    <w:rsid w:val="0096360B"/>
    <w:rsid w:val="00963AF8"/>
    <w:rsid w:val="00963C1F"/>
    <w:rsid w:val="00963FA9"/>
    <w:rsid w:val="009641AF"/>
    <w:rsid w:val="00964712"/>
    <w:rsid w:val="0096481C"/>
    <w:rsid w:val="00964AD3"/>
    <w:rsid w:val="00965579"/>
    <w:rsid w:val="009660AC"/>
    <w:rsid w:val="00966E16"/>
    <w:rsid w:val="009674F0"/>
    <w:rsid w:val="009676FC"/>
    <w:rsid w:val="00967731"/>
    <w:rsid w:val="00967BFC"/>
    <w:rsid w:val="00967F25"/>
    <w:rsid w:val="009704A4"/>
    <w:rsid w:val="0097082A"/>
    <w:rsid w:val="00970C8B"/>
    <w:rsid w:val="00971015"/>
    <w:rsid w:val="00971E49"/>
    <w:rsid w:val="00972BC3"/>
    <w:rsid w:val="00972DE0"/>
    <w:rsid w:val="00972FA3"/>
    <w:rsid w:val="009730DD"/>
    <w:rsid w:val="00973197"/>
    <w:rsid w:val="00973C54"/>
    <w:rsid w:val="00973EA1"/>
    <w:rsid w:val="0097416F"/>
    <w:rsid w:val="0097447D"/>
    <w:rsid w:val="009746E9"/>
    <w:rsid w:val="00974981"/>
    <w:rsid w:val="00974F5B"/>
    <w:rsid w:val="00975945"/>
    <w:rsid w:val="00975AED"/>
    <w:rsid w:val="0097658F"/>
    <w:rsid w:val="00976916"/>
    <w:rsid w:val="00976DF1"/>
    <w:rsid w:val="00977610"/>
    <w:rsid w:val="009778C6"/>
    <w:rsid w:val="0097792F"/>
    <w:rsid w:val="00977A10"/>
    <w:rsid w:val="00977DB4"/>
    <w:rsid w:val="00977F8A"/>
    <w:rsid w:val="00980060"/>
    <w:rsid w:val="0098011C"/>
    <w:rsid w:val="009806A6"/>
    <w:rsid w:val="00981085"/>
    <w:rsid w:val="0098190D"/>
    <w:rsid w:val="00981A59"/>
    <w:rsid w:val="00981CD0"/>
    <w:rsid w:val="00981D2F"/>
    <w:rsid w:val="00981EF7"/>
    <w:rsid w:val="0098205A"/>
    <w:rsid w:val="00982FEF"/>
    <w:rsid w:val="009843FD"/>
    <w:rsid w:val="009848CB"/>
    <w:rsid w:val="00984B2D"/>
    <w:rsid w:val="00984B5F"/>
    <w:rsid w:val="00984DF5"/>
    <w:rsid w:val="00985FAC"/>
    <w:rsid w:val="00986220"/>
    <w:rsid w:val="009862F4"/>
    <w:rsid w:val="00986E1E"/>
    <w:rsid w:val="009874D9"/>
    <w:rsid w:val="00987D09"/>
    <w:rsid w:val="00987DC2"/>
    <w:rsid w:val="0099026A"/>
    <w:rsid w:val="009903DD"/>
    <w:rsid w:val="00990E29"/>
    <w:rsid w:val="00991429"/>
    <w:rsid w:val="00991954"/>
    <w:rsid w:val="00991AB9"/>
    <w:rsid w:val="00991B25"/>
    <w:rsid w:val="00992970"/>
    <w:rsid w:val="00992DDC"/>
    <w:rsid w:val="009931DE"/>
    <w:rsid w:val="00993628"/>
    <w:rsid w:val="00993640"/>
    <w:rsid w:val="00993A26"/>
    <w:rsid w:val="00993A32"/>
    <w:rsid w:val="009941CF"/>
    <w:rsid w:val="009948AB"/>
    <w:rsid w:val="00995053"/>
    <w:rsid w:val="00995814"/>
    <w:rsid w:val="009961B3"/>
    <w:rsid w:val="00996F72"/>
    <w:rsid w:val="00997B4D"/>
    <w:rsid w:val="00997E7D"/>
    <w:rsid w:val="009A0045"/>
    <w:rsid w:val="009A005E"/>
    <w:rsid w:val="009A0726"/>
    <w:rsid w:val="009A0BC8"/>
    <w:rsid w:val="009A1B76"/>
    <w:rsid w:val="009A2B19"/>
    <w:rsid w:val="009A330E"/>
    <w:rsid w:val="009A3C57"/>
    <w:rsid w:val="009A477E"/>
    <w:rsid w:val="009A478F"/>
    <w:rsid w:val="009A537E"/>
    <w:rsid w:val="009A5512"/>
    <w:rsid w:val="009A5554"/>
    <w:rsid w:val="009A573C"/>
    <w:rsid w:val="009A5991"/>
    <w:rsid w:val="009A75F1"/>
    <w:rsid w:val="009A7F03"/>
    <w:rsid w:val="009A7FA8"/>
    <w:rsid w:val="009B0A85"/>
    <w:rsid w:val="009B1017"/>
    <w:rsid w:val="009B12F9"/>
    <w:rsid w:val="009B1A2C"/>
    <w:rsid w:val="009B20E1"/>
    <w:rsid w:val="009B2CAD"/>
    <w:rsid w:val="009B2CE9"/>
    <w:rsid w:val="009B31FA"/>
    <w:rsid w:val="009B3B9E"/>
    <w:rsid w:val="009B3FF1"/>
    <w:rsid w:val="009B401D"/>
    <w:rsid w:val="009B41EF"/>
    <w:rsid w:val="009B4420"/>
    <w:rsid w:val="009B4459"/>
    <w:rsid w:val="009B4885"/>
    <w:rsid w:val="009B49E8"/>
    <w:rsid w:val="009B49FD"/>
    <w:rsid w:val="009B556C"/>
    <w:rsid w:val="009B5806"/>
    <w:rsid w:val="009B5DB8"/>
    <w:rsid w:val="009B5EC2"/>
    <w:rsid w:val="009B5F60"/>
    <w:rsid w:val="009B7248"/>
    <w:rsid w:val="009B72AC"/>
    <w:rsid w:val="009B7647"/>
    <w:rsid w:val="009B7A73"/>
    <w:rsid w:val="009B7F21"/>
    <w:rsid w:val="009C0079"/>
    <w:rsid w:val="009C0102"/>
    <w:rsid w:val="009C0393"/>
    <w:rsid w:val="009C0440"/>
    <w:rsid w:val="009C0782"/>
    <w:rsid w:val="009C0938"/>
    <w:rsid w:val="009C0A6A"/>
    <w:rsid w:val="009C0D9A"/>
    <w:rsid w:val="009C0DCA"/>
    <w:rsid w:val="009C1357"/>
    <w:rsid w:val="009C1BA9"/>
    <w:rsid w:val="009C1C3A"/>
    <w:rsid w:val="009C1C61"/>
    <w:rsid w:val="009C202D"/>
    <w:rsid w:val="009C29AB"/>
    <w:rsid w:val="009C2BB5"/>
    <w:rsid w:val="009C2E85"/>
    <w:rsid w:val="009C2FD9"/>
    <w:rsid w:val="009C3046"/>
    <w:rsid w:val="009C3220"/>
    <w:rsid w:val="009C3473"/>
    <w:rsid w:val="009C414B"/>
    <w:rsid w:val="009C4BD1"/>
    <w:rsid w:val="009C524B"/>
    <w:rsid w:val="009C5DC4"/>
    <w:rsid w:val="009C5E4E"/>
    <w:rsid w:val="009C6455"/>
    <w:rsid w:val="009C6B5E"/>
    <w:rsid w:val="009C713A"/>
    <w:rsid w:val="009C71A8"/>
    <w:rsid w:val="009C728E"/>
    <w:rsid w:val="009D0014"/>
    <w:rsid w:val="009D049A"/>
    <w:rsid w:val="009D08F0"/>
    <w:rsid w:val="009D0B0B"/>
    <w:rsid w:val="009D10A2"/>
    <w:rsid w:val="009D10F2"/>
    <w:rsid w:val="009D145C"/>
    <w:rsid w:val="009D1AAC"/>
    <w:rsid w:val="009D1AD0"/>
    <w:rsid w:val="009D1B03"/>
    <w:rsid w:val="009D1E0B"/>
    <w:rsid w:val="009D24A1"/>
    <w:rsid w:val="009D28B7"/>
    <w:rsid w:val="009D29CB"/>
    <w:rsid w:val="009D2C73"/>
    <w:rsid w:val="009D3BB3"/>
    <w:rsid w:val="009D4A2F"/>
    <w:rsid w:val="009D52DC"/>
    <w:rsid w:val="009D5322"/>
    <w:rsid w:val="009D5AF0"/>
    <w:rsid w:val="009D5D7A"/>
    <w:rsid w:val="009D5FFE"/>
    <w:rsid w:val="009D664D"/>
    <w:rsid w:val="009D77A7"/>
    <w:rsid w:val="009D77EE"/>
    <w:rsid w:val="009D7A24"/>
    <w:rsid w:val="009D7ACE"/>
    <w:rsid w:val="009D7D1E"/>
    <w:rsid w:val="009E005A"/>
    <w:rsid w:val="009E010B"/>
    <w:rsid w:val="009E014D"/>
    <w:rsid w:val="009E019D"/>
    <w:rsid w:val="009E0735"/>
    <w:rsid w:val="009E113A"/>
    <w:rsid w:val="009E13B9"/>
    <w:rsid w:val="009E1515"/>
    <w:rsid w:val="009E159A"/>
    <w:rsid w:val="009E174C"/>
    <w:rsid w:val="009E1ABF"/>
    <w:rsid w:val="009E1BB1"/>
    <w:rsid w:val="009E1E60"/>
    <w:rsid w:val="009E26E9"/>
    <w:rsid w:val="009E2BBA"/>
    <w:rsid w:val="009E3101"/>
    <w:rsid w:val="009E33A1"/>
    <w:rsid w:val="009E35BE"/>
    <w:rsid w:val="009E3608"/>
    <w:rsid w:val="009E3B21"/>
    <w:rsid w:val="009E3C6E"/>
    <w:rsid w:val="009E40C5"/>
    <w:rsid w:val="009E46A0"/>
    <w:rsid w:val="009E49A8"/>
    <w:rsid w:val="009E4FF6"/>
    <w:rsid w:val="009E53EF"/>
    <w:rsid w:val="009E56AF"/>
    <w:rsid w:val="009E5FA0"/>
    <w:rsid w:val="009E6230"/>
    <w:rsid w:val="009E68E8"/>
    <w:rsid w:val="009E691B"/>
    <w:rsid w:val="009E78C0"/>
    <w:rsid w:val="009E78E7"/>
    <w:rsid w:val="009E7DED"/>
    <w:rsid w:val="009F0DBF"/>
    <w:rsid w:val="009F0EF3"/>
    <w:rsid w:val="009F153C"/>
    <w:rsid w:val="009F162F"/>
    <w:rsid w:val="009F1972"/>
    <w:rsid w:val="009F285C"/>
    <w:rsid w:val="009F29CE"/>
    <w:rsid w:val="009F3EAB"/>
    <w:rsid w:val="009F43C5"/>
    <w:rsid w:val="009F4412"/>
    <w:rsid w:val="009F4BA5"/>
    <w:rsid w:val="009F4DF0"/>
    <w:rsid w:val="009F5A07"/>
    <w:rsid w:val="009F6308"/>
    <w:rsid w:val="009F6931"/>
    <w:rsid w:val="009F6C96"/>
    <w:rsid w:val="009F703E"/>
    <w:rsid w:val="009F7466"/>
    <w:rsid w:val="009F7764"/>
    <w:rsid w:val="009F7B0B"/>
    <w:rsid w:val="00A00512"/>
    <w:rsid w:val="00A00619"/>
    <w:rsid w:val="00A00B3E"/>
    <w:rsid w:val="00A00B6D"/>
    <w:rsid w:val="00A0168B"/>
    <w:rsid w:val="00A017C9"/>
    <w:rsid w:val="00A01883"/>
    <w:rsid w:val="00A020E4"/>
    <w:rsid w:val="00A023C5"/>
    <w:rsid w:val="00A0334D"/>
    <w:rsid w:val="00A036D9"/>
    <w:rsid w:val="00A03A96"/>
    <w:rsid w:val="00A03DC3"/>
    <w:rsid w:val="00A03F6D"/>
    <w:rsid w:val="00A048BE"/>
    <w:rsid w:val="00A04945"/>
    <w:rsid w:val="00A04E30"/>
    <w:rsid w:val="00A04F49"/>
    <w:rsid w:val="00A053A6"/>
    <w:rsid w:val="00A0554C"/>
    <w:rsid w:val="00A05D86"/>
    <w:rsid w:val="00A0632B"/>
    <w:rsid w:val="00A06AE8"/>
    <w:rsid w:val="00A06B2F"/>
    <w:rsid w:val="00A06D02"/>
    <w:rsid w:val="00A07122"/>
    <w:rsid w:val="00A07207"/>
    <w:rsid w:val="00A079AB"/>
    <w:rsid w:val="00A07C45"/>
    <w:rsid w:val="00A101BC"/>
    <w:rsid w:val="00A107D5"/>
    <w:rsid w:val="00A10B7F"/>
    <w:rsid w:val="00A11674"/>
    <w:rsid w:val="00A121AC"/>
    <w:rsid w:val="00A1243D"/>
    <w:rsid w:val="00A12CF2"/>
    <w:rsid w:val="00A12F8C"/>
    <w:rsid w:val="00A13175"/>
    <w:rsid w:val="00A131F5"/>
    <w:rsid w:val="00A138F0"/>
    <w:rsid w:val="00A1393D"/>
    <w:rsid w:val="00A13CDF"/>
    <w:rsid w:val="00A13FA8"/>
    <w:rsid w:val="00A140DF"/>
    <w:rsid w:val="00A145D0"/>
    <w:rsid w:val="00A14711"/>
    <w:rsid w:val="00A14719"/>
    <w:rsid w:val="00A16325"/>
    <w:rsid w:val="00A163F0"/>
    <w:rsid w:val="00A16A41"/>
    <w:rsid w:val="00A16DC7"/>
    <w:rsid w:val="00A170B4"/>
    <w:rsid w:val="00A17152"/>
    <w:rsid w:val="00A171A8"/>
    <w:rsid w:val="00A1795A"/>
    <w:rsid w:val="00A17BFA"/>
    <w:rsid w:val="00A17CEA"/>
    <w:rsid w:val="00A2063A"/>
    <w:rsid w:val="00A20E5B"/>
    <w:rsid w:val="00A2137A"/>
    <w:rsid w:val="00A21517"/>
    <w:rsid w:val="00A21BE2"/>
    <w:rsid w:val="00A22449"/>
    <w:rsid w:val="00A22ABA"/>
    <w:rsid w:val="00A22C49"/>
    <w:rsid w:val="00A22C76"/>
    <w:rsid w:val="00A230FA"/>
    <w:rsid w:val="00A23221"/>
    <w:rsid w:val="00A23849"/>
    <w:rsid w:val="00A238A7"/>
    <w:rsid w:val="00A242A4"/>
    <w:rsid w:val="00A24564"/>
    <w:rsid w:val="00A251C5"/>
    <w:rsid w:val="00A255C4"/>
    <w:rsid w:val="00A25A82"/>
    <w:rsid w:val="00A26A70"/>
    <w:rsid w:val="00A26CCC"/>
    <w:rsid w:val="00A274B8"/>
    <w:rsid w:val="00A30A7E"/>
    <w:rsid w:val="00A30B0B"/>
    <w:rsid w:val="00A30FE2"/>
    <w:rsid w:val="00A3151B"/>
    <w:rsid w:val="00A32469"/>
    <w:rsid w:val="00A324F8"/>
    <w:rsid w:val="00A32556"/>
    <w:rsid w:val="00A32BB4"/>
    <w:rsid w:val="00A32BF8"/>
    <w:rsid w:val="00A32CEB"/>
    <w:rsid w:val="00A32E50"/>
    <w:rsid w:val="00A33272"/>
    <w:rsid w:val="00A345BC"/>
    <w:rsid w:val="00A353B9"/>
    <w:rsid w:val="00A356D6"/>
    <w:rsid w:val="00A35783"/>
    <w:rsid w:val="00A35EE9"/>
    <w:rsid w:val="00A364DF"/>
    <w:rsid w:val="00A36746"/>
    <w:rsid w:val="00A36868"/>
    <w:rsid w:val="00A368D4"/>
    <w:rsid w:val="00A368E4"/>
    <w:rsid w:val="00A369D1"/>
    <w:rsid w:val="00A369E5"/>
    <w:rsid w:val="00A36C8B"/>
    <w:rsid w:val="00A37000"/>
    <w:rsid w:val="00A3737A"/>
    <w:rsid w:val="00A37597"/>
    <w:rsid w:val="00A37C60"/>
    <w:rsid w:val="00A40635"/>
    <w:rsid w:val="00A40BDC"/>
    <w:rsid w:val="00A40C83"/>
    <w:rsid w:val="00A40CC0"/>
    <w:rsid w:val="00A414F6"/>
    <w:rsid w:val="00A419D2"/>
    <w:rsid w:val="00A419E3"/>
    <w:rsid w:val="00A41AD3"/>
    <w:rsid w:val="00A41C4D"/>
    <w:rsid w:val="00A41DB0"/>
    <w:rsid w:val="00A41ED4"/>
    <w:rsid w:val="00A431F1"/>
    <w:rsid w:val="00A43B29"/>
    <w:rsid w:val="00A43B97"/>
    <w:rsid w:val="00A43FDE"/>
    <w:rsid w:val="00A43FEF"/>
    <w:rsid w:val="00A44261"/>
    <w:rsid w:val="00A4427A"/>
    <w:rsid w:val="00A444B3"/>
    <w:rsid w:val="00A44ACD"/>
    <w:rsid w:val="00A454A7"/>
    <w:rsid w:val="00A455F7"/>
    <w:rsid w:val="00A45890"/>
    <w:rsid w:val="00A45AE5"/>
    <w:rsid w:val="00A45B13"/>
    <w:rsid w:val="00A45D23"/>
    <w:rsid w:val="00A462F2"/>
    <w:rsid w:val="00A46386"/>
    <w:rsid w:val="00A476B6"/>
    <w:rsid w:val="00A4781F"/>
    <w:rsid w:val="00A478C2"/>
    <w:rsid w:val="00A502BF"/>
    <w:rsid w:val="00A50380"/>
    <w:rsid w:val="00A503F0"/>
    <w:rsid w:val="00A5076A"/>
    <w:rsid w:val="00A50A37"/>
    <w:rsid w:val="00A513A5"/>
    <w:rsid w:val="00A51910"/>
    <w:rsid w:val="00A51AC9"/>
    <w:rsid w:val="00A51D5E"/>
    <w:rsid w:val="00A51EDF"/>
    <w:rsid w:val="00A521EE"/>
    <w:rsid w:val="00A527CF"/>
    <w:rsid w:val="00A52B2D"/>
    <w:rsid w:val="00A52C4D"/>
    <w:rsid w:val="00A53B02"/>
    <w:rsid w:val="00A5411F"/>
    <w:rsid w:val="00A5485A"/>
    <w:rsid w:val="00A54AA4"/>
    <w:rsid w:val="00A54DA9"/>
    <w:rsid w:val="00A54DAE"/>
    <w:rsid w:val="00A55614"/>
    <w:rsid w:val="00A55B91"/>
    <w:rsid w:val="00A55DFC"/>
    <w:rsid w:val="00A56027"/>
    <w:rsid w:val="00A56109"/>
    <w:rsid w:val="00A5668D"/>
    <w:rsid w:val="00A57079"/>
    <w:rsid w:val="00A574CC"/>
    <w:rsid w:val="00A5796F"/>
    <w:rsid w:val="00A57B37"/>
    <w:rsid w:val="00A60067"/>
    <w:rsid w:val="00A605C5"/>
    <w:rsid w:val="00A6064A"/>
    <w:rsid w:val="00A6071D"/>
    <w:rsid w:val="00A60EBF"/>
    <w:rsid w:val="00A610E1"/>
    <w:rsid w:val="00A61837"/>
    <w:rsid w:val="00A6199E"/>
    <w:rsid w:val="00A61A76"/>
    <w:rsid w:val="00A61B2B"/>
    <w:rsid w:val="00A61F3D"/>
    <w:rsid w:val="00A6206E"/>
    <w:rsid w:val="00A630FB"/>
    <w:rsid w:val="00A63153"/>
    <w:rsid w:val="00A63958"/>
    <w:rsid w:val="00A639F6"/>
    <w:rsid w:val="00A6446A"/>
    <w:rsid w:val="00A645A2"/>
    <w:rsid w:val="00A65555"/>
    <w:rsid w:val="00A65AB8"/>
    <w:rsid w:val="00A65B14"/>
    <w:rsid w:val="00A65F52"/>
    <w:rsid w:val="00A665DE"/>
    <w:rsid w:val="00A66849"/>
    <w:rsid w:val="00A66BFF"/>
    <w:rsid w:val="00A66CA3"/>
    <w:rsid w:val="00A66CA5"/>
    <w:rsid w:val="00A674A1"/>
    <w:rsid w:val="00A674FC"/>
    <w:rsid w:val="00A675A7"/>
    <w:rsid w:val="00A67A5F"/>
    <w:rsid w:val="00A703A2"/>
    <w:rsid w:val="00A703BB"/>
    <w:rsid w:val="00A71A23"/>
    <w:rsid w:val="00A71AEC"/>
    <w:rsid w:val="00A72171"/>
    <w:rsid w:val="00A7246A"/>
    <w:rsid w:val="00A72CE8"/>
    <w:rsid w:val="00A732A0"/>
    <w:rsid w:val="00A73582"/>
    <w:rsid w:val="00A7366F"/>
    <w:rsid w:val="00A73DE6"/>
    <w:rsid w:val="00A73F35"/>
    <w:rsid w:val="00A74270"/>
    <w:rsid w:val="00A745A1"/>
    <w:rsid w:val="00A745D4"/>
    <w:rsid w:val="00A74A02"/>
    <w:rsid w:val="00A74AE3"/>
    <w:rsid w:val="00A759AE"/>
    <w:rsid w:val="00A760C1"/>
    <w:rsid w:val="00A7631D"/>
    <w:rsid w:val="00A76399"/>
    <w:rsid w:val="00A767FE"/>
    <w:rsid w:val="00A77AF0"/>
    <w:rsid w:val="00A8148E"/>
    <w:rsid w:val="00A81516"/>
    <w:rsid w:val="00A81822"/>
    <w:rsid w:val="00A819E1"/>
    <w:rsid w:val="00A821E0"/>
    <w:rsid w:val="00A82234"/>
    <w:rsid w:val="00A82545"/>
    <w:rsid w:val="00A827A0"/>
    <w:rsid w:val="00A828CD"/>
    <w:rsid w:val="00A83683"/>
    <w:rsid w:val="00A839FA"/>
    <w:rsid w:val="00A83E31"/>
    <w:rsid w:val="00A8464A"/>
    <w:rsid w:val="00A849B6"/>
    <w:rsid w:val="00A84D2F"/>
    <w:rsid w:val="00A8525E"/>
    <w:rsid w:val="00A85279"/>
    <w:rsid w:val="00A85C10"/>
    <w:rsid w:val="00A85D54"/>
    <w:rsid w:val="00A86068"/>
    <w:rsid w:val="00A867D4"/>
    <w:rsid w:val="00A86DCE"/>
    <w:rsid w:val="00A86E71"/>
    <w:rsid w:val="00A87790"/>
    <w:rsid w:val="00A9011D"/>
    <w:rsid w:val="00A90651"/>
    <w:rsid w:val="00A908B2"/>
    <w:rsid w:val="00A915AB"/>
    <w:rsid w:val="00A91638"/>
    <w:rsid w:val="00A91642"/>
    <w:rsid w:val="00A918A6"/>
    <w:rsid w:val="00A918AB"/>
    <w:rsid w:val="00A91D34"/>
    <w:rsid w:val="00A91F90"/>
    <w:rsid w:val="00A9241E"/>
    <w:rsid w:val="00A9262F"/>
    <w:rsid w:val="00A926E4"/>
    <w:rsid w:val="00A928DB"/>
    <w:rsid w:val="00A9312F"/>
    <w:rsid w:val="00A93CC0"/>
    <w:rsid w:val="00A93EF9"/>
    <w:rsid w:val="00A93F59"/>
    <w:rsid w:val="00A940AE"/>
    <w:rsid w:val="00A9427E"/>
    <w:rsid w:val="00A9465D"/>
    <w:rsid w:val="00A94855"/>
    <w:rsid w:val="00A956CB"/>
    <w:rsid w:val="00A9573F"/>
    <w:rsid w:val="00A95785"/>
    <w:rsid w:val="00A9594B"/>
    <w:rsid w:val="00A959F7"/>
    <w:rsid w:val="00A95FFE"/>
    <w:rsid w:val="00A9695F"/>
    <w:rsid w:val="00A96D91"/>
    <w:rsid w:val="00A97006"/>
    <w:rsid w:val="00A9700A"/>
    <w:rsid w:val="00A97246"/>
    <w:rsid w:val="00A9771D"/>
    <w:rsid w:val="00A97AD7"/>
    <w:rsid w:val="00AA005E"/>
    <w:rsid w:val="00AA052F"/>
    <w:rsid w:val="00AA0ADC"/>
    <w:rsid w:val="00AA0AEB"/>
    <w:rsid w:val="00AA0B2A"/>
    <w:rsid w:val="00AA0C61"/>
    <w:rsid w:val="00AA148E"/>
    <w:rsid w:val="00AA2CBC"/>
    <w:rsid w:val="00AA2F5E"/>
    <w:rsid w:val="00AA2F6C"/>
    <w:rsid w:val="00AA35AD"/>
    <w:rsid w:val="00AA37FB"/>
    <w:rsid w:val="00AA3CAE"/>
    <w:rsid w:val="00AA3D75"/>
    <w:rsid w:val="00AA4389"/>
    <w:rsid w:val="00AA47F1"/>
    <w:rsid w:val="00AA4B11"/>
    <w:rsid w:val="00AA4B7F"/>
    <w:rsid w:val="00AA4B81"/>
    <w:rsid w:val="00AA5470"/>
    <w:rsid w:val="00AA5755"/>
    <w:rsid w:val="00AA5945"/>
    <w:rsid w:val="00AA5A2B"/>
    <w:rsid w:val="00AA5EAA"/>
    <w:rsid w:val="00AA6380"/>
    <w:rsid w:val="00AA670C"/>
    <w:rsid w:val="00AA6DA8"/>
    <w:rsid w:val="00AA6F60"/>
    <w:rsid w:val="00AA7015"/>
    <w:rsid w:val="00AA76AF"/>
    <w:rsid w:val="00AA7F92"/>
    <w:rsid w:val="00AB0382"/>
    <w:rsid w:val="00AB0658"/>
    <w:rsid w:val="00AB0CC3"/>
    <w:rsid w:val="00AB11D4"/>
    <w:rsid w:val="00AB1607"/>
    <w:rsid w:val="00AB1670"/>
    <w:rsid w:val="00AB225A"/>
    <w:rsid w:val="00AB2492"/>
    <w:rsid w:val="00AB280A"/>
    <w:rsid w:val="00AB2AB0"/>
    <w:rsid w:val="00AB2CCB"/>
    <w:rsid w:val="00AB35EB"/>
    <w:rsid w:val="00AB3778"/>
    <w:rsid w:val="00AB408E"/>
    <w:rsid w:val="00AB47B7"/>
    <w:rsid w:val="00AB4904"/>
    <w:rsid w:val="00AB4A92"/>
    <w:rsid w:val="00AB5CEF"/>
    <w:rsid w:val="00AB6041"/>
    <w:rsid w:val="00AB633C"/>
    <w:rsid w:val="00AB644E"/>
    <w:rsid w:val="00AB65E0"/>
    <w:rsid w:val="00AB6733"/>
    <w:rsid w:val="00AB7170"/>
    <w:rsid w:val="00AC0453"/>
    <w:rsid w:val="00AC0909"/>
    <w:rsid w:val="00AC0924"/>
    <w:rsid w:val="00AC18AB"/>
    <w:rsid w:val="00AC2320"/>
    <w:rsid w:val="00AC2586"/>
    <w:rsid w:val="00AC25C8"/>
    <w:rsid w:val="00AC29A4"/>
    <w:rsid w:val="00AC2A24"/>
    <w:rsid w:val="00AC2AC2"/>
    <w:rsid w:val="00AC2B61"/>
    <w:rsid w:val="00AC2BAE"/>
    <w:rsid w:val="00AC30EB"/>
    <w:rsid w:val="00AC32C3"/>
    <w:rsid w:val="00AC3533"/>
    <w:rsid w:val="00AC3D5B"/>
    <w:rsid w:val="00AC44CA"/>
    <w:rsid w:val="00AC4B57"/>
    <w:rsid w:val="00AC4B66"/>
    <w:rsid w:val="00AC4B87"/>
    <w:rsid w:val="00AC4C1D"/>
    <w:rsid w:val="00AC5232"/>
    <w:rsid w:val="00AC579F"/>
    <w:rsid w:val="00AC6102"/>
    <w:rsid w:val="00AC6531"/>
    <w:rsid w:val="00AC67C2"/>
    <w:rsid w:val="00AC698A"/>
    <w:rsid w:val="00AC69DC"/>
    <w:rsid w:val="00AC6BC7"/>
    <w:rsid w:val="00AC7219"/>
    <w:rsid w:val="00AC7225"/>
    <w:rsid w:val="00AC7332"/>
    <w:rsid w:val="00AC75C2"/>
    <w:rsid w:val="00AC77B0"/>
    <w:rsid w:val="00AC7FD8"/>
    <w:rsid w:val="00AD09D8"/>
    <w:rsid w:val="00AD0B5D"/>
    <w:rsid w:val="00AD173F"/>
    <w:rsid w:val="00AD1D47"/>
    <w:rsid w:val="00AD1F3B"/>
    <w:rsid w:val="00AD2063"/>
    <w:rsid w:val="00AD2BEC"/>
    <w:rsid w:val="00AD303D"/>
    <w:rsid w:val="00AD31C0"/>
    <w:rsid w:val="00AD4084"/>
    <w:rsid w:val="00AD4203"/>
    <w:rsid w:val="00AD461F"/>
    <w:rsid w:val="00AD46B4"/>
    <w:rsid w:val="00AD475E"/>
    <w:rsid w:val="00AD5326"/>
    <w:rsid w:val="00AD562D"/>
    <w:rsid w:val="00AD598D"/>
    <w:rsid w:val="00AD6488"/>
    <w:rsid w:val="00AD6815"/>
    <w:rsid w:val="00AD6C8A"/>
    <w:rsid w:val="00AD7342"/>
    <w:rsid w:val="00AD79DC"/>
    <w:rsid w:val="00AE0873"/>
    <w:rsid w:val="00AE0D72"/>
    <w:rsid w:val="00AE0DBF"/>
    <w:rsid w:val="00AE0F2D"/>
    <w:rsid w:val="00AE18D2"/>
    <w:rsid w:val="00AE1BD6"/>
    <w:rsid w:val="00AE1DCC"/>
    <w:rsid w:val="00AE1E8C"/>
    <w:rsid w:val="00AE250A"/>
    <w:rsid w:val="00AE25B6"/>
    <w:rsid w:val="00AE3548"/>
    <w:rsid w:val="00AE39A2"/>
    <w:rsid w:val="00AE3F52"/>
    <w:rsid w:val="00AE3F90"/>
    <w:rsid w:val="00AE40B6"/>
    <w:rsid w:val="00AE4341"/>
    <w:rsid w:val="00AE4528"/>
    <w:rsid w:val="00AE4665"/>
    <w:rsid w:val="00AE4F80"/>
    <w:rsid w:val="00AE515A"/>
    <w:rsid w:val="00AE5503"/>
    <w:rsid w:val="00AE550D"/>
    <w:rsid w:val="00AE57A4"/>
    <w:rsid w:val="00AE5AA4"/>
    <w:rsid w:val="00AE5E1D"/>
    <w:rsid w:val="00AE65C3"/>
    <w:rsid w:val="00AE69AF"/>
    <w:rsid w:val="00AE6F7E"/>
    <w:rsid w:val="00AE73EC"/>
    <w:rsid w:val="00AE73F1"/>
    <w:rsid w:val="00AE77B3"/>
    <w:rsid w:val="00AE79E8"/>
    <w:rsid w:val="00AE7F22"/>
    <w:rsid w:val="00AF0803"/>
    <w:rsid w:val="00AF0BAD"/>
    <w:rsid w:val="00AF0CD5"/>
    <w:rsid w:val="00AF1499"/>
    <w:rsid w:val="00AF16CA"/>
    <w:rsid w:val="00AF1A59"/>
    <w:rsid w:val="00AF247C"/>
    <w:rsid w:val="00AF29EA"/>
    <w:rsid w:val="00AF3457"/>
    <w:rsid w:val="00AF39B6"/>
    <w:rsid w:val="00AF432A"/>
    <w:rsid w:val="00AF44E1"/>
    <w:rsid w:val="00AF5633"/>
    <w:rsid w:val="00AF5683"/>
    <w:rsid w:val="00AF5B3D"/>
    <w:rsid w:val="00AF62AB"/>
    <w:rsid w:val="00AF65E1"/>
    <w:rsid w:val="00AF6A44"/>
    <w:rsid w:val="00AF6AC9"/>
    <w:rsid w:val="00AF71AB"/>
    <w:rsid w:val="00AF74A6"/>
    <w:rsid w:val="00AF7DDA"/>
    <w:rsid w:val="00AF7F28"/>
    <w:rsid w:val="00B002CC"/>
    <w:rsid w:val="00B0057A"/>
    <w:rsid w:val="00B0086F"/>
    <w:rsid w:val="00B013B4"/>
    <w:rsid w:val="00B0183D"/>
    <w:rsid w:val="00B019F0"/>
    <w:rsid w:val="00B01A5F"/>
    <w:rsid w:val="00B01CA1"/>
    <w:rsid w:val="00B0210C"/>
    <w:rsid w:val="00B02229"/>
    <w:rsid w:val="00B028B4"/>
    <w:rsid w:val="00B0293E"/>
    <w:rsid w:val="00B02E0E"/>
    <w:rsid w:val="00B02ECF"/>
    <w:rsid w:val="00B03087"/>
    <w:rsid w:val="00B037D0"/>
    <w:rsid w:val="00B03E76"/>
    <w:rsid w:val="00B03F9D"/>
    <w:rsid w:val="00B043C7"/>
    <w:rsid w:val="00B04908"/>
    <w:rsid w:val="00B04E58"/>
    <w:rsid w:val="00B04E88"/>
    <w:rsid w:val="00B0528D"/>
    <w:rsid w:val="00B05DE9"/>
    <w:rsid w:val="00B06168"/>
    <w:rsid w:val="00B06330"/>
    <w:rsid w:val="00B0682D"/>
    <w:rsid w:val="00B06875"/>
    <w:rsid w:val="00B06A21"/>
    <w:rsid w:val="00B0703E"/>
    <w:rsid w:val="00B07766"/>
    <w:rsid w:val="00B078AE"/>
    <w:rsid w:val="00B07FB8"/>
    <w:rsid w:val="00B10164"/>
    <w:rsid w:val="00B10D1A"/>
    <w:rsid w:val="00B113D6"/>
    <w:rsid w:val="00B11623"/>
    <w:rsid w:val="00B11C2C"/>
    <w:rsid w:val="00B11E1A"/>
    <w:rsid w:val="00B11F9D"/>
    <w:rsid w:val="00B12204"/>
    <w:rsid w:val="00B12D6F"/>
    <w:rsid w:val="00B14634"/>
    <w:rsid w:val="00B14C37"/>
    <w:rsid w:val="00B14CD5"/>
    <w:rsid w:val="00B14D9C"/>
    <w:rsid w:val="00B1539C"/>
    <w:rsid w:val="00B15546"/>
    <w:rsid w:val="00B15EDA"/>
    <w:rsid w:val="00B171F9"/>
    <w:rsid w:val="00B17776"/>
    <w:rsid w:val="00B17D0E"/>
    <w:rsid w:val="00B2060E"/>
    <w:rsid w:val="00B2097F"/>
    <w:rsid w:val="00B20C75"/>
    <w:rsid w:val="00B20F24"/>
    <w:rsid w:val="00B21039"/>
    <w:rsid w:val="00B21332"/>
    <w:rsid w:val="00B214A3"/>
    <w:rsid w:val="00B21A9E"/>
    <w:rsid w:val="00B21AD5"/>
    <w:rsid w:val="00B21C70"/>
    <w:rsid w:val="00B21D94"/>
    <w:rsid w:val="00B220F3"/>
    <w:rsid w:val="00B22541"/>
    <w:rsid w:val="00B22B10"/>
    <w:rsid w:val="00B23493"/>
    <w:rsid w:val="00B236AD"/>
    <w:rsid w:val="00B23B79"/>
    <w:rsid w:val="00B240A4"/>
    <w:rsid w:val="00B24412"/>
    <w:rsid w:val="00B244DA"/>
    <w:rsid w:val="00B24BD8"/>
    <w:rsid w:val="00B24E1A"/>
    <w:rsid w:val="00B24F52"/>
    <w:rsid w:val="00B25312"/>
    <w:rsid w:val="00B25509"/>
    <w:rsid w:val="00B2556E"/>
    <w:rsid w:val="00B25D70"/>
    <w:rsid w:val="00B26695"/>
    <w:rsid w:val="00B269B7"/>
    <w:rsid w:val="00B27543"/>
    <w:rsid w:val="00B277C6"/>
    <w:rsid w:val="00B30076"/>
    <w:rsid w:val="00B3021D"/>
    <w:rsid w:val="00B305D1"/>
    <w:rsid w:val="00B30664"/>
    <w:rsid w:val="00B3097E"/>
    <w:rsid w:val="00B30FCB"/>
    <w:rsid w:val="00B31421"/>
    <w:rsid w:val="00B31499"/>
    <w:rsid w:val="00B31B33"/>
    <w:rsid w:val="00B31C23"/>
    <w:rsid w:val="00B32CD5"/>
    <w:rsid w:val="00B3356D"/>
    <w:rsid w:val="00B33B6D"/>
    <w:rsid w:val="00B34443"/>
    <w:rsid w:val="00B34648"/>
    <w:rsid w:val="00B348A4"/>
    <w:rsid w:val="00B3570C"/>
    <w:rsid w:val="00B35964"/>
    <w:rsid w:val="00B36003"/>
    <w:rsid w:val="00B367B9"/>
    <w:rsid w:val="00B367E2"/>
    <w:rsid w:val="00B36C43"/>
    <w:rsid w:val="00B36DE0"/>
    <w:rsid w:val="00B37524"/>
    <w:rsid w:val="00B376EE"/>
    <w:rsid w:val="00B377AC"/>
    <w:rsid w:val="00B37967"/>
    <w:rsid w:val="00B37A9D"/>
    <w:rsid w:val="00B37CA1"/>
    <w:rsid w:val="00B415EC"/>
    <w:rsid w:val="00B42040"/>
    <w:rsid w:val="00B42CCC"/>
    <w:rsid w:val="00B4300F"/>
    <w:rsid w:val="00B4387D"/>
    <w:rsid w:val="00B43975"/>
    <w:rsid w:val="00B439D5"/>
    <w:rsid w:val="00B43A65"/>
    <w:rsid w:val="00B43BA4"/>
    <w:rsid w:val="00B43BC1"/>
    <w:rsid w:val="00B43F2D"/>
    <w:rsid w:val="00B44828"/>
    <w:rsid w:val="00B44BF3"/>
    <w:rsid w:val="00B461C9"/>
    <w:rsid w:val="00B464FC"/>
    <w:rsid w:val="00B46879"/>
    <w:rsid w:val="00B46A39"/>
    <w:rsid w:val="00B4767C"/>
    <w:rsid w:val="00B47B2C"/>
    <w:rsid w:val="00B47C06"/>
    <w:rsid w:val="00B501C7"/>
    <w:rsid w:val="00B50B00"/>
    <w:rsid w:val="00B50C90"/>
    <w:rsid w:val="00B50F01"/>
    <w:rsid w:val="00B52014"/>
    <w:rsid w:val="00B522E2"/>
    <w:rsid w:val="00B5235A"/>
    <w:rsid w:val="00B52DED"/>
    <w:rsid w:val="00B52DF6"/>
    <w:rsid w:val="00B52FCE"/>
    <w:rsid w:val="00B53B46"/>
    <w:rsid w:val="00B53CB5"/>
    <w:rsid w:val="00B53E09"/>
    <w:rsid w:val="00B547C1"/>
    <w:rsid w:val="00B54B7C"/>
    <w:rsid w:val="00B54C0B"/>
    <w:rsid w:val="00B5501B"/>
    <w:rsid w:val="00B55AD5"/>
    <w:rsid w:val="00B565A6"/>
    <w:rsid w:val="00B56B3C"/>
    <w:rsid w:val="00B56E8E"/>
    <w:rsid w:val="00B56FE5"/>
    <w:rsid w:val="00B5729B"/>
    <w:rsid w:val="00B576DC"/>
    <w:rsid w:val="00B579ED"/>
    <w:rsid w:val="00B57B36"/>
    <w:rsid w:val="00B60033"/>
    <w:rsid w:val="00B6033E"/>
    <w:rsid w:val="00B60528"/>
    <w:rsid w:val="00B60B72"/>
    <w:rsid w:val="00B615E1"/>
    <w:rsid w:val="00B61862"/>
    <w:rsid w:val="00B6192C"/>
    <w:rsid w:val="00B61E8D"/>
    <w:rsid w:val="00B61EAE"/>
    <w:rsid w:val="00B61FB6"/>
    <w:rsid w:val="00B62E5E"/>
    <w:rsid w:val="00B63CD2"/>
    <w:rsid w:val="00B6407E"/>
    <w:rsid w:val="00B64115"/>
    <w:rsid w:val="00B6423D"/>
    <w:rsid w:val="00B64320"/>
    <w:rsid w:val="00B64553"/>
    <w:rsid w:val="00B6467C"/>
    <w:rsid w:val="00B64A14"/>
    <w:rsid w:val="00B65459"/>
    <w:rsid w:val="00B654DD"/>
    <w:rsid w:val="00B66001"/>
    <w:rsid w:val="00B66A96"/>
    <w:rsid w:val="00B66A9F"/>
    <w:rsid w:val="00B66E4B"/>
    <w:rsid w:val="00B66EFB"/>
    <w:rsid w:val="00B67113"/>
    <w:rsid w:val="00B67178"/>
    <w:rsid w:val="00B67908"/>
    <w:rsid w:val="00B70802"/>
    <w:rsid w:val="00B7122F"/>
    <w:rsid w:val="00B7147B"/>
    <w:rsid w:val="00B7167C"/>
    <w:rsid w:val="00B72409"/>
    <w:rsid w:val="00B725F0"/>
    <w:rsid w:val="00B72A52"/>
    <w:rsid w:val="00B736E9"/>
    <w:rsid w:val="00B738E2"/>
    <w:rsid w:val="00B7407D"/>
    <w:rsid w:val="00B740E1"/>
    <w:rsid w:val="00B7446D"/>
    <w:rsid w:val="00B746A4"/>
    <w:rsid w:val="00B7496D"/>
    <w:rsid w:val="00B74AE9"/>
    <w:rsid w:val="00B74C26"/>
    <w:rsid w:val="00B74E1A"/>
    <w:rsid w:val="00B75575"/>
    <w:rsid w:val="00B755C2"/>
    <w:rsid w:val="00B7599C"/>
    <w:rsid w:val="00B75ADF"/>
    <w:rsid w:val="00B76262"/>
    <w:rsid w:val="00B766EE"/>
    <w:rsid w:val="00B76831"/>
    <w:rsid w:val="00B76A12"/>
    <w:rsid w:val="00B7716D"/>
    <w:rsid w:val="00B77699"/>
    <w:rsid w:val="00B779F9"/>
    <w:rsid w:val="00B77B40"/>
    <w:rsid w:val="00B77D20"/>
    <w:rsid w:val="00B80E43"/>
    <w:rsid w:val="00B8162D"/>
    <w:rsid w:val="00B81A4A"/>
    <w:rsid w:val="00B81EB5"/>
    <w:rsid w:val="00B825E4"/>
    <w:rsid w:val="00B82935"/>
    <w:rsid w:val="00B83568"/>
    <w:rsid w:val="00B83944"/>
    <w:rsid w:val="00B83C66"/>
    <w:rsid w:val="00B83F02"/>
    <w:rsid w:val="00B85001"/>
    <w:rsid w:val="00B8502C"/>
    <w:rsid w:val="00B8521E"/>
    <w:rsid w:val="00B853A4"/>
    <w:rsid w:val="00B85BCA"/>
    <w:rsid w:val="00B85F08"/>
    <w:rsid w:val="00B861C1"/>
    <w:rsid w:val="00B86779"/>
    <w:rsid w:val="00B86CA4"/>
    <w:rsid w:val="00B86DDF"/>
    <w:rsid w:val="00B87102"/>
    <w:rsid w:val="00B8739B"/>
    <w:rsid w:val="00B87501"/>
    <w:rsid w:val="00B87686"/>
    <w:rsid w:val="00B87758"/>
    <w:rsid w:val="00B8787C"/>
    <w:rsid w:val="00B878DE"/>
    <w:rsid w:val="00B8791C"/>
    <w:rsid w:val="00B87B2D"/>
    <w:rsid w:val="00B9049A"/>
    <w:rsid w:val="00B90631"/>
    <w:rsid w:val="00B907ED"/>
    <w:rsid w:val="00B90867"/>
    <w:rsid w:val="00B919F9"/>
    <w:rsid w:val="00B92002"/>
    <w:rsid w:val="00B9200C"/>
    <w:rsid w:val="00B92840"/>
    <w:rsid w:val="00B93067"/>
    <w:rsid w:val="00B931E9"/>
    <w:rsid w:val="00B933AF"/>
    <w:rsid w:val="00B93925"/>
    <w:rsid w:val="00B9449E"/>
    <w:rsid w:val="00B950F8"/>
    <w:rsid w:val="00B95C62"/>
    <w:rsid w:val="00B96006"/>
    <w:rsid w:val="00B966DF"/>
    <w:rsid w:val="00B96D2D"/>
    <w:rsid w:val="00B96EBA"/>
    <w:rsid w:val="00B97AA2"/>
    <w:rsid w:val="00B97BC4"/>
    <w:rsid w:val="00B97D4A"/>
    <w:rsid w:val="00B97F61"/>
    <w:rsid w:val="00BA02B6"/>
    <w:rsid w:val="00BA054D"/>
    <w:rsid w:val="00BA0967"/>
    <w:rsid w:val="00BA0DB3"/>
    <w:rsid w:val="00BA1626"/>
    <w:rsid w:val="00BA1A13"/>
    <w:rsid w:val="00BA1A74"/>
    <w:rsid w:val="00BA1F28"/>
    <w:rsid w:val="00BA28AA"/>
    <w:rsid w:val="00BA2B0E"/>
    <w:rsid w:val="00BA3573"/>
    <w:rsid w:val="00BA382A"/>
    <w:rsid w:val="00BA418E"/>
    <w:rsid w:val="00BA47D2"/>
    <w:rsid w:val="00BA49B2"/>
    <w:rsid w:val="00BA53EE"/>
    <w:rsid w:val="00BA548E"/>
    <w:rsid w:val="00BA59A2"/>
    <w:rsid w:val="00BA5A82"/>
    <w:rsid w:val="00BA5E29"/>
    <w:rsid w:val="00BA650B"/>
    <w:rsid w:val="00BA67D5"/>
    <w:rsid w:val="00BA68ED"/>
    <w:rsid w:val="00BA6E9D"/>
    <w:rsid w:val="00BA7624"/>
    <w:rsid w:val="00BA7712"/>
    <w:rsid w:val="00BB00D5"/>
    <w:rsid w:val="00BB0429"/>
    <w:rsid w:val="00BB07AF"/>
    <w:rsid w:val="00BB15EE"/>
    <w:rsid w:val="00BB1808"/>
    <w:rsid w:val="00BB26EE"/>
    <w:rsid w:val="00BB2831"/>
    <w:rsid w:val="00BB29D1"/>
    <w:rsid w:val="00BB2FA6"/>
    <w:rsid w:val="00BB347E"/>
    <w:rsid w:val="00BB3AC0"/>
    <w:rsid w:val="00BB3C82"/>
    <w:rsid w:val="00BB3EF2"/>
    <w:rsid w:val="00BB4CE0"/>
    <w:rsid w:val="00BB4E9B"/>
    <w:rsid w:val="00BB57AE"/>
    <w:rsid w:val="00BB5D1B"/>
    <w:rsid w:val="00BB5FD1"/>
    <w:rsid w:val="00BB6014"/>
    <w:rsid w:val="00BB66A8"/>
    <w:rsid w:val="00BB7763"/>
    <w:rsid w:val="00BB7BDA"/>
    <w:rsid w:val="00BC03CF"/>
    <w:rsid w:val="00BC0AE0"/>
    <w:rsid w:val="00BC0D93"/>
    <w:rsid w:val="00BC11C3"/>
    <w:rsid w:val="00BC157A"/>
    <w:rsid w:val="00BC21CE"/>
    <w:rsid w:val="00BC2547"/>
    <w:rsid w:val="00BC2730"/>
    <w:rsid w:val="00BC31C1"/>
    <w:rsid w:val="00BC31FB"/>
    <w:rsid w:val="00BC331B"/>
    <w:rsid w:val="00BC3501"/>
    <w:rsid w:val="00BC3645"/>
    <w:rsid w:val="00BC4D2E"/>
    <w:rsid w:val="00BC4DA0"/>
    <w:rsid w:val="00BC50CD"/>
    <w:rsid w:val="00BC50E8"/>
    <w:rsid w:val="00BC53FE"/>
    <w:rsid w:val="00BC57BC"/>
    <w:rsid w:val="00BC62A4"/>
    <w:rsid w:val="00BC6476"/>
    <w:rsid w:val="00BC6758"/>
    <w:rsid w:val="00BC69C8"/>
    <w:rsid w:val="00BC6DD6"/>
    <w:rsid w:val="00BC6FD1"/>
    <w:rsid w:val="00BC6FF5"/>
    <w:rsid w:val="00BC720F"/>
    <w:rsid w:val="00BC79A6"/>
    <w:rsid w:val="00BD031B"/>
    <w:rsid w:val="00BD04FC"/>
    <w:rsid w:val="00BD0884"/>
    <w:rsid w:val="00BD0BB7"/>
    <w:rsid w:val="00BD14EF"/>
    <w:rsid w:val="00BD1688"/>
    <w:rsid w:val="00BD2104"/>
    <w:rsid w:val="00BD22DF"/>
    <w:rsid w:val="00BD28E5"/>
    <w:rsid w:val="00BD3066"/>
    <w:rsid w:val="00BD35D5"/>
    <w:rsid w:val="00BD3649"/>
    <w:rsid w:val="00BD38F2"/>
    <w:rsid w:val="00BD3BF9"/>
    <w:rsid w:val="00BD418A"/>
    <w:rsid w:val="00BD4334"/>
    <w:rsid w:val="00BD4656"/>
    <w:rsid w:val="00BD4F97"/>
    <w:rsid w:val="00BD51D0"/>
    <w:rsid w:val="00BD59ED"/>
    <w:rsid w:val="00BD5ABA"/>
    <w:rsid w:val="00BD5AE4"/>
    <w:rsid w:val="00BD5C43"/>
    <w:rsid w:val="00BD5DE5"/>
    <w:rsid w:val="00BD62E5"/>
    <w:rsid w:val="00BD6C8D"/>
    <w:rsid w:val="00BD7762"/>
    <w:rsid w:val="00BD7B30"/>
    <w:rsid w:val="00BD7F2F"/>
    <w:rsid w:val="00BD7FC2"/>
    <w:rsid w:val="00BE07B5"/>
    <w:rsid w:val="00BE07EB"/>
    <w:rsid w:val="00BE0AC7"/>
    <w:rsid w:val="00BE0B39"/>
    <w:rsid w:val="00BE1660"/>
    <w:rsid w:val="00BE186C"/>
    <w:rsid w:val="00BE1AB5"/>
    <w:rsid w:val="00BE1EF8"/>
    <w:rsid w:val="00BE226D"/>
    <w:rsid w:val="00BE2710"/>
    <w:rsid w:val="00BE2983"/>
    <w:rsid w:val="00BE2A9D"/>
    <w:rsid w:val="00BE3517"/>
    <w:rsid w:val="00BE3CE2"/>
    <w:rsid w:val="00BE3F90"/>
    <w:rsid w:val="00BE426F"/>
    <w:rsid w:val="00BE509F"/>
    <w:rsid w:val="00BE58D5"/>
    <w:rsid w:val="00BE5979"/>
    <w:rsid w:val="00BE5BA6"/>
    <w:rsid w:val="00BE6478"/>
    <w:rsid w:val="00BE68B1"/>
    <w:rsid w:val="00BE68C8"/>
    <w:rsid w:val="00BE6900"/>
    <w:rsid w:val="00BE6E09"/>
    <w:rsid w:val="00BE78FC"/>
    <w:rsid w:val="00BE7975"/>
    <w:rsid w:val="00BF0271"/>
    <w:rsid w:val="00BF05EC"/>
    <w:rsid w:val="00BF06B3"/>
    <w:rsid w:val="00BF0BCB"/>
    <w:rsid w:val="00BF1587"/>
    <w:rsid w:val="00BF1817"/>
    <w:rsid w:val="00BF1DE9"/>
    <w:rsid w:val="00BF1F55"/>
    <w:rsid w:val="00BF1FF9"/>
    <w:rsid w:val="00BF28BC"/>
    <w:rsid w:val="00BF39BC"/>
    <w:rsid w:val="00BF39F8"/>
    <w:rsid w:val="00BF40EC"/>
    <w:rsid w:val="00BF45C8"/>
    <w:rsid w:val="00BF4EE0"/>
    <w:rsid w:val="00BF5140"/>
    <w:rsid w:val="00BF54EA"/>
    <w:rsid w:val="00BF5CC2"/>
    <w:rsid w:val="00BF5E38"/>
    <w:rsid w:val="00BF630B"/>
    <w:rsid w:val="00BF631F"/>
    <w:rsid w:val="00BF67F5"/>
    <w:rsid w:val="00BF7021"/>
    <w:rsid w:val="00BF7039"/>
    <w:rsid w:val="00BF7A78"/>
    <w:rsid w:val="00BF7DDA"/>
    <w:rsid w:val="00C00240"/>
    <w:rsid w:val="00C00400"/>
    <w:rsid w:val="00C01087"/>
    <w:rsid w:val="00C01271"/>
    <w:rsid w:val="00C017D0"/>
    <w:rsid w:val="00C01D90"/>
    <w:rsid w:val="00C0257F"/>
    <w:rsid w:val="00C0272E"/>
    <w:rsid w:val="00C02C7B"/>
    <w:rsid w:val="00C02CDE"/>
    <w:rsid w:val="00C03C9C"/>
    <w:rsid w:val="00C047AD"/>
    <w:rsid w:val="00C04AFB"/>
    <w:rsid w:val="00C050B7"/>
    <w:rsid w:val="00C06558"/>
    <w:rsid w:val="00C065BA"/>
    <w:rsid w:val="00C06874"/>
    <w:rsid w:val="00C068AA"/>
    <w:rsid w:val="00C072A5"/>
    <w:rsid w:val="00C07EED"/>
    <w:rsid w:val="00C10218"/>
    <w:rsid w:val="00C107C9"/>
    <w:rsid w:val="00C10B1F"/>
    <w:rsid w:val="00C10BC6"/>
    <w:rsid w:val="00C11690"/>
    <w:rsid w:val="00C11C92"/>
    <w:rsid w:val="00C11E61"/>
    <w:rsid w:val="00C12940"/>
    <w:rsid w:val="00C12C04"/>
    <w:rsid w:val="00C12D06"/>
    <w:rsid w:val="00C12ECD"/>
    <w:rsid w:val="00C136F3"/>
    <w:rsid w:val="00C13792"/>
    <w:rsid w:val="00C13DBD"/>
    <w:rsid w:val="00C14138"/>
    <w:rsid w:val="00C148A8"/>
    <w:rsid w:val="00C14AD8"/>
    <w:rsid w:val="00C15282"/>
    <w:rsid w:val="00C16588"/>
    <w:rsid w:val="00C175C7"/>
    <w:rsid w:val="00C177D0"/>
    <w:rsid w:val="00C17B69"/>
    <w:rsid w:val="00C205F8"/>
    <w:rsid w:val="00C2065C"/>
    <w:rsid w:val="00C206C5"/>
    <w:rsid w:val="00C21295"/>
    <w:rsid w:val="00C21662"/>
    <w:rsid w:val="00C21961"/>
    <w:rsid w:val="00C21A60"/>
    <w:rsid w:val="00C21AEE"/>
    <w:rsid w:val="00C21C9B"/>
    <w:rsid w:val="00C223C5"/>
    <w:rsid w:val="00C227C3"/>
    <w:rsid w:val="00C22A93"/>
    <w:rsid w:val="00C23181"/>
    <w:rsid w:val="00C23A68"/>
    <w:rsid w:val="00C24768"/>
    <w:rsid w:val="00C24C47"/>
    <w:rsid w:val="00C25241"/>
    <w:rsid w:val="00C256BE"/>
    <w:rsid w:val="00C25C32"/>
    <w:rsid w:val="00C25DFB"/>
    <w:rsid w:val="00C2655C"/>
    <w:rsid w:val="00C266E2"/>
    <w:rsid w:val="00C2790D"/>
    <w:rsid w:val="00C309D2"/>
    <w:rsid w:val="00C30E0E"/>
    <w:rsid w:val="00C30F62"/>
    <w:rsid w:val="00C31222"/>
    <w:rsid w:val="00C3125E"/>
    <w:rsid w:val="00C31505"/>
    <w:rsid w:val="00C317FB"/>
    <w:rsid w:val="00C33392"/>
    <w:rsid w:val="00C33FFC"/>
    <w:rsid w:val="00C342A3"/>
    <w:rsid w:val="00C3446F"/>
    <w:rsid w:val="00C34AD9"/>
    <w:rsid w:val="00C34B21"/>
    <w:rsid w:val="00C353E9"/>
    <w:rsid w:val="00C3544E"/>
    <w:rsid w:val="00C3562A"/>
    <w:rsid w:val="00C35861"/>
    <w:rsid w:val="00C358EE"/>
    <w:rsid w:val="00C35993"/>
    <w:rsid w:val="00C35A90"/>
    <w:rsid w:val="00C35DBD"/>
    <w:rsid w:val="00C366A8"/>
    <w:rsid w:val="00C37A39"/>
    <w:rsid w:val="00C37E16"/>
    <w:rsid w:val="00C40581"/>
    <w:rsid w:val="00C40A80"/>
    <w:rsid w:val="00C40BEF"/>
    <w:rsid w:val="00C40C52"/>
    <w:rsid w:val="00C42741"/>
    <w:rsid w:val="00C4298B"/>
    <w:rsid w:val="00C4391F"/>
    <w:rsid w:val="00C442F5"/>
    <w:rsid w:val="00C443F7"/>
    <w:rsid w:val="00C44798"/>
    <w:rsid w:val="00C45ED7"/>
    <w:rsid w:val="00C4614C"/>
    <w:rsid w:val="00C46637"/>
    <w:rsid w:val="00C46FF5"/>
    <w:rsid w:val="00C47228"/>
    <w:rsid w:val="00C4738B"/>
    <w:rsid w:val="00C47552"/>
    <w:rsid w:val="00C4799E"/>
    <w:rsid w:val="00C47D5F"/>
    <w:rsid w:val="00C501F6"/>
    <w:rsid w:val="00C506F9"/>
    <w:rsid w:val="00C50ADD"/>
    <w:rsid w:val="00C50C03"/>
    <w:rsid w:val="00C50C8D"/>
    <w:rsid w:val="00C50D3D"/>
    <w:rsid w:val="00C50DBC"/>
    <w:rsid w:val="00C513B1"/>
    <w:rsid w:val="00C5147C"/>
    <w:rsid w:val="00C51DBE"/>
    <w:rsid w:val="00C52012"/>
    <w:rsid w:val="00C524F5"/>
    <w:rsid w:val="00C52573"/>
    <w:rsid w:val="00C534E7"/>
    <w:rsid w:val="00C5365A"/>
    <w:rsid w:val="00C538CB"/>
    <w:rsid w:val="00C53D67"/>
    <w:rsid w:val="00C540F9"/>
    <w:rsid w:val="00C541AE"/>
    <w:rsid w:val="00C54586"/>
    <w:rsid w:val="00C553CB"/>
    <w:rsid w:val="00C556BC"/>
    <w:rsid w:val="00C55D7B"/>
    <w:rsid w:val="00C563B8"/>
    <w:rsid w:val="00C56A23"/>
    <w:rsid w:val="00C56B58"/>
    <w:rsid w:val="00C56B90"/>
    <w:rsid w:val="00C56E64"/>
    <w:rsid w:val="00C571C2"/>
    <w:rsid w:val="00C57D80"/>
    <w:rsid w:val="00C60190"/>
    <w:rsid w:val="00C60220"/>
    <w:rsid w:val="00C6049C"/>
    <w:rsid w:val="00C60712"/>
    <w:rsid w:val="00C60908"/>
    <w:rsid w:val="00C60DF7"/>
    <w:rsid w:val="00C6104F"/>
    <w:rsid w:val="00C61151"/>
    <w:rsid w:val="00C612B4"/>
    <w:rsid w:val="00C612FC"/>
    <w:rsid w:val="00C616BC"/>
    <w:rsid w:val="00C61742"/>
    <w:rsid w:val="00C61E5B"/>
    <w:rsid w:val="00C62392"/>
    <w:rsid w:val="00C62574"/>
    <w:rsid w:val="00C626BC"/>
    <w:rsid w:val="00C62F10"/>
    <w:rsid w:val="00C634BE"/>
    <w:rsid w:val="00C645EC"/>
    <w:rsid w:val="00C64646"/>
    <w:rsid w:val="00C64D7D"/>
    <w:rsid w:val="00C65205"/>
    <w:rsid w:val="00C65206"/>
    <w:rsid w:val="00C652E7"/>
    <w:rsid w:val="00C65D9E"/>
    <w:rsid w:val="00C65ED4"/>
    <w:rsid w:val="00C66115"/>
    <w:rsid w:val="00C66991"/>
    <w:rsid w:val="00C66B99"/>
    <w:rsid w:val="00C66BFF"/>
    <w:rsid w:val="00C6721F"/>
    <w:rsid w:val="00C67B12"/>
    <w:rsid w:val="00C67E8B"/>
    <w:rsid w:val="00C713C4"/>
    <w:rsid w:val="00C71A41"/>
    <w:rsid w:val="00C72A1E"/>
    <w:rsid w:val="00C72A1F"/>
    <w:rsid w:val="00C72A65"/>
    <w:rsid w:val="00C72C07"/>
    <w:rsid w:val="00C72ECC"/>
    <w:rsid w:val="00C72FD9"/>
    <w:rsid w:val="00C73954"/>
    <w:rsid w:val="00C73CF4"/>
    <w:rsid w:val="00C74100"/>
    <w:rsid w:val="00C747B5"/>
    <w:rsid w:val="00C752A6"/>
    <w:rsid w:val="00C761F9"/>
    <w:rsid w:val="00C762B3"/>
    <w:rsid w:val="00C76DBD"/>
    <w:rsid w:val="00C77015"/>
    <w:rsid w:val="00C77872"/>
    <w:rsid w:val="00C77C0A"/>
    <w:rsid w:val="00C808DF"/>
    <w:rsid w:val="00C80D8B"/>
    <w:rsid w:val="00C80E0A"/>
    <w:rsid w:val="00C812F5"/>
    <w:rsid w:val="00C81437"/>
    <w:rsid w:val="00C818A5"/>
    <w:rsid w:val="00C81D47"/>
    <w:rsid w:val="00C82078"/>
    <w:rsid w:val="00C822AC"/>
    <w:rsid w:val="00C8345C"/>
    <w:rsid w:val="00C84168"/>
    <w:rsid w:val="00C842DD"/>
    <w:rsid w:val="00C84B10"/>
    <w:rsid w:val="00C84BC3"/>
    <w:rsid w:val="00C84CD3"/>
    <w:rsid w:val="00C84FF3"/>
    <w:rsid w:val="00C857F8"/>
    <w:rsid w:val="00C85CEA"/>
    <w:rsid w:val="00C85E58"/>
    <w:rsid w:val="00C85F1E"/>
    <w:rsid w:val="00C86064"/>
    <w:rsid w:val="00C86280"/>
    <w:rsid w:val="00C86436"/>
    <w:rsid w:val="00C86656"/>
    <w:rsid w:val="00C86CBE"/>
    <w:rsid w:val="00C8721F"/>
    <w:rsid w:val="00C87BF7"/>
    <w:rsid w:val="00C90185"/>
    <w:rsid w:val="00C909F3"/>
    <w:rsid w:val="00C9102D"/>
    <w:rsid w:val="00C916B8"/>
    <w:rsid w:val="00C9205D"/>
    <w:rsid w:val="00C924A8"/>
    <w:rsid w:val="00C92F57"/>
    <w:rsid w:val="00C932A4"/>
    <w:rsid w:val="00C93751"/>
    <w:rsid w:val="00C93B57"/>
    <w:rsid w:val="00C93E46"/>
    <w:rsid w:val="00C94431"/>
    <w:rsid w:val="00C946DD"/>
    <w:rsid w:val="00C94C33"/>
    <w:rsid w:val="00C951E5"/>
    <w:rsid w:val="00C95B32"/>
    <w:rsid w:val="00C96454"/>
    <w:rsid w:val="00C966E9"/>
    <w:rsid w:val="00C968CA"/>
    <w:rsid w:val="00C96B5B"/>
    <w:rsid w:val="00C972C5"/>
    <w:rsid w:val="00C976E5"/>
    <w:rsid w:val="00C97946"/>
    <w:rsid w:val="00C979B6"/>
    <w:rsid w:val="00C97B5C"/>
    <w:rsid w:val="00CA1EED"/>
    <w:rsid w:val="00CA216C"/>
    <w:rsid w:val="00CA23A2"/>
    <w:rsid w:val="00CA29EE"/>
    <w:rsid w:val="00CA2A68"/>
    <w:rsid w:val="00CA32CB"/>
    <w:rsid w:val="00CA3AC3"/>
    <w:rsid w:val="00CA3FC1"/>
    <w:rsid w:val="00CA40B7"/>
    <w:rsid w:val="00CA45AB"/>
    <w:rsid w:val="00CA4684"/>
    <w:rsid w:val="00CA4B45"/>
    <w:rsid w:val="00CA4D92"/>
    <w:rsid w:val="00CA4FF5"/>
    <w:rsid w:val="00CA5092"/>
    <w:rsid w:val="00CA5BDF"/>
    <w:rsid w:val="00CA5D7D"/>
    <w:rsid w:val="00CA6312"/>
    <w:rsid w:val="00CA6426"/>
    <w:rsid w:val="00CA6597"/>
    <w:rsid w:val="00CA65D7"/>
    <w:rsid w:val="00CA6C90"/>
    <w:rsid w:val="00CA738E"/>
    <w:rsid w:val="00CA73B1"/>
    <w:rsid w:val="00CA7587"/>
    <w:rsid w:val="00CA759D"/>
    <w:rsid w:val="00CA7890"/>
    <w:rsid w:val="00CA7C6A"/>
    <w:rsid w:val="00CB02C7"/>
    <w:rsid w:val="00CB0DD2"/>
    <w:rsid w:val="00CB0E66"/>
    <w:rsid w:val="00CB153C"/>
    <w:rsid w:val="00CB2154"/>
    <w:rsid w:val="00CB25D9"/>
    <w:rsid w:val="00CB262C"/>
    <w:rsid w:val="00CB3731"/>
    <w:rsid w:val="00CB3D9C"/>
    <w:rsid w:val="00CB44DE"/>
    <w:rsid w:val="00CB4953"/>
    <w:rsid w:val="00CB50DF"/>
    <w:rsid w:val="00CB518D"/>
    <w:rsid w:val="00CB5F02"/>
    <w:rsid w:val="00CB6571"/>
    <w:rsid w:val="00CB76FB"/>
    <w:rsid w:val="00CB79E2"/>
    <w:rsid w:val="00CB7C8E"/>
    <w:rsid w:val="00CB7EA0"/>
    <w:rsid w:val="00CB7FE2"/>
    <w:rsid w:val="00CC0199"/>
    <w:rsid w:val="00CC0436"/>
    <w:rsid w:val="00CC0F58"/>
    <w:rsid w:val="00CC179E"/>
    <w:rsid w:val="00CC268D"/>
    <w:rsid w:val="00CC28CD"/>
    <w:rsid w:val="00CC2EF1"/>
    <w:rsid w:val="00CC2F1B"/>
    <w:rsid w:val="00CC35A1"/>
    <w:rsid w:val="00CC384B"/>
    <w:rsid w:val="00CC3C5A"/>
    <w:rsid w:val="00CC40D5"/>
    <w:rsid w:val="00CC416F"/>
    <w:rsid w:val="00CC46B9"/>
    <w:rsid w:val="00CC4C21"/>
    <w:rsid w:val="00CC5150"/>
    <w:rsid w:val="00CC5755"/>
    <w:rsid w:val="00CC57CF"/>
    <w:rsid w:val="00CC5E37"/>
    <w:rsid w:val="00CC629D"/>
    <w:rsid w:val="00CC6313"/>
    <w:rsid w:val="00CC63A1"/>
    <w:rsid w:val="00CC6BD4"/>
    <w:rsid w:val="00CC6C09"/>
    <w:rsid w:val="00CC72BC"/>
    <w:rsid w:val="00CC772E"/>
    <w:rsid w:val="00CC7766"/>
    <w:rsid w:val="00CC78C6"/>
    <w:rsid w:val="00CD0267"/>
    <w:rsid w:val="00CD069A"/>
    <w:rsid w:val="00CD07CC"/>
    <w:rsid w:val="00CD1638"/>
    <w:rsid w:val="00CD166F"/>
    <w:rsid w:val="00CD25F8"/>
    <w:rsid w:val="00CD2AF1"/>
    <w:rsid w:val="00CD31D6"/>
    <w:rsid w:val="00CD348D"/>
    <w:rsid w:val="00CD36E0"/>
    <w:rsid w:val="00CD3784"/>
    <w:rsid w:val="00CD4A2B"/>
    <w:rsid w:val="00CD5004"/>
    <w:rsid w:val="00CD507C"/>
    <w:rsid w:val="00CD5126"/>
    <w:rsid w:val="00CD5396"/>
    <w:rsid w:val="00CD53B3"/>
    <w:rsid w:val="00CD58D2"/>
    <w:rsid w:val="00CD59D5"/>
    <w:rsid w:val="00CD5A2C"/>
    <w:rsid w:val="00CD5E16"/>
    <w:rsid w:val="00CD6ED0"/>
    <w:rsid w:val="00CD7387"/>
    <w:rsid w:val="00CD7C6E"/>
    <w:rsid w:val="00CE02AB"/>
    <w:rsid w:val="00CE0C7F"/>
    <w:rsid w:val="00CE0F74"/>
    <w:rsid w:val="00CE1891"/>
    <w:rsid w:val="00CE1B98"/>
    <w:rsid w:val="00CE2A15"/>
    <w:rsid w:val="00CE2AD7"/>
    <w:rsid w:val="00CE3055"/>
    <w:rsid w:val="00CE3136"/>
    <w:rsid w:val="00CE3205"/>
    <w:rsid w:val="00CE38EC"/>
    <w:rsid w:val="00CE3E2F"/>
    <w:rsid w:val="00CE3F12"/>
    <w:rsid w:val="00CE4330"/>
    <w:rsid w:val="00CE4CD1"/>
    <w:rsid w:val="00CE4FF4"/>
    <w:rsid w:val="00CE575F"/>
    <w:rsid w:val="00CE5EBA"/>
    <w:rsid w:val="00CE623A"/>
    <w:rsid w:val="00CE6611"/>
    <w:rsid w:val="00CE729E"/>
    <w:rsid w:val="00CE73AC"/>
    <w:rsid w:val="00CE7827"/>
    <w:rsid w:val="00CE793D"/>
    <w:rsid w:val="00CE7DFA"/>
    <w:rsid w:val="00CF0133"/>
    <w:rsid w:val="00CF09F8"/>
    <w:rsid w:val="00CF0B91"/>
    <w:rsid w:val="00CF102F"/>
    <w:rsid w:val="00CF1185"/>
    <w:rsid w:val="00CF11A5"/>
    <w:rsid w:val="00CF1219"/>
    <w:rsid w:val="00CF15DE"/>
    <w:rsid w:val="00CF1B79"/>
    <w:rsid w:val="00CF1EF6"/>
    <w:rsid w:val="00CF2192"/>
    <w:rsid w:val="00CF2675"/>
    <w:rsid w:val="00CF284D"/>
    <w:rsid w:val="00CF294F"/>
    <w:rsid w:val="00CF3321"/>
    <w:rsid w:val="00CF4627"/>
    <w:rsid w:val="00CF4E4F"/>
    <w:rsid w:val="00CF549B"/>
    <w:rsid w:val="00CF56B9"/>
    <w:rsid w:val="00CF603B"/>
    <w:rsid w:val="00CF6128"/>
    <w:rsid w:val="00CF6948"/>
    <w:rsid w:val="00CF6A44"/>
    <w:rsid w:val="00CF77D9"/>
    <w:rsid w:val="00CF79EB"/>
    <w:rsid w:val="00CF7C15"/>
    <w:rsid w:val="00CF7D93"/>
    <w:rsid w:val="00CF7D9B"/>
    <w:rsid w:val="00D00342"/>
    <w:rsid w:val="00D00352"/>
    <w:rsid w:val="00D00365"/>
    <w:rsid w:val="00D007DE"/>
    <w:rsid w:val="00D00EA7"/>
    <w:rsid w:val="00D0139F"/>
    <w:rsid w:val="00D013AF"/>
    <w:rsid w:val="00D013C2"/>
    <w:rsid w:val="00D01647"/>
    <w:rsid w:val="00D02121"/>
    <w:rsid w:val="00D025D0"/>
    <w:rsid w:val="00D025ED"/>
    <w:rsid w:val="00D03087"/>
    <w:rsid w:val="00D0322F"/>
    <w:rsid w:val="00D03387"/>
    <w:rsid w:val="00D0338C"/>
    <w:rsid w:val="00D03C12"/>
    <w:rsid w:val="00D03C1C"/>
    <w:rsid w:val="00D040EC"/>
    <w:rsid w:val="00D052FD"/>
    <w:rsid w:val="00D05457"/>
    <w:rsid w:val="00D05886"/>
    <w:rsid w:val="00D0694C"/>
    <w:rsid w:val="00D06D87"/>
    <w:rsid w:val="00D071D0"/>
    <w:rsid w:val="00D07532"/>
    <w:rsid w:val="00D07739"/>
    <w:rsid w:val="00D07BD3"/>
    <w:rsid w:val="00D07D37"/>
    <w:rsid w:val="00D07FBE"/>
    <w:rsid w:val="00D104A9"/>
    <w:rsid w:val="00D10800"/>
    <w:rsid w:val="00D1090F"/>
    <w:rsid w:val="00D10F36"/>
    <w:rsid w:val="00D111AC"/>
    <w:rsid w:val="00D117DD"/>
    <w:rsid w:val="00D11D26"/>
    <w:rsid w:val="00D11E65"/>
    <w:rsid w:val="00D1248B"/>
    <w:rsid w:val="00D12749"/>
    <w:rsid w:val="00D12A15"/>
    <w:rsid w:val="00D12B86"/>
    <w:rsid w:val="00D1323C"/>
    <w:rsid w:val="00D1329C"/>
    <w:rsid w:val="00D13BB0"/>
    <w:rsid w:val="00D142F8"/>
    <w:rsid w:val="00D1482F"/>
    <w:rsid w:val="00D14852"/>
    <w:rsid w:val="00D14E2E"/>
    <w:rsid w:val="00D153E1"/>
    <w:rsid w:val="00D15441"/>
    <w:rsid w:val="00D156F8"/>
    <w:rsid w:val="00D1591C"/>
    <w:rsid w:val="00D15A3E"/>
    <w:rsid w:val="00D16288"/>
    <w:rsid w:val="00D16303"/>
    <w:rsid w:val="00D16A31"/>
    <w:rsid w:val="00D177F2"/>
    <w:rsid w:val="00D17D42"/>
    <w:rsid w:val="00D17FE6"/>
    <w:rsid w:val="00D2032B"/>
    <w:rsid w:val="00D20462"/>
    <w:rsid w:val="00D208AB"/>
    <w:rsid w:val="00D2096F"/>
    <w:rsid w:val="00D20AD1"/>
    <w:rsid w:val="00D21074"/>
    <w:rsid w:val="00D211A9"/>
    <w:rsid w:val="00D211E6"/>
    <w:rsid w:val="00D213D5"/>
    <w:rsid w:val="00D2158B"/>
    <w:rsid w:val="00D21C2C"/>
    <w:rsid w:val="00D22A96"/>
    <w:rsid w:val="00D22AD2"/>
    <w:rsid w:val="00D234C3"/>
    <w:rsid w:val="00D23A76"/>
    <w:rsid w:val="00D23E7A"/>
    <w:rsid w:val="00D23EB3"/>
    <w:rsid w:val="00D246BD"/>
    <w:rsid w:val="00D24AFE"/>
    <w:rsid w:val="00D24F15"/>
    <w:rsid w:val="00D25554"/>
    <w:rsid w:val="00D2564A"/>
    <w:rsid w:val="00D2566E"/>
    <w:rsid w:val="00D25B85"/>
    <w:rsid w:val="00D25FDE"/>
    <w:rsid w:val="00D260C6"/>
    <w:rsid w:val="00D26B66"/>
    <w:rsid w:val="00D2720F"/>
    <w:rsid w:val="00D27235"/>
    <w:rsid w:val="00D2724D"/>
    <w:rsid w:val="00D272E4"/>
    <w:rsid w:val="00D27A00"/>
    <w:rsid w:val="00D27A85"/>
    <w:rsid w:val="00D27BE7"/>
    <w:rsid w:val="00D3014F"/>
    <w:rsid w:val="00D3019D"/>
    <w:rsid w:val="00D303AF"/>
    <w:rsid w:val="00D305B6"/>
    <w:rsid w:val="00D30887"/>
    <w:rsid w:val="00D30D7C"/>
    <w:rsid w:val="00D31574"/>
    <w:rsid w:val="00D3177D"/>
    <w:rsid w:val="00D31C0D"/>
    <w:rsid w:val="00D31D0F"/>
    <w:rsid w:val="00D322FA"/>
    <w:rsid w:val="00D325BD"/>
    <w:rsid w:val="00D326DF"/>
    <w:rsid w:val="00D32AE6"/>
    <w:rsid w:val="00D32B4D"/>
    <w:rsid w:val="00D32C42"/>
    <w:rsid w:val="00D331D0"/>
    <w:rsid w:val="00D33522"/>
    <w:rsid w:val="00D33F56"/>
    <w:rsid w:val="00D34D11"/>
    <w:rsid w:val="00D34D62"/>
    <w:rsid w:val="00D34FD8"/>
    <w:rsid w:val="00D356F1"/>
    <w:rsid w:val="00D35C74"/>
    <w:rsid w:val="00D35E3D"/>
    <w:rsid w:val="00D36624"/>
    <w:rsid w:val="00D36F65"/>
    <w:rsid w:val="00D3717F"/>
    <w:rsid w:val="00D37879"/>
    <w:rsid w:val="00D40CD5"/>
    <w:rsid w:val="00D40E0A"/>
    <w:rsid w:val="00D4138C"/>
    <w:rsid w:val="00D41A5E"/>
    <w:rsid w:val="00D41C40"/>
    <w:rsid w:val="00D41F84"/>
    <w:rsid w:val="00D426CB"/>
    <w:rsid w:val="00D42A71"/>
    <w:rsid w:val="00D42BCE"/>
    <w:rsid w:val="00D430AD"/>
    <w:rsid w:val="00D43383"/>
    <w:rsid w:val="00D44044"/>
    <w:rsid w:val="00D44087"/>
    <w:rsid w:val="00D440B5"/>
    <w:rsid w:val="00D447EF"/>
    <w:rsid w:val="00D4521B"/>
    <w:rsid w:val="00D455B7"/>
    <w:rsid w:val="00D45C0B"/>
    <w:rsid w:val="00D468D8"/>
    <w:rsid w:val="00D46A70"/>
    <w:rsid w:val="00D46AB5"/>
    <w:rsid w:val="00D46EE8"/>
    <w:rsid w:val="00D474AD"/>
    <w:rsid w:val="00D504EE"/>
    <w:rsid w:val="00D50D88"/>
    <w:rsid w:val="00D512BB"/>
    <w:rsid w:val="00D512E1"/>
    <w:rsid w:val="00D518FF"/>
    <w:rsid w:val="00D51BEC"/>
    <w:rsid w:val="00D522F5"/>
    <w:rsid w:val="00D5248D"/>
    <w:rsid w:val="00D5253A"/>
    <w:rsid w:val="00D52C05"/>
    <w:rsid w:val="00D53290"/>
    <w:rsid w:val="00D53332"/>
    <w:rsid w:val="00D53A59"/>
    <w:rsid w:val="00D53C32"/>
    <w:rsid w:val="00D53EBB"/>
    <w:rsid w:val="00D541A3"/>
    <w:rsid w:val="00D54217"/>
    <w:rsid w:val="00D54A5C"/>
    <w:rsid w:val="00D5566A"/>
    <w:rsid w:val="00D55ABC"/>
    <w:rsid w:val="00D561AA"/>
    <w:rsid w:val="00D56ED1"/>
    <w:rsid w:val="00D579A2"/>
    <w:rsid w:val="00D579DE"/>
    <w:rsid w:val="00D57F5C"/>
    <w:rsid w:val="00D57FB6"/>
    <w:rsid w:val="00D600CE"/>
    <w:rsid w:val="00D601ED"/>
    <w:rsid w:val="00D606F7"/>
    <w:rsid w:val="00D60865"/>
    <w:rsid w:val="00D60A6B"/>
    <w:rsid w:val="00D60B85"/>
    <w:rsid w:val="00D60F2B"/>
    <w:rsid w:val="00D61949"/>
    <w:rsid w:val="00D61D4F"/>
    <w:rsid w:val="00D62214"/>
    <w:rsid w:val="00D62707"/>
    <w:rsid w:val="00D62746"/>
    <w:rsid w:val="00D62C97"/>
    <w:rsid w:val="00D63557"/>
    <w:rsid w:val="00D63A69"/>
    <w:rsid w:val="00D63A84"/>
    <w:rsid w:val="00D63F3C"/>
    <w:rsid w:val="00D6479E"/>
    <w:rsid w:val="00D649FC"/>
    <w:rsid w:val="00D64DB1"/>
    <w:rsid w:val="00D650FA"/>
    <w:rsid w:val="00D65CA7"/>
    <w:rsid w:val="00D65FEB"/>
    <w:rsid w:val="00D663CE"/>
    <w:rsid w:val="00D66707"/>
    <w:rsid w:val="00D66A3E"/>
    <w:rsid w:val="00D67202"/>
    <w:rsid w:val="00D6735E"/>
    <w:rsid w:val="00D67459"/>
    <w:rsid w:val="00D67476"/>
    <w:rsid w:val="00D678F4"/>
    <w:rsid w:val="00D67EE5"/>
    <w:rsid w:val="00D7089B"/>
    <w:rsid w:val="00D70C4D"/>
    <w:rsid w:val="00D70D41"/>
    <w:rsid w:val="00D72154"/>
    <w:rsid w:val="00D7219B"/>
    <w:rsid w:val="00D72909"/>
    <w:rsid w:val="00D72984"/>
    <w:rsid w:val="00D73244"/>
    <w:rsid w:val="00D73E20"/>
    <w:rsid w:val="00D73F76"/>
    <w:rsid w:val="00D73F9E"/>
    <w:rsid w:val="00D746ED"/>
    <w:rsid w:val="00D7495A"/>
    <w:rsid w:val="00D74BC6"/>
    <w:rsid w:val="00D74D72"/>
    <w:rsid w:val="00D750A0"/>
    <w:rsid w:val="00D754FC"/>
    <w:rsid w:val="00D75CA5"/>
    <w:rsid w:val="00D75F14"/>
    <w:rsid w:val="00D75F8E"/>
    <w:rsid w:val="00D7638A"/>
    <w:rsid w:val="00D7648A"/>
    <w:rsid w:val="00D76A32"/>
    <w:rsid w:val="00D76C3C"/>
    <w:rsid w:val="00D7702C"/>
    <w:rsid w:val="00D774B0"/>
    <w:rsid w:val="00D77760"/>
    <w:rsid w:val="00D778A1"/>
    <w:rsid w:val="00D80092"/>
    <w:rsid w:val="00D801AF"/>
    <w:rsid w:val="00D80224"/>
    <w:rsid w:val="00D80282"/>
    <w:rsid w:val="00D8034D"/>
    <w:rsid w:val="00D806E8"/>
    <w:rsid w:val="00D80ADC"/>
    <w:rsid w:val="00D80B1B"/>
    <w:rsid w:val="00D80BF1"/>
    <w:rsid w:val="00D81183"/>
    <w:rsid w:val="00D81749"/>
    <w:rsid w:val="00D817FC"/>
    <w:rsid w:val="00D8182E"/>
    <w:rsid w:val="00D81A05"/>
    <w:rsid w:val="00D81CA9"/>
    <w:rsid w:val="00D81FFD"/>
    <w:rsid w:val="00D825F2"/>
    <w:rsid w:val="00D838BA"/>
    <w:rsid w:val="00D83AC8"/>
    <w:rsid w:val="00D83CDF"/>
    <w:rsid w:val="00D83ED7"/>
    <w:rsid w:val="00D8430D"/>
    <w:rsid w:val="00D845FD"/>
    <w:rsid w:val="00D853FD"/>
    <w:rsid w:val="00D858F1"/>
    <w:rsid w:val="00D85958"/>
    <w:rsid w:val="00D85B0A"/>
    <w:rsid w:val="00D86398"/>
    <w:rsid w:val="00D86B28"/>
    <w:rsid w:val="00D86DD9"/>
    <w:rsid w:val="00D87825"/>
    <w:rsid w:val="00D900E2"/>
    <w:rsid w:val="00D9065C"/>
    <w:rsid w:val="00D90D33"/>
    <w:rsid w:val="00D90DB9"/>
    <w:rsid w:val="00D91481"/>
    <w:rsid w:val="00D91528"/>
    <w:rsid w:val="00D916FD"/>
    <w:rsid w:val="00D91AD8"/>
    <w:rsid w:val="00D9214E"/>
    <w:rsid w:val="00D922B4"/>
    <w:rsid w:val="00D92388"/>
    <w:rsid w:val="00D92731"/>
    <w:rsid w:val="00D92839"/>
    <w:rsid w:val="00D936AC"/>
    <w:rsid w:val="00D9381D"/>
    <w:rsid w:val="00D9518A"/>
    <w:rsid w:val="00D95388"/>
    <w:rsid w:val="00D956AB"/>
    <w:rsid w:val="00D96360"/>
    <w:rsid w:val="00D96500"/>
    <w:rsid w:val="00D967A6"/>
    <w:rsid w:val="00D96885"/>
    <w:rsid w:val="00D96C92"/>
    <w:rsid w:val="00D96EAF"/>
    <w:rsid w:val="00D97B42"/>
    <w:rsid w:val="00DA0458"/>
    <w:rsid w:val="00DA046F"/>
    <w:rsid w:val="00DA07A2"/>
    <w:rsid w:val="00DA0A74"/>
    <w:rsid w:val="00DA1006"/>
    <w:rsid w:val="00DA1564"/>
    <w:rsid w:val="00DA1B98"/>
    <w:rsid w:val="00DA1C3F"/>
    <w:rsid w:val="00DA2356"/>
    <w:rsid w:val="00DA259E"/>
    <w:rsid w:val="00DA26D0"/>
    <w:rsid w:val="00DA33A4"/>
    <w:rsid w:val="00DA3F27"/>
    <w:rsid w:val="00DA42E3"/>
    <w:rsid w:val="00DA47A7"/>
    <w:rsid w:val="00DA4FDE"/>
    <w:rsid w:val="00DA556A"/>
    <w:rsid w:val="00DA560B"/>
    <w:rsid w:val="00DA5955"/>
    <w:rsid w:val="00DA59B3"/>
    <w:rsid w:val="00DA5BCE"/>
    <w:rsid w:val="00DA5CFC"/>
    <w:rsid w:val="00DA613F"/>
    <w:rsid w:val="00DA673B"/>
    <w:rsid w:val="00DA6A7F"/>
    <w:rsid w:val="00DA6A92"/>
    <w:rsid w:val="00DA6B7D"/>
    <w:rsid w:val="00DA6F1A"/>
    <w:rsid w:val="00DA7186"/>
    <w:rsid w:val="00DA7579"/>
    <w:rsid w:val="00DA78BC"/>
    <w:rsid w:val="00DB0015"/>
    <w:rsid w:val="00DB052A"/>
    <w:rsid w:val="00DB164E"/>
    <w:rsid w:val="00DB1676"/>
    <w:rsid w:val="00DB1A7A"/>
    <w:rsid w:val="00DB1C2E"/>
    <w:rsid w:val="00DB21FA"/>
    <w:rsid w:val="00DB2556"/>
    <w:rsid w:val="00DB2C9A"/>
    <w:rsid w:val="00DB3013"/>
    <w:rsid w:val="00DB33D3"/>
    <w:rsid w:val="00DB3413"/>
    <w:rsid w:val="00DB3BE3"/>
    <w:rsid w:val="00DB433A"/>
    <w:rsid w:val="00DB4B93"/>
    <w:rsid w:val="00DB4B96"/>
    <w:rsid w:val="00DB5FCB"/>
    <w:rsid w:val="00DB6434"/>
    <w:rsid w:val="00DB66D4"/>
    <w:rsid w:val="00DB6900"/>
    <w:rsid w:val="00DB6C88"/>
    <w:rsid w:val="00DB76D0"/>
    <w:rsid w:val="00DB78FE"/>
    <w:rsid w:val="00DB7A3C"/>
    <w:rsid w:val="00DC0188"/>
    <w:rsid w:val="00DC0DF0"/>
    <w:rsid w:val="00DC2DF6"/>
    <w:rsid w:val="00DC2EC7"/>
    <w:rsid w:val="00DC2EFA"/>
    <w:rsid w:val="00DC34F8"/>
    <w:rsid w:val="00DC3BE9"/>
    <w:rsid w:val="00DC4084"/>
    <w:rsid w:val="00DC4691"/>
    <w:rsid w:val="00DC4C11"/>
    <w:rsid w:val="00DC4EFD"/>
    <w:rsid w:val="00DC54EC"/>
    <w:rsid w:val="00DC590A"/>
    <w:rsid w:val="00DC5D92"/>
    <w:rsid w:val="00DC5DF9"/>
    <w:rsid w:val="00DC68E5"/>
    <w:rsid w:val="00DC6A8F"/>
    <w:rsid w:val="00DD0E68"/>
    <w:rsid w:val="00DD0F0E"/>
    <w:rsid w:val="00DD0F67"/>
    <w:rsid w:val="00DD1E21"/>
    <w:rsid w:val="00DD24F7"/>
    <w:rsid w:val="00DD3274"/>
    <w:rsid w:val="00DD3843"/>
    <w:rsid w:val="00DD39FF"/>
    <w:rsid w:val="00DD3CC5"/>
    <w:rsid w:val="00DD3D35"/>
    <w:rsid w:val="00DD47FC"/>
    <w:rsid w:val="00DD489F"/>
    <w:rsid w:val="00DD49D7"/>
    <w:rsid w:val="00DD5235"/>
    <w:rsid w:val="00DD5408"/>
    <w:rsid w:val="00DD650B"/>
    <w:rsid w:val="00DD6514"/>
    <w:rsid w:val="00DD7042"/>
    <w:rsid w:val="00DD7347"/>
    <w:rsid w:val="00DD79DD"/>
    <w:rsid w:val="00DD7AB6"/>
    <w:rsid w:val="00DD7DF8"/>
    <w:rsid w:val="00DD7F82"/>
    <w:rsid w:val="00DE01F1"/>
    <w:rsid w:val="00DE0FD8"/>
    <w:rsid w:val="00DE145B"/>
    <w:rsid w:val="00DE15DB"/>
    <w:rsid w:val="00DE16B4"/>
    <w:rsid w:val="00DE199E"/>
    <w:rsid w:val="00DE2084"/>
    <w:rsid w:val="00DE2270"/>
    <w:rsid w:val="00DE2782"/>
    <w:rsid w:val="00DE2C81"/>
    <w:rsid w:val="00DE360D"/>
    <w:rsid w:val="00DE37E6"/>
    <w:rsid w:val="00DE3B97"/>
    <w:rsid w:val="00DE3D69"/>
    <w:rsid w:val="00DE468B"/>
    <w:rsid w:val="00DE4811"/>
    <w:rsid w:val="00DE4BC7"/>
    <w:rsid w:val="00DE4EA1"/>
    <w:rsid w:val="00DE5E58"/>
    <w:rsid w:val="00DE6EA6"/>
    <w:rsid w:val="00DE72BC"/>
    <w:rsid w:val="00DE7C20"/>
    <w:rsid w:val="00DF0492"/>
    <w:rsid w:val="00DF0573"/>
    <w:rsid w:val="00DF05A9"/>
    <w:rsid w:val="00DF06EA"/>
    <w:rsid w:val="00DF0972"/>
    <w:rsid w:val="00DF0A42"/>
    <w:rsid w:val="00DF0C7F"/>
    <w:rsid w:val="00DF0FA8"/>
    <w:rsid w:val="00DF0FAC"/>
    <w:rsid w:val="00DF1085"/>
    <w:rsid w:val="00DF10A3"/>
    <w:rsid w:val="00DF12F4"/>
    <w:rsid w:val="00DF1604"/>
    <w:rsid w:val="00DF1FB7"/>
    <w:rsid w:val="00DF258C"/>
    <w:rsid w:val="00DF25BF"/>
    <w:rsid w:val="00DF2E21"/>
    <w:rsid w:val="00DF3B59"/>
    <w:rsid w:val="00DF46A4"/>
    <w:rsid w:val="00DF4A9C"/>
    <w:rsid w:val="00DF4DF4"/>
    <w:rsid w:val="00DF4F3C"/>
    <w:rsid w:val="00DF5331"/>
    <w:rsid w:val="00DF53C0"/>
    <w:rsid w:val="00DF5804"/>
    <w:rsid w:val="00DF5FCA"/>
    <w:rsid w:val="00DF62C7"/>
    <w:rsid w:val="00DF6A98"/>
    <w:rsid w:val="00DF6DAF"/>
    <w:rsid w:val="00DF6E1C"/>
    <w:rsid w:val="00DF70A7"/>
    <w:rsid w:val="00DF75F7"/>
    <w:rsid w:val="00DF7789"/>
    <w:rsid w:val="00DF7850"/>
    <w:rsid w:val="00DF7DE1"/>
    <w:rsid w:val="00DF7F6E"/>
    <w:rsid w:val="00DF7F88"/>
    <w:rsid w:val="00E000B4"/>
    <w:rsid w:val="00E005F0"/>
    <w:rsid w:val="00E00955"/>
    <w:rsid w:val="00E0122A"/>
    <w:rsid w:val="00E0234F"/>
    <w:rsid w:val="00E0274C"/>
    <w:rsid w:val="00E02E0A"/>
    <w:rsid w:val="00E03534"/>
    <w:rsid w:val="00E03A3C"/>
    <w:rsid w:val="00E03E80"/>
    <w:rsid w:val="00E04116"/>
    <w:rsid w:val="00E04B8B"/>
    <w:rsid w:val="00E05809"/>
    <w:rsid w:val="00E05B4F"/>
    <w:rsid w:val="00E061C9"/>
    <w:rsid w:val="00E06336"/>
    <w:rsid w:val="00E06987"/>
    <w:rsid w:val="00E06DB0"/>
    <w:rsid w:val="00E06F52"/>
    <w:rsid w:val="00E06FAD"/>
    <w:rsid w:val="00E07A53"/>
    <w:rsid w:val="00E07C2F"/>
    <w:rsid w:val="00E07C4E"/>
    <w:rsid w:val="00E10AA5"/>
    <w:rsid w:val="00E114E7"/>
    <w:rsid w:val="00E11A24"/>
    <w:rsid w:val="00E12BC4"/>
    <w:rsid w:val="00E137EA"/>
    <w:rsid w:val="00E13B31"/>
    <w:rsid w:val="00E13EDC"/>
    <w:rsid w:val="00E141E1"/>
    <w:rsid w:val="00E14461"/>
    <w:rsid w:val="00E14651"/>
    <w:rsid w:val="00E14DC0"/>
    <w:rsid w:val="00E156C4"/>
    <w:rsid w:val="00E156C8"/>
    <w:rsid w:val="00E15F69"/>
    <w:rsid w:val="00E1607D"/>
    <w:rsid w:val="00E161F3"/>
    <w:rsid w:val="00E16AF6"/>
    <w:rsid w:val="00E16C48"/>
    <w:rsid w:val="00E17048"/>
    <w:rsid w:val="00E17331"/>
    <w:rsid w:val="00E179FD"/>
    <w:rsid w:val="00E17BC9"/>
    <w:rsid w:val="00E17E7E"/>
    <w:rsid w:val="00E204E3"/>
    <w:rsid w:val="00E20504"/>
    <w:rsid w:val="00E2089E"/>
    <w:rsid w:val="00E20A2B"/>
    <w:rsid w:val="00E20E5B"/>
    <w:rsid w:val="00E2266C"/>
    <w:rsid w:val="00E2274F"/>
    <w:rsid w:val="00E231B9"/>
    <w:rsid w:val="00E23273"/>
    <w:rsid w:val="00E23CAE"/>
    <w:rsid w:val="00E2471E"/>
    <w:rsid w:val="00E24821"/>
    <w:rsid w:val="00E24BF9"/>
    <w:rsid w:val="00E24CCE"/>
    <w:rsid w:val="00E259EE"/>
    <w:rsid w:val="00E25D69"/>
    <w:rsid w:val="00E26311"/>
    <w:rsid w:val="00E26BE3"/>
    <w:rsid w:val="00E275C0"/>
    <w:rsid w:val="00E27BC5"/>
    <w:rsid w:val="00E27E34"/>
    <w:rsid w:val="00E30780"/>
    <w:rsid w:val="00E30872"/>
    <w:rsid w:val="00E30935"/>
    <w:rsid w:val="00E30A09"/>
    <w:rsid w:val="00E30AB6"/>
    <w:rsid w:val="00E3104B"/>
    <w:rsid w:val="00E3174C"/>
    <w:rsid w:val="00E3205F"/>
    <w:rsid w:val="00E322BB"/>
    <w:rsid w:val="00E3235A"/>
    <w:rsid w:val="00E32BC0"/>
    <w:rsid w:val="00E331A2"/>
    <w:rsid w:val="00E33D0B"/>
    <w:rsid w:val="00E3433F"/>
    <w:rsid w:val="00E343CD"/>
    <w:rsid w:val="00E3445B"/>
    <w:rsid w:val="00E3495E"/>
    <w:rsid w:val="00E34A01"/>
    <w:rsid w:val="00E34EEC"/>
    <w:rsid w:val="00E34F7C"/>
    <w:rsid w:val="00E358C1"/>
    <w:rsid w:val="00E35CD1"/>
    <w:rsid w:val="00E3605D"/>
    <w:rsid w:val="00E36DE1"/>
    <w:rsid w:val="00E36E0D"/>
    <w:rsid w:val="00E3754E"/>
    <w:rsid w:val="00E409AA"/>
    <w:rsid w:val="00E412F6"/>
    <w:rsid w:val="00E4140A"/>
    <w:rsid w:val="00E41471"/>
    <w:rsid w:val="00E41757"/>
    <w:rsid w:val="00E41C82"/>
    <w:rsid w:val="00E423F0"/>
    <w:rsid w:val="00E430BF"/>
    <w:rsid w:val="00E43200"/>
    <w:rsid w:val="00E43CA8"/>
    <w:rsid w:val="00E4435F"/>
    <w:rsid w:val="00E4506F"/>
    <w:rsid w:val="00E4535D"/>
    <w:rsid w:val="00E4556F"/>
    <w:rsid w:val="00E467BE"/>
    <w:rsid w:val="00E46976"/>
    <w:rsid w:val="00E46D09"/>
    <w:rsid w:val="00E473D1"/>
    <w:rsid w:val="00E47D4F"/>
    <w:rsid w:val="00E506CD"/>
    <w:rsid w:val="00E50D13"/>
    <w:rsid w:val="00E51235"/>
    <w:rsid w:val="00E515C9"/>
    <w:rsid w:val="00E5176A"/>
    <w:rsid w:val="00E51A0A"/>
    <w:rsid w:val="00E52059"/>
    <w:rsid w:val="00E521AF"/>
    <w:rsid w:val="00E528F2"/>
    <w:rsid w:val="00E52D9F"/>
    <w:rsid w:val="00E541E1"/>
    <w:rsid w:val="00E54DA4"/>
    <w:rsid w:val="00E5528E"/>
    <w:rsid w:val="00E55A4F"/>
    <w:rsid w:val="00E5652E"/>
    <w:rsid w:val="00E56900"/>
    <w:rsid w:val="00E56DBC"/>
    <w:rsid w:val="00E57083"/>
    <w:rsid w:val="00E5715D"/>
    <w:rsid w:val="00E57181"/>
    <w:rsid w:val="00E574F1"/>
    <w:rsid w:val="00E57D45"/>
    <w:rsid w:val="00E6030B"/>
    <w:rsid w:val="00E606F9"/>
    <w:rsid w:val="00E6127B"/>
    <w:rsid w:val="00E61DD9"/>
    <w:rsid w:val="00E624DE"/>
    <w:rsid w:val="00E626D7"/>
    <w:rsid w:val="00E632BC"/>
    <w:rsid w:val="00E6336C"/>
    <w:rsid w:val="00E633CE"/>
    <w:rsid w:val="00E634AC"/>
    <w:rsid w:val="00E63546"/>
    <w:rsid w:val="00E63A40"/>
    <w:rsid w:val="00E63DC7"/>
    <w:rsid w:val="00E63F8D"/>
    <w:rsid w:val="00E6412C"/>
    <w:rsid w:val="00E65035"/>
    <w:rsid w:val="00E6503C"/>
    <w:rsid w:val="00E650E0"/>
    <w:rsid w:val="00E6568E"/>
    <w:rsid w:val="00E65947"/>
    <w:rsid w:val="00E6645F"/>
    <w:rsid w:val="00E66646"/>
    <w:rsid w:val="00E66EB2"/>
    <w:rsid w:val="00E6716F"/>
    <w:rsid w:val="00E6728E"/>
    <w:rsid w:val="00E67311"/>
    <w:rsid w:val="00E674BB"/>
    <w:rsid w:val="00E7026B"/>
    <w:rsid w:val="00E7037D"/>
    <w:rsid w:val="00E70E52"/>
    <w:rsid w:val="00E71719"/>
    <w:rsid w:val="00E724F1"/>
    <w:rsid w:val="00E7261C"/>
    <w:rsid w:val="00E72D04"/>
    <w:rsid w:val="00E72E3C"/>
    <w:rsid w:val="00E73298"/>
    <w:rsid w:val="00E738EE"/>
    <w:rsid w:val="00E73C50"/>
    <w:rsid w:val="00E7428F"/>
    <w:rsid w:val="00E74B51"/>
    <w:rsid w:val="00E753BD"/>
    <w:rsid w:val="00E7548F"/>
    <w:rsid w:val="00E75534"/>
    <w:rsid w:val="00E75A76"/>
    <w:rsid w:val="00E75AB8"/>
    <w:rsid w:val="00E75B8E"/>
    <w:rsid w:val="00E75D67"/>
    <w:rsid w:val="00E75F2B"/>
    <w:rsid w:val="00E762F5"/>
    <w:rsid w:val="00E76666"/>
    <w:rsid w:val="00E767F3"/>
    <w:rsid w:val="00E76FDA"/>
    <w:rsid w:val="00E77306"/>
    <w:rsid w:val="00E8055D"/>
    <w:rsid w:val="00E806D6"/>
    <w:rsid w:val="00E8218B"/>
    <w:rsid w:val="00E822EF"/>
    <w:rsid w:val="00E82DE2"/>
    <w:rsid w:val="00E82FBD"/>
    <w:rsid w:val="00E8326A"/>
    <w:rsid w:val="00E832D6"/>
    <w:rsid w:val="00E83A40"/>
    <w:rsid w:val="00E83B92"/>
    <w:rsid w:val="00E83D85"/>
    <w:rsid w:val="00E847DE"/>
    <w:rsid w:val="00E84A1D"/>
    <w:rsid w:val="00E84AB9"/>
    <w:rsid w:val="00E84F05"/>
    <w:rsid w:val="00E8507E"/>
    <w:rsid w:val="00E85188"/>
    <w:rsid w:val="00E855F1"/>
    <w:rsid w:val="00E859A0"/>
    <w:rsid w:val="00E85D30"/>
    <w:rsid w:val="00E85FF8"/>
    <w:rsid w:val="00E862E0"/>
    <w:rsid w:val="00E8632B"/>
    <w:rsid w:val="00E86581"/>
    <w:rsid w:val="00E867EE"/>
    <w:rsid w:val="00E86AB9"/>
    <w:rsid w:val="00E86BA6"/>
    <w:rsid w:val="00E86EA3"/>
    <w:rsid w:val="00E8768D"/>
    <w:rsid w:val="00E90516"/>
    <w:rsid w:val="00E90D78"/>
    <w:rsid w:val="00E90EBB"/>
    <w:rsid w:val="00E9113A"/>
    <w:rsid w:val="00E91371"/>
    <w:rsid w:val="00E918BF"/>
    <w:rsid w:val="00E91CE2"/>
    <w:rsid w:val="00E9236B"/>
    <w:rsid w:val="00E92525"/>
    <w:rsid w:val="00E926FB"/>
    <w:rsid w:val="00E927F3"/>
    <w:rsid w:val="00E935C7"/>
    <w:rsid w:val="00E93BC9"/>
    <w:rsid w:val="00E9480D"/>
    <w:rsid w:val="00E948B8"/>
    <w:rsid w:val="00E948E7"/>
    <w:rsid w:val="00E94DEC"/>
    <w:rsid w:val="00E94F3C"/>
    <w:rsid w:val="00E95607"/>
    <w:rsid w:val="00E95CFF"/>
    <w:rsid w:val="00E95FFF"/>
    <w:rsid w:val="00E96143"/>
    <w:rsid w:val="00E96858"/>
    <w:rsid w:val="00E96B24"/>
    <w:rsid w:val="00E96D9A"/>
    <w:rsid w:val="00E975F7"/>
    <w:rsid w:val="00E977DD"/>
    <w:rsid w:val="00EA0099"/>
    <w:rsid w:val="00EA06E0"/>
    <w:rsid w:val="00EA083B"/>
    <w:rsid w:val="00EA0B69"/>
    <w:rsid w:val="00EA0D55"/>
    <w:rsid w:val="00EA0F3A"/>
    <w:rsid w:val="00EA1164"/>
    <w:rsid w:val="00EA1208"/>
    <w:rsid w:val="00EA1729"/>
    <w:rsid w:val="00EA2336"/>
    <w:rsid w:val="00EA25FF"/>
    <w:rsid w:val="00EA2B07"/>
    <w:rsid w:val="00EA2D63"/>
    <w:rsid w:val="00EA2FCA"/>
    <w:rsid w:val="00EA301B"/>
    <w:rsid w:val="00EA3226"/>
    <w:rsid w:val="00EA344E"/>
    <w:rsid w:val="00EA370D"/>
    <w:rsid w:val="00EA3891"/>
    <w:rsid w:val="00EA3921"/>
    <w:rsid w:val="00EA3BE1"/>
    <w:rsid w:val="00EA3D01"/>
    <w:rsid w:val="00EA401C"/>
    <w:rsid w:val="00EA4539"/>
    <w:rsid w:val="00EA4F18"/>
    <w:rsid w:val="00EA5751"/>
    <w:rsid w:val="00EA5AA1"/>
    <w:rsid w:val="00EA5B39"/>
    <w:rsid w:val="00EA5D16"/>
    <w:rsid w:val="00EA5D26"/>
    <w:rsid w:val="00EA60C0"/>
    <w:rsid w:val="00EA62AC"/>
    <w:rsid w:val="00EA6B1D"/>
    <w:rsid w:val="00EA6EDB"/>
    <w:rsid w:val="00EA76B0"/>
    <w:rsid w:val="00EA779B"/>
    <w:rsid w:val="00EA789E"/>
    <w:rsid w:val="00EA7A38"/>
    <w:rsid w:val="00EA7D3B"/>
    <w:rsid w:val="00EB0BB5"/>
    <w:rsid w:val="00EB0E90"/>
    <w:rsid w:val="00EB0EE1"/>
    <w:rsid w:val="00EB1102"/>
    <w:rsid w:val="00EB1519"/>
    <w:rsid w:val="00EB1682"/>
    <w:rsid w:val="00EB1979"/>
    <w:rsid w:val="00EB2D93"/>
    <w:rsid w:val="00EB2E3C"/>
    <w:rsid w:val="00EB3293"/>
    <w:rsid w:val="00EB37A2"/>
    <w:rsid w:val="00EB3BF8"/>
    <w:rsid w:val="00EB4B6C"/>
    <w:rsid w:val="00EB5207"/>
    <w:rsid w:val="00EB5DA1"/>
    <w:rsid w:val="00EB5F14"/>
    <w:rsid w:val="00EB6181"/>
    <w:rsid w:val="00EB6860"/>
    <w:rsid w:val="00EB703A"/>
    <w:rsid w:val="00EB7647"/>
    <w:rsid w:val="00EB7D08"/>
    <w:rsid w:val="00EB7E20"/>
    <w:rsid w:val="00EC01EB"/>
    <w:rsid w:val="00EC0DF5"/>
    <w:rsid w:val="00EC0FBE"/>
    <w:rsid w:val="00EC1E5E"/>
    <w:rsid w:val="00EC23CA"/>
    <w:rsid w:val="00EC28BE"/>
    <w:rsid w:val="00EC293C"/>
    <w:rsid w:val="00EC2983"/>
    <w:rsid w:val="00EC2A74"/>
    <w:rsid w:val="00EC2CDF"/>
    <w:rsid w:val="00EC2E3F"/>
    <w:rsid w:val="00EC3B49"/>
    <w:rsid w:val="00EC441F"/>
    <w:rsid w:val="00EC478A"/>
    <w:rsid w:val="00EC47EB"/>
    <w:rsid w:val="00EC4918"/>
    <w:rsid w:val="00EC5304"/>
    <w:rsid w:val="00EC554A"/>
    <w:rsid w:val="00EC6D16"/>
    <w:rsid w:val="00EC6E35"/>
    <w:rsid w:val="00EC6F54"/>
    <w:rsid w:val="00EC742E"/>
    <w:rsid w:val="00EC7F4F"/>
    <w:rsid w:val="00ED038C"/>
    <w:rsid w:val="00ED0876"/>
    <w:rsid w:val="00ED0DE8"/>
    <w:rsid w:val="00ED0DF0"/>
    <w:rsid w:val="00ED0DF1"/>
    <w:rsid w:val="00ED13BB"/>
    <w:rsid w:val="00ED191A"/>
    <w:rsid w:val="00ED1980"/>
    <w:rsid w:val="00ED1AB8"/>
    <w:rsid w:val="00ED27D3"/>
    <w:rsid w:val="00ED2C0A"/>
    <w:rsid w:val="00ED2D25"/>
    <w:rsid w:val="00ED3327"/>
    <w:rsid w:val="00ED3810"/>
    <w:rsid w:val="00ED384D"/>
    <w:rsid w:val="00ED4464"/>
    <w:rsid w:val="00ED447F"/>
    <w:rsid w:val="00ED456A"/>
    <w:rsid w:val="00ED4A98"/>
    <w:rsid w:val="00ED4C4E"/>
    <w:rsid w:val="00ED4C71"/>
    <w:rsid w:val="00ED6106"/>
    <w:rsid w:val="00ED6B11"/>
    <w:rsid w:val="00ED6C38"/>
    <w:rsid w:val="00ED6CFA"/>
    <w:rsid w:val="00ED7169"/>
    <w:rsid w:val="00ED78CE"/>
    <w:rsid w:val="00ED7A70"/>
    <w:rsid w:val="00ED7E86"/>
    <w:rsid w:val="00EE11A7"/>
    <w:rsid w:val="00EE16C3"/>
    <w:rsid w:val="00EE1ED0"/>
    <w:rsid w:val="00EE2159"/>
    <w:rsid w:val="00EE26E2"/>
    <w:rsid w:val="00EE2CA5"/>
    <w:rsid w:val="00EE2EE3"/>
    <w:rsid w:val="00EE32DA"/>
    <w:rsid w:val="00EE3D99"/>
    <w:rsid w:val="00EE42A6"/>
    <w:rsid w:val="00EE4A1D"/>
    <w:rsid w:val="00EE4A3E"/>
    <w:rsid w:val="00EE4E4C"/>
    <w:rsid w:val="00EE528A"/>
    <w:rsid w:val="00EE53A3"/>
    <w:rsid w:val="00EE53F3"/>
    <w:rsid w:val="00EE5525"/>
    <w:rsid w:val="00EE5996"/>
    <w:rsid w:val="00EE5B71"/>
    <w:rsid w:val="00EE5D6C"/>
    <w:rsid w:val="00EE6EC5"/>
    <w:rsid w:val="00EE7CD4"/>
    <w:rsid w:val="00EF0337"/>
    <w:rsid w:val="00EF0F1D"/>
    <w:rsid w:val="00EF10F8"/>
    <w:rsid w:val="00EF127E"/>
    <w:rsid w:val="00EF19CE"/>
    <w:rsid w:val="00EF1AD9"/>
    <w:rsid w:val="00EF2176"/>
    <w:rsid w:val="00EF2286"/>
    <w:rsid w:val="00EF2600"/>
    <w:rsid w:val="00EF2B74"/>
    <w:rsid w:val="00EF3556"/>
    <w:rsid w:val="00EF3A34"/>
    <w:rsid w:val="00EF44CE"/>
    <w:rsid w:val="00EF4545"/>
    <w:rsid w:val="00EF45C1"/>
    <w:rsid w:val="00EF49B5"/>
    <w:rsid w:val="00EF5168"/>
    <w:rsid w:val="00EF57B9"/>
    <w:rsid w:val="00EF586E"/>
    <w:rsid w:val="00EF58D3"/>
    <w:rsid w:val="00EF5943"/>
    <w:rsid w:val="00EF5FF8"/>
    <w:rsid w:val="00EF630E"/>
    <w:rsid w:val="00EF669F"/>
    <w:rsid w:val="00EF68A8"/>
    <w:rsid w:val="00EF6975"/>
    <w:rsid w:val="00EF6A62"/>
    <w:rsid w:val="00EF7243"/>
    <w:rsid w:val="00EF7300"/>
    <w:rsid w:val="00F00CE3"/>
    <w:rsid w:val="00F01257"/>
    <w:rsid w:val="00F017C1"/>
    <w:rsid w:val="00F01847"/>
    <w:rsid w:val="00F018EB"/>
    <w:rsid w:val="00F01E81"/>
    <w:rsid w:val="00F02361"/>
    <w:rsid w:val="00F02835"/>
    <w:rsid w:val="00F02932"/>
    <w:rsid w:val="00F02D3F"/>
    <w:rsid w:val="00F02D47"/>
    <w:rsid w:val="00F03AD7"/>
    <w:rsid w:val="00F03B34"/>
    <w:rsid w:val="00F041D8"/>
    <w:rsid w:val="00F04649"/>
    <w:rsid w:val="00F0495F"/>
    <w:rsid w:val="00F04E32"/>
    <w:rsid w:val="00F04E99"/>
    <w:rsid w:val="00F053F1"/>
    <w:rsid w:val="00F055C8"/>
    <w:rsid w:val="00F056B5"/>
    <w:rsid w:val="00F05803"/>
    <w:rsid w:val="00F06211"/>
    <w:rsid w:val="00F062DA"/>
    <w:rsid w:val="00F066A5"/>
    <w:rsid w:val="00F067F0"/>
    <w:rsid w:val="00F068F1"/>
    <w:rsid w:val="00F06E99"/>
    <w:rsid w:val="00F07435"/>
    <w:rsid w:val="00F07697"/>
    <w:rsid w:val="00F07EF4"/>
    <w:rsid w:val="00F10186"/>
    <w:rsid w:val="00F1049F"/>
    <w:rsid w:val="00F10D69"/>
    <w:rsid w:val="00F10ED7"/>
    <w:rsid w:val="00F1172C"/>
    <w:rsid w:val="00F122C7"/>
    <w:rsid w:val="00F1273A"/>
    <w:rsid w:val="00F12A65"/>
    <w:rsid w:val="00F1402A"/>
    <w:rsid w:val="00F14108"/>
    <w:rsid w:val="00F14517"/>
    <w:rsid w:val="00F14AB5"/>
    <w:rsid w:val="00F15361"/>
    <w:rsid w:val="00F157EB"/>
    <w:rsid w:val="00F16503"/>
    <w:rsid w:val="00F17059"/>
    <w:rsid w:val="00F172F0"/>
    <w:rsid w:val="00F17948"/>
    <w:rsid w:val="00F179C1"/>
    <w:rsid w:val="00F201C3"/>
    <w:rsid w:val="00F2063C"/>
    <w:rsid w:val="00F20859"/>
    <w:rsid w:val="00F20CF7"/>
    <w:rsid w:val="00F222D1"/>
    <w:rsid w:val="00F227D5"/>
    <w:rsid w:val="00F22A8B"/>
    <w:rsid w:val="00F23F76"/>
    <w:rsid w:val="00F24253"/>
    <w:rsid w:val="00F2430E"/>
    <w:rsid w:val="00F24D2E"/>
    <w:rsid w:val="00F24F2B"/>
    <w:rsid w:val="00F24FA5"/>
    <w:rsid w:val="00F2548E"/>
    <w:rsid w:val="00F257A0"/>
    <w:rsid w:val="00F259B0"/>
    <w:rsid w:val="00F25DD7"/>
    <w:rsid w:val="00F26136"/>
    <w:rsid w:val="00F26372"/>
    <w:rsid w:val="00F26A44"/>
    <w:rsid w:val="00F26AE2"/>
    <w:rsid w:val="00F271C0"/>
    <w:rsid w:val="00F272F4"/>
    <w:rsid w:val="00F27C6D"/>
    <w:rsid w:val="00F27E27"/>
    <w:rsid w:val="00F27E7A"/>
    <w:rsid w:val="00F30C71"/>
    <w:rsid w:val="00F31430"/>
    <w:rsid w:val="00F318D0"/>
    <w:rsid w:val="00F3207E"/>
    <w:rsid w:val="00F3257E"/>
    <w:rsid w:val="00F3275D"/>
    <w:rsid w:val="00F32E50"/>
    <w:rsid w:val="00F337C4"/>
    <w:rsid w:val="00F33C12"/>
    <w:rsid w:val="00F34081"/>
    <w:rsid w:val="00F34A89"/>
    <w:rsid w:val="00F350C2"/>
    <w:rsid w:val="00F350D4"/>
    <w:rsid w:val="00F35389"/>
    <w:rsid w:val="00F35DBD"/>
    <w:rsid w:val="00F3620F"/>
    <w:rsid w:val="00F36E37"/>
    <w:rsid w:val="00F37418"/>
    <w:rsid w:val="00F379F5"/>
    <w:rsid w:val="00F37E62"/>
    <w:rsid w:val="00F407D1"/>
    <w:rsid w:val="00F41628"/>
    <w:rsid w:val="00F41CE8"/>
    <w:rsid w:val="00F41DAA"/>
    <w:rsid w:val="00F42482"/>
    <w:rsid w:val="00F42A23"/>
    <w:rsid w:val="00F439B4"/>
    <w:rsid w:val="00F43A2C"/>
    <w:rsid w:val="00F43D9E"/>
    <w:rsid w:val="00F4413F"/>
    <w:rsid w:val="00F445A5"/>
    <w:rsid w:val="00F44616"/>
    <w:rsid w:val="00F44ED4"/>
    <w:rsid w:val="00F45371"/>
    <w:rsid w:val="00F45A91"/>
    <w:rsid w:val="00F45BB2"/>
    <w:rsid w:val="00F45DAF"/>
    <w:rsid w:val="00F46D03"/>
    <w:rsid w:val="00F47161"/>
    <w:rsid w:val="00F471EE"/>
    <w:rsid w:val="00F476BC"/>
    <w:rsid w:val="00F476CB"/>
    <w:rsid w:val="00F477C3"/>
    <w:rsid w:val="00F47E86"/>
    <w:rsid w:val="00F50358"/>
    <w:rsid w:val="00F50F0E"/>
    <w:rsid w:val="00F51440"/>
    <w:rsid w:val="00F517F2"/>
    <w:rsid w:val="00F52769"/>
    <w:rsid w:val="00F53246"/>
    <w:rsid w:val="00F544A7"/>
    <w:rsid w:val="00F54918"/>
    <w:rsid w:val="00F54A3A"/>
    <w:rsid w:val="00F54D06"/>
    <w:rsid w:val="00F55118"/>
    <w:rsid w:val="00F555F0"/>
    <w:rsid w:val="00F565D9"/>
    <w:rsid w:val="00F56985"/>
    <w:rsid w:val="00F571ED"/>
    <w:rsid w:val="00F601C8"/>
    <w:rsid w:val="00F6077C"/>
    <w:rsid w:val="00F60EB3"/>
    <w:rsid w:val="00F615D6"/>
    <w:rsid w:val="00F6190B"/>
    <w:rsid w:val="00F62F55"/>
    <w:rsid w:val="00F63777"/>
    <w:rsid w:val="00F638B1"/>
    <w:rsid w:val="00F63ED1"/>
    <w:rsid w:val="00F6412F"/>
    <w:rsid w:val="00F64430"/>
    <w:rsid w:val="00F64550"/>
    <w:rsid w:val="00F649B5"/>
    <w:rsid w:val="00F64DB4"/>
    <w:rsid w:val="00F64DC4"/>
    <w:rsid w:val="00F64F28"/>
    <w:rsid w:val="00F65389"/>
    <w:rsid w:val="00F6560B"/>
    <w:rsid w:val="00F65D3B"/>
    <w:rsid w:val="00F65D83"/>
    <w:rsid w:val="00F660C1"/>
    <w:rsid w:val="00F665C0"/>
    <w:rsid w:val="00F66860"/>
    <w:rsid w:val="00F66889"/>
    <w:rsid w:val="00F66F92"/>
    <w:rsid w:val="00F672A0"/>
    <w:rsid w:val="00F67765"/>
    <w:rsid w:val="00F67DAB"/>
    <w:rsid w:val="00F702FA"/>
    <w:rsid w:val="00F705B2"/>
    <w:rsid w:val="00F71EEA"/>
    <w:rsid w:val="00F72186"/>
    <w:rsid w:val="00F7283F"/>
    <w:rsid w:val="00F73110"/>
    <w:rsid w:val="00F7338B"/>
    <w:rsid w:val="00F7507B"/>
    <w:rsid w:val="00F7576D"/>
    <w:rsid w:val="00F769DA"/>
    <w:rsid w:val="00F76ADE"/>
    <w:rsid w:val="00F76D91"/>
    <w:rsid w:val="00F77073"/>
    <w:rsid w:val="00F7732F"/>
    <w:rsid w:val="00F77D72"/>
    <w:rsid w:val="00F77DD4"/>
    <w:rsid w:val="00F77E06"/>
    <w:rsid w:val="00F77F8D"/>
    <w:rsid w:val="00F800E4"/>
    <w:rsid w:val="00F807B7"/>
    <w:rsid w:val="00F80CA1"/>
    <w:rsid w:val="00F816C1"/>
    <w:rsid w:val="00F81A3B"/>
    <w:rsid w:val="00F8230F"/>
    <w:rsid w:val="00F8241C"/>
    <w:rsid w:val="00F825D3"/>
    <w:rsid w:val="00F82FC9"/>
    <w:rsid w:val="00F8364A"/>
    <w:rsid w:val="00F83673"/>
    <w:rsid w:val="00F843A2"/>
    <w:rsid w:val="00F8467E"/>
    <w:rsid w:val="00F8519B"/>
    <w:rsid w:val="00F8521E"/>
    <w:rsid w:val="00F852E5"/>
    <w:rsid w:val="00F85386"/>
    <w:rsid w:val="00F85629"/>
    <w:rsid w:val="00F8562D"/>
    <w:rsid w:val="00F85EFA"/>
    <w:rsid w:val="00F873B3"/>
    <w:rsid w:val="00F87454"/>
    <w:rsid w:val="00F87C56"/>
    <w:rsid w:val="00F87CF1"/>
    <w:rsid w:val="00F901EF"/>
    <w:rsid w:val="00F9071A"/>
    <w:rsid w:val="00F90D9D"/>
    <w:rsid w:val="00F914B5"/>
    <w:rsid w:val="00F914EA"/>
    <w:rsid w:val="00F915E7"/>
    <w:rsid w:val="00F91A35"/>
    <w:rsid w:val="00F91EF6"/>
    <w:rsid w:val="00F92436"/>
    <w:rsid w:val="00F9259F"/>
    <w:rsid w:val="00F92B19"/>
    <w:rsid w:val="00F93F2A"/>
    <w:rsid w:val="00F9464B"/>
    <w:rsid w:val="00F94655"/>
    <w:rsid w:val="00F94CF9"/>
    <w:rsid w:val="00F95183"/>
    <w:rsid w:val="00F95591"/>
    <w:rsid w:val="00F95722"/>
    <w:rsid w:val="00F97626"/>
    <w:rsid w:val="00F978BC"/>
    <w:rsid w:val="00F97AB8"/>
    <w:rsid w:val="00F97CE6"/>
    <w:rsid w:val="00F97D40"/>
    <w:rsid w:val="00F97E50"/>
    <w:rsid w:val="00FA0F58"/>
    <w:rsid w:val="00FA1174"/>
    <w:rsid w:val="00FA1A64"/>
    <w:rsid w:val="00FA1E01"/>
    <w:rsid w:val="00FA2034"/>
    <w:rsid w:val="00FA2311"/>
    <w:rsid w:val="00FA236C"/>
    <w:rsid w:val="00FA2421"/>
    <w:rsid w:val="00FA2456"/>
    <w:rsid w:val="00FA24D2"/>
    <w:rsid w:val="00FA26EE"/>
    <w:rsid w:val="00FA307D"/>
    <w:rsid w:val="00FA3188"/>
    <w:rsid w:val="00FA3822"/>
    <w:rsid w:val="00FA4312"/>
    <w:rsid w:val="00FA4FD0"/>
    <w:rsid w:val="00FA52BC"/>
    <w:rsid w:val="00FA592F"/>
    <w:rsid w:val="00FA5BA7"/>
    <w:rsid w:val="00FA5F4B"/>
    <w:rsid w:val="00FA7687"/>
    <w:rsid w:val="00FA799D"/>
    <w:rsid w:val="00FA7B0C"/>
    <w:rsid w:val="00FA7BFE"/>
    <w:rsid w:val="00FA7C43"/>
    <w:rsid w:val="00FA7DB8"/>
    <w:rsid w:val="00FB03EF"/>
    <w:rsid w:val="00FB0770"/>
    <w:rsid w:val="00FB088D"/>
    <w:rsid w:val="00FB0C0E"/>
    <w:rsid w:val="00FB0E97"/>
    <w:rsid w:val="00FB0FCF"/>
    <w:rsid w:val="00FB13D8"/>
    <w:rsid w:val="00FB2618"/>
    <w:rsid w:val="00FB3790"/>
    <w:rsid w:val="00FB3861"/>
    <w:rsid w:val="00FB4541"/>
    <w:rsid w:val="00FB5935"/>
    <w:rsid w:val="00FB6BC0"/>
    <w:rsid w:val="00FB79CE"/>
    <w:rsid w:val="00FB7FDF"/>
    <w:rsid w:val="00FC007D"/>
    <w:rsid w:val="00FC0333"/>
    <w:rsid w:val="00FC0A0C"/>
    <w:rsid w:val="00FC1A04"/>
    <w:rsid w:val="00FC1ACF"/>
    <w:rsid w:val="00FC2970"/>
    <w:rsid w:val="00FC2A31"/>
    <w:rsid w:val="00FC343C"/>
    <w:rsid w:val="00FC3A08"/>
    <w:rsid w:val="00FC3B39"/>
    <w:rsid w:val="00FC412E"/>
    <w:rsid w:val="00FC44C1"/>
    <w:rsid w:val="00FC4615"/>
    <w:rsid w:val="00FC4A11"/>
    <w:rsid w:val="00FC4AB1"/>
    <w:rsid w:val="00FC4BC8"/>
    <w:rsid w:val="00FC4DE0"/>
    <w:rsid w:val="00FC4EB3"/>
    <w:rsid w:val="00FC57A7"/>
    <w:rsid w:val="00FC5A54"/>
    <w:rsid w:val="00FC64F0"/>
    <w:rsid w:val="00FC77B1"/>
    <w:rsid w:val="00FC7864"/>
    <w:rsid w:val="00FC7CFF"/>
    <w:rsid w:val="00FD13A3"/>
    <w:rsid w:val="00FD14A0"/>
    <w:rsid w:val="00FD19F5"/>
    <w:rsid w:val="00FD2CE4"/>
    <w:rsid w:val="00FD2F42"/>
    <w:rsid w:val="00FD324E"/>
    <w:rsid w:val="00FD382F"/>
    <w:rsid w:val="00FD39DF"/>
    <w:rsid w:val="00FD3BED"/>
    <w:rsid w:val="00FD4474"/>
    <w:rsid w:val="00FD44D4"/>
    <w:rsid w:val="00FD493E"/>
    <w:rsid w:val="00FD4B7C"/>
    <w:rsid w:val="00FD5371"/>
    <w:rsid w:val="00FD550D"/>
    <w:rsid w:val="00FD63FF"/>
    <w:rsid w:val="00FD649B"/>
    <w:rsid w:val="00FD66E3"/>
    <w:rsid w:val="00FD67A5"/>
    <w:rsid w:val="00FD742D"/>
    <w:rsid w:val="00FD7503"/>
    <w:rsid w:val="00FD7F3F"/>
    <w:rsid w:val="00FE08E8"/>
    <w:rsid w:val="00FE0DD3"/>
    <w:rsid w:val="00FE16F2"/>
    <w:rsid w:val="00FE18CE"/>
    <w:rsid w:val="00FE1B89"/>
    <w:rsid w:val="00FE1C1A"/>
    <w:rsid w:val="00FE2955"/>
    <w:rsid w:val="00FE2A7C"/>
    <w:rsid w:val="00FE30E8"/>
    <w:rsid w:val="00FE3E30"/>
    <w:rsid w:val="00FE4174"/>
    <w:rsid w:val="00FE495B"/>
    <w:rsid w:val="00FE656E"/>
    <w:rsid w:val="00FF009C"/>
    <w:rsid w:val="00FF00D6"/>
    <w:rsid w:val="00FF1B14"/>
    <w:rsid w:val="00FF22D1"/>
    <w:rsid w:val="00FF27F7"/>
    <w:rsid w:val="00FF2893"/>
    <w:rsid w:val="00FF354D"/>
    <w:rsid w:val="00FF368D"/>
    <w:rsid w:val="00FF487F"/>
    <w:rsid w:val="00FF5618"/>
    <w:rsid w:val="00FF5D04"/>
    <w:rsid w:val="00FF6457"/>
    <w:rsid w:val="00FF669D"/>
    <w:rsid w:val="00FF6F4A"/>
    <w:rsid w:val="00FF7529"/>
    <w:rsid w:val="00FF75D9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B21D5-0E15-42DE-B63A-CE8EBD8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D9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0D25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0D2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0D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1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CB6F-44D3-4273-AB10-F78943D3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5</cp:revision>
  <cp:lastPrinted>2024-01-19T12:12:00Z</cp:lastPrinted>
  <dcterms:created xsi:type="dcterms:W3CDTF">2022-02-07T09:48:00Z</dcterms:created>
  <dcterms:modified xsi:type="dcterms:W3CDTF">2024-01-19T12:12:00Z</dcterms:modified>
</cp:coreProperties>
</file>